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3CBA" w:rsidR="00604CC4" w:rsidP="16EE2B52" w:rsidRDefault="00604CC4" w14:paraId="1449C278" w14:textId="77777777">
      <w:pPr>
        <w:pStyle w:val="Heading1"/>
        <w:rPr>
          <w:rFonts w:cs="Calibri" w:cstheme="minorAscii"/>
        </w:rPr>
      </w:pPr>
      <w:bookmarkStart w:name="_Toc1206643489" w:id="294773829"/>
      <w:r w:rsidR="00604CC4">
        <w:rPr/>
        <w:t>A Survey of Illinois Hospitals to Examine the Potential Use of Tele-Health to Increase Sexual Assault Survivors’ Access to “Qualified Medical Providers,” as de</w:t>
      </w:r>
      <w:r w:rsidR="00604CC4">
        <w:rPr/>
        <w:t>fined</w:t>
      </w:r>
      <w:r w:rsidR="00604CC4">
        <w:rPr/>
        <w:t xml:space="preserve"> under </w:t>
      </w:r>
      <w:r w:rsidRPr="16EE2B52" w:rsidR="00604CC4">
        <w:rPr>
          <w:rFonts w:cs="Calibri" w:cstheme="minorAscii"/>
        </w:rPr>
        <w:t xml:space="preserve">Public Act 100-0775. </w:t>
      </w:r>
      <w:bookmarkEnd w:id="294773829"/>
    </w:p>
    <w:sdt>
      <w:sdtPr>
        <w:id w:val="709016277"/>
        <w:docPartObj>
          <w:docPartGallery w:val="Table of Contents"/>
          <w:docPartUnique/>
        </w:docPartObj>
      </w:sdtPr>
      <w:sdtContent>
        <w:p w:rsidRPr="008A2144" w:rsidR="00B7651C" w:rsidP="16EE2B52" w:rsidRDefault="00B7651C" w14:paraId="0401E753" w14:textId="0BD54B3A">
          <w:pPr>
            <w:pStyle w:val="TOCHeading"/>
            <w:rPr>
              <w:rFonts w:cs="Calibri Light" w:cstheme="majorAscii"/>
            </w:rPr>
          </w:pPr>
          <w:r w:rsidRPr="16EE2B52" w:rsidR="00B7651C">
            <w:rPr>
              <w:rFonts w:cs="Calibri Light" w:cstheme="majorAscii"/>
            </w:rPr>
            <w:t>Contents</w:t>
          </w:r>
        </w:p>
        <w:p w:rsidR="00251C86" w:rsidP="16EE2B52" w:rsidRDefault="00B7651C" w14:paraId="611A7F27" w14:textId="386D8F78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06643489">
            <w:r w:rsidRPr="16EE2B52" w:rsidR="16EE2B52">
              <w:rPr>
                <w:rStyle w:val="Hyperlink"/>
              </w:rPr>
              <w:t>A Survey of Illinois Hospitals to Examine the Potential Use of Tele-Health to Increase Sexual Assault Survivors’ Access to “Qualified Medical Providers,” as defined under Public Act 100-0775.</w:t>
            </w:r>
            <w:r>
              <w:tab/>
            </w:r>
            <w:r>
              <w:fldChar w:fldCharType="begin"/>
            </w:r>
            <w:r>
              <w:instrText xml:space="preserve">PAGEREF _Toc1206643489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51C86" w:rsidP="16EE2B52" w:rsidRDefault="00000000" w14:paraId="508CF0BB" w14:textId="71039192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32721360">
            <w:r w:rsidRPr="16EE2B52" w:rsidR="16EE2B52">
              <w:rPr>
                <w:rStyle w:val="Hyperlink"/>
              </w:rPr>
              <w:t>Phase I Questions:</w:t>
            </w:r>
            <w:r>
              <w:tab/>
            </w:r>
            <w:r>
              <w:fldChar w:fldCharType="begin"/>
            </w:r>
            <w:r>
              <w:instrText xml:space="preserve">PAGEREF _Toc832721360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51C86" w:rsidP="16EE2B52" w:rsidRDefault="00000000" w14:paraId="49FC0F8C" w14:textId="662F9112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46195411">
            <w:r w:rsidRPr="16EE2B52" w:rsidR="16EE2B52">
              <w:rPr>
                <w:rStyle w:val="Hyperlink"/>
              </w:rPr>
              <w:t>Questions of all Hospitals surveyed:</w:t>
            </w:r>
            <w:r>
              <w:tab/>
            </w:r>
            <w:r>
              <w:fldChar w:fldCharType="begin"/>
            </w:r>
            <w:r>
              <w:instrText xml:space="preserve">PAGEREF _Toc946195411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51C86" w:rsidP="16EE2B52" w:rsidRDefault="00000000" w14:paraId="65ED50FD" w14:textId="1310E33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599901253">
            <w:r w:rsidRPr="16EE2B52" w:rsidR="16EE2B52">
              <w:rPr>
                <w:rStyle w:val="Hyperlink"/>
              </w:rPr>
              <w:t>Questions for Hospitals that Respond yes to Transfer Hospital</w:t>
            </w:r>
            <w:r>
              <w:tab/>
            </w:r>
            <w:r>
              <w:fldChar w:fldCharType="begin"/>
            </w:r>
            <w:r>
              <w:instrText xml:space="preserve">PAGEREF _Toc599901253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51C86" w:rsidP="16EE2B52" w:rsidRDefault="00000000" w14:paraId="5C48DFA9" w14:textId="235AFAF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09600724">
            <w:r w:rsidRPr="16EE2B52" w:rsidR="16EE2B52">
              <w:rPr>
                <w:rStyle w:val="Hyperlink"/>
              </w:rPr>
              <w:t>Current Status questions</w:t>
            </w:r>
            <w:r>
              <w:tab/>
            </w:r>
            <w:r>
              <w:fldChar w:fldCharType="begin"/>
            </w:r>
            <w:r>
              <w:instrText xml:space="preserve">PAGEREF _Toc1209600724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51C86" w:rsidP="16EE2B52" w:rsidRDefault="00000000" w14:paraId="72B949DB" w14:textId="29529EEC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15903170">
            <w:r w:rsidRPr="16EE2B52" w:rsidR="16EE2B52">
              <w:rPr>
                <w:rStyle w:val="Hyperlink"/>
              </w:rPr>
              <w:t>Telehealth Questions</w:t>
            </w:r>
            <w:r>
              <w:tab/>
            </w:r>
            <w:r>
              <w:fldChar w:fldCharType="begin"/>
            </w:r>
            <w:r>
              <w:instrText xml:space="preserve">PAGEREF _Toc715903170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51C86" w:rsidP="16EE2B52" w:rsidRDefault="00000000" w14:paraId="4953533D" w14:textId="6B5C8F87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88912838">
            <w:r w:rsidRPr="16EE2B52" w:rsidR="16EE2B52">
              <w:rPr>
                <w:rStyle w:val="Hyperlink"/>
              </w:rPr>
              <w:t>Questions for Treatment Hospital with Approved Pediatric Transfer:</w:t>
            </w:r>
            <w:r>
              <w:tab/>
            </w:r>
            <w:r>
              <w:fldChar w:fldCharType="begin"/>
            </w:r>
            <w:r>
              <w:instrText xml:space="preserve">PAGEREF _Toc788912838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51C86" w:rsidP="16EE2B52" w:rsidRDefault="00000000" w14:paraId="1CAD2E98" w14:textId="4F934CCB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976683335">
            <w:r w:rsidRPr="16EE2B52" w:rsidR="16EE2B52">
              <w:rPr>
                <w:rStyle w:val="Hyperlink"/>
              </w:rPr>
              <w:t>Current Status questions:</w:t>
            </w:r>
            <w:r>
              <w:tab/>
            </w:r>
            <w:r>
              <w:fldChar w:fldCharType="begin"/>
            </w:r>
            <w:r>
              <w:instrText xml:space="preserve">PAGEREF _Toc1976683335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51C86" w:rsidP="16EE2B52" w:rsidRDefault="00000000" w14:paraId="6C4C8BE0" w14:textId="74916BD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73580476">
            <w:r w:rsidRPr="16EE2B52" w:rsidR="16EE2B52">
              <w:rPr>
                <w:rStyle w:val="Hyperlink"/>
              </w:rPr>
              <w:t>Telehealth Questions</w:t>
            </w:r>
            <w:r>
              <w:tab/>
            </w:r>
            <w:r>
              <w:fldChar w:fldCharType="begin"/>
            </w:r>
            <w:r>
              <w:instrText xml:space="preserve">PAGEREF _Toc473580476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51C86" w:rsidP="16EE2B52" w:rsidRDefault="00000000" w14:paraId="4F9F0E8E" w14:textId="032BF5B4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10369152">
            <w:r w:rsidRPr="16EE2B52" w:rsidR="16EE2B52">
              <w:rPr>
                <w:rStyle w:val="Hyperlink"/>
              </w:rPr>
              <w:t>Telehealth Questions</w:t>
            </w:r>
            <w:r>
              <w:tab/>
            </w:r>
            <w:r>
              <w:fldChar w:fldCharType="begin"/>
            </w:r>
            <w:r>
              <w:instrText xml:space="preserve">PAGEREF _Toc1010369152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51C86" w:rsidP="16EE2B52" w:rsidRDefault="00000000" w14:paraId="23FE32EE" w14:textId="498979BC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11609633">
            <w:r w:rsidRPr="16EE2B52" w:rsidR="16EE2B52">
              <w:rPr>
                <w:rStyle w:val="Hyperlink"/>
              </w:rPr>
              <w:t>Questions for Hospitals that Respond yes to Treatment Hospital</w:t>
            </w:r>
            <w:r>
              <w:tab/>
            </w:r>
            <w:r>
              <w:fldChar w:fldCharType="begin"/>
            </w:r>
            <w:r>
              <w:instrText xml:space="preserve">PAGEREF _Toc811609633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251C86" w:rsidP="16EE2B52" w:rsidRDefault="00000000" w14:paraId="6A2BB904" w14:textId="335A6AF3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82317696">
            <w:r w:rsidRPr="16EE2B52" w:rsidR="16EE2B52">
              <w:rPr>
                <w:rStyle w:val="Hyperlink"/>
              </w:rPr>
              <w:t>Current Status</w:t>
            </w:r>
            <w:r>
              <w:tab/>
            </w:r>
            <w:r>
              <w:fldChar w:fldCharType="begin"/>
            </w:r>
            <w:r>
              <w:instrText xml:space="preserve">PAGEREF _Toc1682317696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251C86" w:rsidP="16EE2B52" w:rsidRDefault="00000000" w14:paraId="2A65AC91" w14:textId="2DEE0DEC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53290769">
            <w:r w:rsidRPr="16EE2B52" w:rsidR="16EE2B52">
              <w:rPr>
                <w:rStyle w:val="Hyperlink"/>
              </w:rPr>
              <w:t>Telehealth Questions</w:t>
            </w:r>
            <w:r>
              <w:tab/>
            </w:r>
            <w:r>
              <w:fldChar w:fldCharType="begin"/>
            </w:r>
            <w:r>
              <w:instrText xml:space="preserve">PAGEREF _Toc1053290769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16EE2B52" w:rsidP="16EE2B52" w:rsidRDefault="16EE2B52" w14:paraId="3FA3D1EC" w14:textId="02900D8E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318886712">
            <w:r w:rsidRPr="16EE2B52" w:rsidR="16EE2B52">
              <w:rPr>
                <w:rStyle w:val="Hyperlink"/>
              </w:rPr>
              <w:t>Telehealth Questions</w:t>
            </w:r>
            <w:r>
              <w:tab/>
            </w:r>
            <w:r>
              <w:fldChar w:fldCharType="begin"/>
            </w:r>
            <w:r>
              <w:instrText xml:space="preserve">PAGEREF _Toc318886712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16EE2B52" w:rsidP="16EE2B52" w:rsidRDefault="16EE2B52" w14:paraId="2F53A883" w14:textId="3B8BA2FD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912420431">
            <w:r w:rsidRPr="16EE2B52" w:rsidR="16EE2B52">
              <w:rPr>
                <w:rStyle w:val="Hyperlink"/>
              </w:rPr>
              <w:t>Questions of all Hospitals surveyed:</w:t>
            </w:r>
            <w:r>
              <w:tab/>
            </w:r>
            <w:r>
              <w:fldChar w:fldCharType="begin"/>
            </w:r>
            <w:r>
              <w:instrText xml:space="preserve">PAGEREF _Toc1912420431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16EE2B52" w:rsidP="16EE2B52" w:rsidRDefault="16EE2B52" w14:paraId="136F0726" w14:textId="26C80218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249568951">
            <w:r w:rsidRPr="16EE2B52" w:rsidR="16EE2B52">
              <w:rPr>
                <w:rStyle w:val="Hyperlink"/>
              </w:rPr>
              <w:t>Short Survey Questions</w:t>
            </w:r>
            <w:r>
              <w:tab/>
            </w:r>
            <w:r>
              <w:fldChar w:fldCharType="begin"/>
            </w:r>
            <w:r>
              <w:instrText xml:space="preserve">PAGEREF _Toc249568951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16EE2B52" w:rsidP="16EE2B52" w:rsidRDefault="16EE2B52" w14:paraId="174893E0" w14:textId="19DECDE5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528178527">
            <w:r w:rsidRPr="16EE2B52" w:rsidR="16EE2B52">
              <w:rPr>
                <w:rStyle w:val="Hyperlink"/>
              </w:rPr>
              <w:t>Phase II In-Depth Questions:</w:t>
            </w:r>
            <w:r>
              <w:tab/>
            </w:r>
            <w:r>
              <w:fldChar w:fldCharType="begin"/>
            </w:r>
            <w:r>
              <w:instrText xml:space="preserve">PAGEREF _Toc1528178527 \h</w:instrText>
            </w:r>
            <w:r>
              <w:fldChar w:fldCharType="separate"/>
            </w:r>
            <w:r w:rsidRPr="16EE2B52" w:rsidR="16EE2B52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8A2144" w:rsidR="00B7651C" w:rsidP="16EE2B52" w:rsidRDefault="00B7651C" w14:paraId="5813FFA4" w14:textId="1999EF8D">
      <w:pPr>
        <w:rPr>
          <w:rFonts w:ascii="Calibri Light" w:hAnsi="Calibri Light" w:cs="Calibri Light" w:asciiTheme="majorAscii" w:hAnsiTheme="majorAscii" w:cstheme="majorAscii"/>
        </w:rPr>
      </w:pPr>
    </w:p>
    <w:p w:rsidRPr="008A2144" w:rsidR="00F26C9A" w:rsidP="16EE2B52" w:rsidRDefault="00EE35DA" w14:paraId="395A22D4" w14:textId="3F38CB09">
      <w:pPr>
        <w:pStyle w:val="Heading1"/>
        <w:rPr>
          <w:rFonts w:cs="Calibri Light" w:cstheme="majorAscii"/>
        </w:rPr>
      </w:pPr>
      <w:bookmarkStart w:name="_Toc832721360" w:id="1627054465"/>
      <w:r w:rsidRPr="16EE2B52" w:rsidR="00EE35DA">
        <w:rPr>
          <w:rFonts w:cs="Calibri Light" w:cstheme="majorAscii"/>
        </w:rPr>
        <w:t>Phase I Questions:</w:t>
      </w:r>
      <w:r w:rsidRPr="16EE2B52" w:rsidR="00EE35DA">
        <w:rPr>
          <w:rFonts w:cs="Calibri Light" w:cstheme="majorAscii"/>
        </w:rPr>
        <w:t xml:space="preserve"> </w:t>
      </w:r>
      <w:bookmarkEnd w:id="1627054465"/>
    </w:p>
    <w:p w:rsidRPr="008A2144" w:rsidR="009C00E1" w:rsidP="16EE2B52" w:rsidRDefault="009C00E1" w14:paraId="4D7EB81F" w14:textId="1967FE52">
      <w:pPr>
        <w:pStyle w:val="Heading2"/>
        <w:rPr>
          <w:rFonts w:cs="Calibri Light" w:cstheme="majorAscii"/>
          <w:sz w:val="20"/>
          <w:szCs w:val="20"/>
        </w:rPr>
      </w:pPr>
      <w:bookmarkStart w:name="_Toc946195411" w:id="956796099"/>
      <w:r w:rsidRPr="16EE2B52" w:rsidR="009C00E1">
        <w:rPr>
          <w:rStyle w:val="Heading1Char"/>
          <w:rFonts w:cs="Calibri Light" w:cstheme="majorAscii"/>
        </w:rPr>
        <w:t>Questions of all Hospitals surveyed</w:t>
      </w:r>
      <w:r w:rsidRPr="16EE2B52" w:rsidR="009C00E1">
        <w:rPr>
          <w:rFonts w:cs="Calibri Light" w:cstheme="majorAscii"/>
          <w:sz w:val="20"/>
          <w:szCs w:val="20"/>
        </w:rPr>
        <w:t>:</w:t>
      </w:r>
      <w:r w:rsidRPr="16EE2B52" w:rsidR="009C00E1">
        <w:rPr>
          <w:rFonts w:cs="Calibri Light" w:cstheme="majorAscii"/>
          <w:sz w:val="20"/>
          <w:szCs w:val="20"/>
        </w:rPr>
        <w:t xml:space="preserve"> </w:t>
      </w:r>
      <w:bookmarkEnd w:id="956796099"/>
    </w:p>
    <w:p w:rsidRPr="008A2144" w:rsidR="009C00E1" w:rsidP="009C00E1" w:rsidRDefault="009C00E1" w14:paraId="7EB55F9E" w14:textId="77777777">
      <w:pPr>
        <w:pStyle w:val="ListParagraph"/>
        <w:tabs>
          <w:tab w:val="left" w:pos="2809"/>
        </w:tabs>
        <w:ind w:left="1350"/>
        <w:rPr>
          <w:rFonts w:asciiTheme="majorHAnsi" w:hAnsiTheme="majorHAnsi" w:cstheme="majorHAnsi"/>
          <w:sz w:val="20"/>
          <w:szCs w:val="20"/>
        </w:rPr>
      </w:pPr>
    </w:p>
    <w:p w:rsidRPr="008A2144" w:rsidR="001025FF" w:rsidP="008A2144" w:rsidRDefault="001025FF" w14:paraId="631211F5" w14:textId="777777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Hospital Name: </w:t>
      </w:r>
    </w:p>
    <w:p w:rsidRPr="008A2144" w:rsidR="001025FF" w:rsidP="008A2144" w:rsidRDefault="001025FF" w14:paraId="4747BE4B" w14:textId="777777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Survey Respondent Title and Role at Hospital:</w:t>
      </w:r>
      <w:r w:rsidRPr="008A2144">
        <w:rPr>
          <w:rFonts w:asciiTheme="majorHAnsi" w:hAnsiTheme="majorHAnsi" w:cstheme="majorHAnsi"/>
        </w:rPr>
        <w:tab/>
      </w:r>
    </w:p>
    <w:p w:rsidRPr="008A2144" w:rsidR="001025FF" w:rsidP="008A2144" w:rsidRDefault="001025FF" w14:paraId="46A5D611" w14:textId="7C9E294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Survey Respondent Contact Info:</w:t>
      </w:r>
    </w:p>
    <w:p w:rsidRPr="008A2144" w:rsidR="00CD416E" w:rsidP="008A2144" w:rsidRDefault="00CD416E" w14:paraId="2CB6BCEA" w14:textId="1B302F0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Under the </w:t>
      </w:r>
      <w:r w:rsidRPr="008A2144" w:rsidR="004F4A42">
        <w:rPr>
          <w:rFonts w:asciiTheme="majorHAnsi" w:hAnsiTheme="majorHAnsi" w:cstheme="majorHAnsi"/>
        </w:rPr>
        <w:t>new requirements under Public Act 100-0775, which expands the Sexual Assault Survivors Emergency Treatment Act,</w:t>
      </w:r>
      <w:r w:rsidRPr="008A2144" w:rsidR="00F766DA">
        <w:rPr>
          <w:rFonts w:asciiTheme="majorHAnsi" w:hAnsiTheme="majorHAnsi" w:cstheme="majorHAnsi"/>
        </w:rPr>
        <w:t xml:space="preserve"> does your hospital have plan</w:t>
      </w:r>
      <w:r w:rsidRPr="008A2144" w:rsidR="00693639">
        <w:rPr>
          <w:rFonts w:asciiTheme="majorHAnsi" w:hAnsiTheme="majorHAnsi" w:cstheme="majorHAnsi"/>
        </w:rPr>
        <w:t xml:space="preserve"> to </w:t>
      </w:r>
      <w:r w:rsidRPr="008A2144" w:rsidR="00F766DA">
        <w:rPr>
          <w:rFonts w:asciiTheme="majorHAnsi" w:hAnsiTheme="majorHAnsi" w:cstheme="majorHAnsi"/>
        </w:rPr>
        <w:t>be a:</w:t>
      </w:r>
    </w:p>
    <w:p w:rsidRPr="008A2144" w:rsidR="004F4A42" w:rsidP="008A2144" w:rsidRDefault="004F4A42" w14:paraId="45D287DF" w14:textId="4F86F4CD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Treatment Hospital</w:t>
      </w:r>
    </w:p>
    <w:p w:rsidRPr="008A2144" w:rsidR="004F4A42" w:rsidP="008A2144" w:rsidRDefault="004F4A42" w14:paraId="076A3F75" w14:textId="4F0AFDE5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Treatment Hospital with Approved Pediatric Transfer</w:t>
      </w:r>
    </w:p>
    <w:p w:rsidRPr="008A2144" w:rsidR="009151ED" w:rsidP="008A2144" w:rsidRDefault="004F4A42" w14:paraId="4D6FB3FE" w14:textId="4D6129C5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Transfer Hospital </w:t>
      </w:r>
    </w:p>
    <w:p w:rsidRPr="008A2144" w:rsidR="004F4A42" w:rsidP="16EE2B52" w:rsidRDefault="004F4A42" w14:paraId="140335C2" w14:textId="7C980467">
      <w:pPr>
        <w:pStyle w:val="Heading2"/>
        <w:rPr>
          <w:rFonts w:cs="Calibri Light" w:cstheme="majorAscii"/>
        </w:rPr>
      </w:pPr>
      <w:bookmarkStart w:name="_Toc599901253" w:id="29634359"/>
      <w:r w:rsidRPr="16EE2B52" w:rsidR="004F4A42">
        <w:rPr>
          <w:rFonts w:cs="Calibri Light" w:cstheme="majorAscii"/>
        </w:rPr>
        <w:t xml:space="preserve">Questions for Hospitals that Respond yes to </w:t>
      </w:r>
      <w:bookmarkStart w:name="_Hlk43712573" w:id="3"/>
      <w:r w:rsidRPr="16EE2B52" w:rsidR="00F2178D">
        <w:rPr>
          <w:rFonts w:cs="Calibri Light" w:cstheme="majorAscii"/>
        </w:rPr>
        <w:t xml:space="preserve">Transfer </w:t>
      </w:r>
      <w:r w:rsidRPr="16EE2B52" w:rsidR="004F4A42">
        <w:rPr>
          <w:rFonts w:cs="Calibri Light" w:cstheme="majorAscii"/>
        </w:rPr>
        <w:t>Hospital</w:t>
      </w:r>
      <w:r w:rsidRPr="16EE2B52" w:rsidR="004F4A42">
        <w:rPr>
          <w:rFonts w:cs="Calibri Light" w:cstheme="majorAscii"/>
        </w:rPr>
        <w:t xml:space="preserve"> </w:t>
      </w:r>
      <w:bookmarkEnd w:id="29634359"/>
    </w:p>
    <w:p w:rsidRPr="008A2144" w:rsidR="009C00E1" w:rsidP="16EE2B52" w:rsidRDefault="009C00E1" w14:paraId="5E10AC38" w14:textId="647380E4">
      <w:p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bookmarkEnd w:id="3"/>
      <w:bookmarkStart w:name="_Toc1209600724" w:id="60259733"/>
      <w:r w:rsidRPr="16EE2B52" w:rsidR="009C00E1">
        <w:rPr>
          <w:rStyle w:val="Heading3Char"/>
          <w:rFonts w:cs="Calibri Light" w:cstheme="majorAscii"/>
        </w:rPr>
        <w:t>Current Status questions</w:t>
      </w:r>
      <w:bookmarkEnd w:id="60259733"/>
      <w:r w:rsidRPr="16EE2B52" w:rsidR="009C00E1">
        <w:rPr>
          <w:rFonts w:ascii="Calibri Light" w:hAnsi="Calibri Light" w:cs="Calibri Light" w:asciiTheme="majorAscii" w:hAnsiTheme="majorAscii" w:cstheme="majorAscii"/>
          <w:sz w:val="20"/>
          <w:szCs w:val="20"/>
        </w:rPr>
        <w:t>:</w:t>
      </w:r>
    </w:p>
    <w:p w:rsidRPr="008A2144" w:rsidR="004F4A42" w:rsidP="009C00E1" w:rsidRDefault="004F4A42" w14:paraId="62FE946F" w14:textId="5BAAEB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 xml:space="preserve">Are you currently </w:t>
      </w:r>
      <w:r w:rsidRPr="008A2144" w:rsidR="00D01274">
        <w:rPr>
          <w:rFonts w:asciiTheme="majorHAnsi" w:hAnsiTheme="majorHAnsi" w:cstheme="majorHAnsi"/>
          <w:sz w:val="20"/>
          <w:szCs w:val="20"/>
        </w:rPr>
        <w:t>providing acute medical forensic services</w:t>
      </w:r>
      <w:r w:rsidRPr="008A2144" w:rsidR="00D01274">
        <w:rPr>
          <w:rStyle w:val="FootnoteReference"/>
          <w:rFonts w:asciiTheme="majorHAnsi" w:hAnsiTheme="majorHAnsi" w:cstheme="majorHAnsi"/>
          <w:sz w:val="20"/>
          <w:szCs w:val="20"/>
        </w:rPr>
        <w:footnoteReference w:id="1"/>
      </w:r>
      <w:r w:rsidRPr="008A2144" w:rsidR="00D01274">
        <w:rPr>
          <w:rFonts w:asciiTheme="majorHAnsi" w:hAnsiTheme="majorHAnsi" w:cstheme="majorHAnsi"/>
          <w:sz w:val="20"/>
          <w:szCs w:val="20"/>
        </w:rPr>
        <w:t xml:space="preserve"> to pediatric patients</w:t>
      </w:r>
      <w:r w:rsidRPr="008A2144" w:rsidR="00973539">
        <w:rPr>
          <w:rFonts w:asciiTheme="majorHAnsi" w:hAnsiTheme="majorHAnsi" w:cstheme="majorHAnsi"/>
          <w:sz w:val="20"/>
          <w:szCs w:val="20"/>
        </w:rPr>
        <w:t xml:space="preserve"> (patients under </w:t>
      </w:r>
      <w:r w:rsidRPr="008A2144" w:rsidR="00E2176E">
        <w:rPr>
          <w:rFonts w:asciiTheme="majorHAnsi" w:hAnsiTheme="majorHAnsi" w:cstheme="majorHAnsi"/>
          <w:sz w:val="20"/>
          <w:szCs w:val="20"/>
        </w:rPr>
        <w:t xml:space="preserve">the </w:t>
      </w:r>
      <w:r w:rsidRPr="008A2144" w:rsidR="00973539">
        <w:rPr>
          <w:rFonts w:asciiTheme="majorHAnsi" w:hAnsiTheme="majorHAnsi" w:cstheme="majorHAnsi"/>
          <w:sz w:val="20"/>
          <w:szCs w:val="20"/>
        </w:rPr>
        <w:t>age of 13)</w:t>
      </w:r>
      <w:r w:rsidRPr="008A2144" w:rsidR="00D01274">
        <w:rPr>
          <w:rFonts w:asciiTheme="majorHAnsi" w:hAnsiTheme="majorHAnsi" w:cstheme="majorHAnsi"/>
          <w:sz w:val="20"/>
          <w:szCs w:val="20"/>
        </w:rPr>
        <w:t>?</w:t>
      </w:r>
      <w:r w:rsidRPr="008A2144" w:rsidR="00AE0C7F">
        <w:rPr>
          <w:rFonts w:asciiTheme="majorHAnsi" w:hAnsiTheme="majorHAnsi" w:cstheme="majorHAnsi"/>
          <w:sz w:val="20"/>
          <w:szCs w:val="20"/>
        </w:rPr>
        <w:tab/>
      </w:r>
    </w:p>
    <w:p w:rsidRPr="008A2144" w:rsidR="00DE5A76" w:rsidP="00DE5A76" w:rsidRDefault="00DE5A76" w14:paraId="4CB5F35A" w14:textId="65836BF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</w:t>
      </w:r>
      <w:r w:rsidRPr="008A2144" w:rsidR="00AE0C7F">
        <w:rPr>
          <w:rFonts w:asciiTheme="majorHAnsi" w:hAnsiTheme="majorHAnsi" w:cstheme="majorHAnsi"/>
          <w:sz w:val="20"/>
          <w:szCs w:val="20"/>
        </w:rPr>
        <w:t>hen do you plan to stop</w:t>
      </w:r>
      <w:r w:rsidRPr="008A2144">
        <w:rPr>
          <w:rFonts w:asciiTheme="majorHAnsi" w:hAnsiTheme="majorHAnsi" w:cstheme="majorHAnsi"/>
          <w:sz w:val="20"/>
          <w:szCs w:val="20"/>
        </w:rPr>
        <w:t xml:space="preserve"> providing acute medical forensic services</w:t>
      </w:r>
      <w:r w:rsidRPr="008A2144" w:rsidR="00FF3FD6">
        <w:rPr>
          <w:rFonts w:asciiTheme="majorHAnsi" w:hAnsiTheme="majorHAnsi" w:cstheme="majorHAnsi"/>
          <w:sz w:val="20"/>
          <w:szCs w:val="20"/>
        </w:rPr>
        <w:t xml:space="preserve"> to pediatric patients (under the age of 13)</w:t>
      </w:r>
      <w:r w:rsidRPr="008A2144" w:rsidR="00AE0C7F">
        <w:rPr>
          <w:rFonts w:asciiTheme="majorHAnsi" w:hAnsiTheme="majorHAnsi" w:cstheme="majorHAnsi"/>
          <w:sz w:val="20"/>
          <w:szCs w:val="20"/>
        </w:rPr>
        <w:t>? (Answer with month/ year)</w:t>
      </w:r>
    </w:p>
    <w:p w:rsidRPr="008A2144" w:rsidR="00D01274" w:rsidP="00DE5A76" w:rsidRDefault="00DE5A76" w14:paraId="190D3BEC" w14:textId="025E6A8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no) Ha</w:t>
      </w:r>
      <w:r w:rsidRPr="008A2144" w:rsidR="00D01274">
        <w:rPr>
          <w:rFonts w:asciiTheme="majorHAnsi" w:hAnsiTheme="majorHAnsi" w:cstheme="majorHAnsi"/>
          <w:sz w:val="20"/>
          <w:szCs w:val="20"/>
        </w:rPr>
        <w:t>ve you provided acute medical forensic services to pediatric patients</w:t>
      </w:r>
      <w:r w:rsidRPr="008A2144" w:rsidR="00AE0C7F">
        <w:rPr>
          <w:rFonts w:asciiTheme="majorHAnsi" w:hAnsiTheme="majorHAnsi" w:cstheme="majorHAnsi"/>
          <w:sz w:val="20"/>
          <w:szCs w:val="20"/>
        </w:rPr>
        <w:t xml:space="preserve"> (under the age of 13)</w:t>
      </w:r>
      <w:r w:rsidRPr="008A2144" w:rsidR="00D01274">
        <w:rPr>
          <w:rFonts w:asciiTheme="majorHAnsi" w:hAnsiTheme="majorHAnsi" w:cstheme="majorHAnsi"/>
          <w:sz w:val="20"/>
          <w:szCs w:val="20"/>
        </w:rPr>
        <w:t xml:space="preserve"> in the past? </w:t>
      </w:r>
    </w:p>
    <w:p w:rsidRPr="008A2144" w:rsidR="00D01274" w:rsidP="00DE5A76" w:rsidRDefault="00DE5A76" w14:paraId="35997F7E" w14:textId="509563D4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</w:t>
      </w:r>
      <w:r w:rsidRPr="008A2144" w:rsidR="00D01274">
        <w:rPr>
          <w:rFonts w:asciiTheme="majorHAnsi" w:hAnsiTheme="majorHAnsi" w:cstheme="majorHAnsi"/>
          <w:sz w:val="20"/>
          <w:szCs w:val="20"/>
        </w:rPr>
        <w:t>hen did</w:t>
      </w:r>
      <w:r w:rsidRPr="008A2144">
        <w:rPr>
          <w:rFonts w:asciiTheme="majorHAnsi" w:hAnsiTheme="majorHAnsi" w:cstheme="majorHAnsi"/>
          <w:sz w:val="20"/>
          <w:szCs w:val="20"/>
        </w:rPr>
        <w:t xml:space="preserve"> your hospital discontinue these</w:t>
      </w:r>
      <w:r w:rsidRPr="008A2144" w:rsidR="00D01274">
        <w:rPr>
          <w:rFonts w:asciiTheme="majorHAnsi" w:hAnsiTheme="majorHAnsi" w:cstheme="majorHAnsi"/>
          <w:sz w:val="20"/>
          <w:szCs w:val="20"/>
        </w:rPr>
        <w:t xml:space="preserve"> services?</w:t>
      </w:r>
      <w:r w:rsidRPr="008A2144" w:rsidR="00AE0C7F">
        <w:rPr>
          <w:rFonts w:asciiTheme="majorHAnsi" w:hAnsiTheme="majorHAnsi" w:cstheme="majorHAnsi"/>
          <w:sz w:val="20"/>
          <w:szCs w:val="20"/>
        </w:rPr>
        <w:t xml:space="preserve"> (Answer with month/year)</w:t>
      </w:r>
    </w:p>
    <w:p w:rsidRPr="008A2144" w:rsidR="00E270F5" w:rsidP="00E270F5" w:rsidRDefault="00E270F5" w14:paraId="0D78FD27" w14:textId="21617E6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re you currently providing acute medical forensic services</w:t>
      </w:r>
      <w:r w:rsidRPr="008A2144">
        <w:rPr>
          <w:rStyle w:val="FootnoteReference"/>
          <w:rFonts w:asciiTheme="majorHAnsi" w:hAnsiTheme="majorHAnsi" w:cstheme="majorHAnsi"/>
          <w:sz w:val="20"/>
          <w:szCs w:val="20"/>
        </w:rPr>
        <w:footnoteReference w:id="2"/>
      </w:r>
      <w:r w:rsidRPr="008A2144">
        <w:rPr>
          <w:rFonts w:asciiTheme="majorHAnsi" w:hAnsiTheme="majorHAnsi" w:cstheme="majorHAnsi"/>
          <w:sz w:val="20"/>
          <w:szCs w:val="20"/>
        </w:rPr>
        <w:t xml:space="preserve"> to adult patients? </w:t>
      </w:r>
    </w:p>
    <w:p w:rsidRPr="008A2144" w:rsidR="00E270F5" w:rsidP="00E270F5" w:rsidRDefault="00E270F5" w14:paraId="759483A0" w14:textId="5A0910E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hen do you plan to stop providing acute medical forensic services to adult patients (those over the age of 13)? (Answer with month/ year)</w:t>
      </w:r>
    </w:p>
    <w:p w:rsidRPr="008A2144" w:rsidR="00E270F5" w:rsidP="00E270F5" w:rsidRDefault="00E270F5" w14:paraId="5D8A95BF" w14:textId="77784F3E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If no) Have you provided acute medical forensic services to adult patients (over the age of 13) in the past? </w:t>
      </w:r>
    </w:p>
    <w:p w:rsidRPr="008A2144" w:rsidR="00E270F5" w:rsidP="008A2144" w:rsidRDefault="00E270F5" w14:paraId="00330B43" w14:textId="6F075DB3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hen did your hospital discontinue these services? (Answer with month/year)</w:t>
      </w:r>
    </w:p>
    <w:p w:rsidRPr="008A2144" w:rsidR="007E5E9B" w:rsidP="009C00E1" w:rsidRDefault="007E5E9B" w14:paraId="5F1AA889" w14:textId="0347BFC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are the barriers to offering and/or continuing to offer acute medical forensic services?</w:t>
      </w:r>
      <w:r w:rsidRPr="008A2144" w:rsidR="00D34769">
        <w:rPr>
          <w:rFonts w:asciiTheme="majorHAnsi" w:hAnsiTheme="majorHAnsi" w:cstheme="majorHAnsi"/>
          <w:sz w:val="20"/>
          <w:szCs w:val="20"/>
        </w:rPr>
        <w:t xml:space="preserve"> (</w:t>
      </w:r>
      <w:r w:rsidRPr="008A2144" w:rsidR="00284930">
        <w:rPr>
          <w:rFonts w:asciiTheme="majorHAnsi" w:hAnsiTheme="majorHAnsi" w:cstheme="majorHAnsi"/>
          <w:sz w:val="20"/>
          <w:szCs w:val="20"/>
        </w:rPr>
        <w:t>Check all that apply</w:t>
      </w:r>
      <w:r w:rsidRPr="008A2144" w:rsidR="00D34769">
        <w:rPr>
          <w:rFonts w:asciiTheme="majorHAnsi" w:hAnsiTheme="majorHAnsi" w:cstheme="majorHAnsi"/>
          <w:sz w:val="20"/>
          <w:szCs w:val="20"/>
        </w:rPr>
        <w:t>)</w:t>
      </w:r>
    </w:p>
    <w:p w:rsidRPr="008A2144" w:rsidR="00D17D9B" w:rsidP="00D17D9B" w:rsidRDefault="007E5E9B" w14:paraId="6E9BF7E6" w14:textId="1F6692A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</w:t>
      </w:r>
      <w:r w:rsidRPr="008A2144" w:rsidR="00A6563C">
        <w:rPr>
          <w:rFonts w:asciiTheme="majorHAnsi" w:hAnsiTheme="majorHAnsi" w:cstheme="majorHAnsi"/>
          <w:sz w:val="20"/>
          <w:szCs w:val="20"/>
        </w:rPr>
        <w:t>reasons</w:t>
      </w:r>
    </w:p>
    <w:p w:rsidRPr="008A2144" w:rsidR="00D17D9B" w:rsidP="00D17D9B" w:rsidRDefault="00D17D9B" w14:paraId="51AEF271" w14:textId="12771745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If yes:) </w:t>
      </w:r>
      <w:r w:rsidRPr="008A2144" w:rsidR="00F12FF0">
        <w:rPr>
          <w:rFonts w:asciiTheme="majorHAnsi" w:hAnsiTheme="majorHAnsi" w:cstheme="majorHAnsi"/>
          <w:sz w:val="20"/>
          <w:szCs w:val="20"/>
        </w:rPr>
        <w:t xml:space="preserve">Please </w:t>
      </w:r>
      <w:r w:rsidRPr="008A2144" w:rsidR="004A6F4A">
        <w:rPr>
          <w:rFonts w:asciiTheme="majorHAnsi" w:hAnsiTheme="majorHAnsi" w:cstheme="majorHAnsi"/>
          <w:sz w:val="20"/>
          <w:szCs w:val="20"/>
        </w:rPr>
        <w:t xml:space="preserve">indicate </w:t>
      </w:r>
      <w:r w:rsidRPr="008A2144" w:rsidR="00F12FF0">
        <w:rPr>
          <w:rFonts w:asciiTheme="majorHAnsi" w:hAnsiTheme="majorHAnsi" w:cstheme="majorHAnsi"/>
          <w:sz w:val="20"/>
          <w:szCs w:val="20"/>
        </w:rPr>
        <w:t>whether the budget issues are related to:</w:t>
      </w:r>
    </w:p>
    <w:p w:rsidRPr="008A2144" w:rsidR="007248A4" w:rsidP="00EC6334" w:rsidRDefault="00207FDC" w14:paraId="2B582931" w14:textId="3EA1640A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nsufficient reimbursement for services </w:t>
      </w:r>
    </w:p>
    <w:p w:rsidRPr="008A2144" w:rsidR="00D17D9B" w:rsidP="00D17D9B" w:rsidRDefault="007248A4" w14:paraId="2DAC5441" w14:textId="6FF34095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</w:t>
      </w:r>
      <w:r w:rsidRPr="008A2144" w:rsidR="00D17D9B">
        <w:rPr>
          <w:rFonts w:asciiTheme="majorHAnsi" w:hAnsiTheme="majorHAnsi" w:cstheme="majorHAnsi"/>
          <w:sz w:val="20"/>
          <w:szCs w:val="20"/>
        </w:rPr>
        <w:t xml:space="preserve">OVID-19 </w:t>
      </w:r>
      <w:r w:rsidRPr="008A2144">
        <w:rPr>
          <w:rFonts w:asciiTheme="majorHAnsi" w:hAnsiTheme="majorHAnsi" w:cstheme="majorHAnsi"/>
          <w:sz w:val="20"/>
          <w:szCs w:val="20"/>
        </w:rPr>
        <w:t>related budget issues</w:t>
      </w:r>
    </w:p>
    <w:p w:rsidRPr="008A2144" w:rsidR="001C5F8A" w:rsidP="00EC6334" w:rsidRDefault="001C5F8A" w14:paraId="620176E2" w14:textId="3D13E66E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ack of funding allocated to this </w:t>
      </w:r>
      <w:r w:rsidRPr="008A2144" w:rsidR="00AA7603">
        <w:rPr>
          <w:rFonts w:asciiTheme="majorHAnsi" w:hAnsiTheme="majorHAnsi" w:cstheme="majorHAnsi"/>
          <w:sz w:val="20"/>
          <w:szCs w:val="20"/>
        </w:rPr>
        <w:t xml:space="preserve">service </w:t>
      </w:r>
    </w:p>
    <w:p w:rsidRPr="008A2144" w:rsidR="007248A4" w:rsidP="00EC6334" w:rsidRDefault="00D17D9B" w14:paraId="46A8CD42" w14:textId="75D2A90D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</w:t>
      </w:r>
    </w:p>
    <w:p w:rsidRPr="008A2144" w:rsidR="007E5E9B" w:rsidP="007E5E9B" w:rsidRDefault="007E5E9B" w14:paraId="01C69F5D" w14:textId="4B39F70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ack </w:t>
      </w:r>
      <w:r w:rsidRPr="008A2144" w:rsidR="00D17D9B">
        <w:rPr>
          <w:rFonts w:asciiTheme="majorHAnsi" w:hAnsiTheme="majorHAnsi" w:cstheme="majorHAnsi"/>
          <w:sz w:val="20"/>
          <w:szCs w:val="20"/>
        </w:rPr>
        <w:t xml:space="preserve">of </w:t>
      </w:r>
      <w:r w:rsidRPr="008A2144">
        <w:rPr>
          <w:rFonts w:asciiTheme="majorHAnsi" w:hAnsiTheme="majorHAnsi" w:cstheme="majorHAnsi"/>
          <w:sz w:val="20"/>
          <w:szCs w:val="20"/>
        </w:rPr>
        <w:t>staff with</w:t>
      </w:r>
      <w:r w:rsidRPr="008A2144" w:rsidR="00A6563C">
        <w:rPr>
          <w:rFonts w:asciiTheme="majorHAnsi" w:hAnsiTheme="majorHAnsi" w:cstheme="majorHAnsi"/>
          <w:sz w:val="20"/>
          <w:szCs w:val="20"/>
        </w:rPr>
        <w:t xml:space="preserve"> expertise to provide medical forensic services for adults</w:t>
      </w:r>
      <w:r w:rsidRPr="008A2144" w:rsidR="009F3843">
        <w:rPr>
          <w:rFonts w:asciiTheme="majorHAnsi" w:hAnsiTheme="majorHAnsi" w:cstheme="majorHAnsi"/>
          <w:sz w:val="20"/>
          <w:szCs w:val="20"/>
        </w:rPr>
        <w:t xml:space="preserve"> (over the age of 13)</w:t>
      </w:r>
    </w:p>
    <w:p w:rsidRPr="008A2144" w:rsidR="00A6563C" w:rsidP="007E5E9B" w:rsidRDefault="00A6563C" w14:paraId="49ADEA84" w14:textId="537F8DE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ack of staff with expertise to provide medical forensic services for pediatric </w:t>
      </w:r>
      <w:r w:rsidRPr="008A2144" w:rsidR="00D11876">
        <w:rPr>
          <w:rFonts w:asciiTheme="majorHAnsi" w:hAnsiTheme="majorHAnsi" w:cstheme="majorHAnsi"/>
          <w:sz w:val="20"/>
          <w:szCs w:val="20"/>
        </w:rPr>
        <w:t>patients (under 13)</w:t>
      </w:r>
    </w:p>
    <w:p w:rsidRPr="008A2144" w:rsidR="007E5E9B" w:rsidP="007E5E9B" w:rsidRDefault="007E5E9B" w14:paraId="72F62FDF" w14:textId="1BE365B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Not a priority </w:t>
      </w:r>
      <w:r w:rsidRPr="008A2144" w:rsidR="00973539">
        <w:rPr>
          <w:rFonts w:asciiTheme="majorHAnsi" w:hAnsiTheme="majorHAnsi" w:cstheme="majorHAnsi"/>
          <w:sz w:val="20"/>
          <w:szCs w:val="20"/>
        </w:rPr>
        <w:t>for hospital administration</w:t>
      </w:r>
    </w:p>
    <w:p w:rsidRPr="008A2144" w:rsidR="007E5E9B" w:rsidP="007E5E9B" w:rsidRDefault="007E5E9B" w14:paraId="3F2B4C08" w14:textId="409836D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Not enough volume of </w:t>
      </w:r>
      <w:r w:rsidRPr="008A2144" w:rsidR="00D11876">
        <w:rPr>
          <w:rFonts w:asciiTheme="majorHAnsi" w:hAnsiTheme="majorHAnsi" w:cstheme="majorHAnsi"/>
          <w:sz w:val="20"/>
          <w:szCs w:val="20"/>
        </w:rPr>
        <w:t xml:space="preserve">adult </w:t>
      </w:r>
      <w:r w:rsidRPr="008A2144">
        <w:rPr>
          <w:rFonts w:asciiTheme="majorHAnsi" w:hAnsiTheme="majorHAnsi" w:cstheme="majorHAnsi"/>
          <w:sz w:val="20"/>
          <w:szCs w:val="20"/>
        </w:rPr>
        <w:t>patients</w:t>
      </w:r>
      <w:r w:rsidRPr="008A2144" w:rsidR="00973539">
        <w:rPr>
          <w:rFonts w:asciiTheme="majorHAnsi" w:hAnsiTheme="majorHAnsi" w:cstheme="majorHAnsi"/>
          <w:sz w:val="20"/>
          <w:szCs w:val="20"/>
        </w:rPr>
        <w:t xml:space="preserve"> with</w:t>
      </w:r>
      <w:r w:rsidRPr="008A2144" w:rsidR="00D11876">
        <w:rPr>
          <w:rFonts w:asciiTheme="majorHAnsi" w:hAnsiTheme="majorHAnsi" w:cstheme="majorHAnsi"/>
          <w:sz w:val="20"/>
          <w:szCs w:val="20"/>
        </w:rPr>
        <w:t xml:space="preserve"> require medical forensic services</w:t>
      </w:r>
    </w:p>
    <w:p w:rsidRPr="008A2144" w:rsidR="00D11876" w:rsidP="007E5E9B" w:rsidRDefault="00D11876" w14:paraId="4BA6A3C7" w14:textId="585F1B8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Not enough volume of pediatric patients who require medical forensic services </w:t>
      </w:r>
    </w:p>
    <w:p w:rsidRPr="008A2144" w:rsidR="007E5E9B" w:rsidP="007E5E9B" w:rsidRDefault="007E5E9B" w14:paraId="12EC2F0E" w14:textId="7D587E7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proofErr w:type="gramStart"/>
      <w:r w:rsidRPr="008A2144">
        <w:rPr>
          <w:rFonts w:asciiTheme="majorHAnsi" w:hAnsiTheme="majorHAnsi" w:cstheme="majorHAnsi"/>
          <w:sz w:val="20"/>
          <w:szCs w:val="20"/>
        </w:rPr>
        <w:t>Other:_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>_______</w:t>
      </w:r>
    </w:p>
    <w:p w:rsidRPr="008A2144" w:rsidR="00F370A4" w:rsidP="00F370A4" w:rsidRDefault="00F370A4" w14:paraId="58C518CA" w14:textId="6AFB4E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Child Abuse Pediatricians do you have on staff?</w:t>
      </w:r>
      <w:r w:rsidR="000F2FB1">
        <w:rPr>
          <w:rFonts w:asciiTheme="majorHAnsi" w:hAnsiTheme="majorHAnsi" w:cstheme="majorHAnsi"/>
          <w:sz w:val="20"/>
          <w:szCs w:val="20"/>
        </w:rPr>
        <w:t xml:space="preserve"> </w:t>
      </w:r>
      <w:r w:rsidRPr="000F2FB1" w:rsidR="000F2FB1">
        <w:rPr>
          <w:rFonts w:asciiTheme="majorHAnsi" w:hAnsiTheme="majorHAnsi" w:cstheme="majorHAnsi"/>
          <w:sz w:val="20"/>
          <w:szCs w:val="20"/>
        </w:rPr>
        <w:t>Enter 0 if your hospital does not have any on staff. If you are not sure of the number, please enter NS.</w:t>
      </w:r>
    </w:p>
    <w:p w:rsidRPr="008A2144" w:rsidR="00F370A4" w:rsidP="00F370A4" w:rsidRDefault="00F370A4" w14:paraId="1C54EF20" w14:textId="32822B3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ard</w:t>
      </w:r>
      <w:r w:rsidRPr="008A2144" w:rsidR="00F66706">
        <w:rPr>
          <w:rFonts w:asciiTheme="majorHAnsi" w:hAnsiTheme="majorHAnsi" w:cstheme="majorHAnsi"/>
          <w:sz w:val="20"/>
          <w:szCs w:val="20"/>
        </w:rPr>
        <w:t>-e</w:t>
      </w:r>
      <w:r w:rsidRPr="008A2144">
        <w:rPr>
          <w:rFonts w:asciiTheme="majorHAnsi" w:hAnsiTheme="majorHAnsi" w:cstheme="majorHAnsi"/>
          <w:sz w:val="20"/>
          <w:szCs w:val="20"/>
        </w:rPr>
        <w:t>ligible child abuse pediatricians?</w:t>
      </w:r>
    </w:p>
    <w:p w:rsidRPr="008A2144" w:rsidR="00F370A4" w:rsidP="00F370A4" w:rsidRDefault="00F370A4" w14:paraId="01666E21" w14:textId="7761102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ard</w:t>
      </w:r>
      <w:r w:rsidRPr="008A2144" w:rsidR="00F66706">
        <w:rPr>
          <w:rFonts w:asciiTheme="majorHAnsi" w:hAnsiTheme="majorHAnsi" w:cstheme="majorHAnsi"/>
          <w:sz w:val="20"/>
          <w:szCs w:val="20"/>
        </w:rPr>
        <w:t>-</w:t>
      </w:r>
      <w:r w:rsidRPr="008A2144">
        <w:rPr>
          <w:rFonts w:asciiTheme="majorHAnsi" w:hAnsiTheme="majorHAnsi" w:cstheme="majorHAnsi"/>
          <w:sz w:val="20"/>
          <w:szCs w:val="20"/>
        </w:rPr>
        <w:t>certified child abuse pediatricians?</w:t>
      </w:r>
    </w:p>
    <w:p w:rsidRPr="008A2144" w:rsidR="000F2FB1" w:rsidP="000F2FB1" w:rsidRDefault="00F370A4" w14:paraId="0FFEE668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adult and adolescent sexual assault nurse examiners do you have?</w:t>
      </w:r>
      <w:r w:rsidR="000F2FB1">
        <w:rPr>
          <w:rFonts w:asciiTheme="majorHAnsi" w:hAnsiTheme="majorHAnsi" w:cstheme="majorHAnsi"/>
          <w:sz w:val="20"/>
          <w:szCs w:val="20"/>
        </w:rPr>
        <w:t xml:space="preserve"> </w:t>
      </w:r>
      <w:r w:rsidRPr="000F2FB1" w:rsidR="000F2FB1">
        <w:rPr>
          <w:rFonts w:asciiTheme="majorHAnsi" w:hAnsiTheme="majorHAnsi" w:cstheme="majorHAnsi"/>
          <w:sz w:val="20"/>
          <w:szCs w:val="20"/>
        </w:rPr>
        <w:t>Enter 0 if your hospital does not have any on staff. If you are not sure of the number, please enter NS.</w:t>
      </w:r>
    </w:p>
    <w:p w:rsidRPr="008A2144" w:rsidR="00F370A4" w:rsidP="00F370A4" w:rsidRDefault="00F370A4" w14:paraId="519B90C0" w14:textId="40D9D7E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</w:p>
    <w:p w:rsidRPr="008A2144" w:rsidR="00F370A4" w:rsidP="00F370A4" w:rsidRDefault="00F370A4" w14:paraId="580CE865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Adult and Adolescent SANEs?</w:t>
      </w:r>
    </w:p>
    <w:p w:rsidRPr="008A2144" w:rsidR="00F370A4" w:rsidP="00F370A4" w:rsidRDefault="00F370A4" w14:paraId="023C5D6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AFN certified SANE-As?</w:t>
      </w:r>
    </w:p>
    <w:p w:rsidRPr="008A2144" w:rsidR="00F370A4" w:rsidP="00F370A4" w:rsidRDefault="00F370A4" w14:paraId="60D83C24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th Illinois approved Adult and Adolescent SANEs and IAFN certified SANE-As?</w:t>
      </w:r>
    </w:p>
    <w:p w:rsidRPr="000F2FB1" w:rsidR="00F370A4" w:rsidP="000F2FB1" w:rsidRDefault="00F370A4" w14:paraId="6288175B" w14:textId="5A76ED5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pediatric sexual assault nurse examiners do you have?</w:t>
      </w:r>
      <w:r w:rsidR="000F2FB1">
        <w:rPr>
          <w:rFonts w:asciiTheme="majorHAnsi" w:hAnsiTheme="majorHAnsi" w:cstheme="majorHAnsi"/>
          <w:sz w:val="20"/>
          <w:szCs w:val="20"/>
        </w:rPr>
        <w:t xml:space="preserve"> </w:t>
      </w:r>
      <w:r w:rsidRPr="000F2FB1" w:rsidR="000F2FB1">
        <w:rPr>
          <w:rFonts w:asciiTheme="majorHAnsi" w:hAnsiTheme="majorHAnsi" w:cstheme="majorHAnsi"/>
          <w:sz w:val="20"/>
          <w:szCs w:val="20"/>
        </w:rPr>
        <w:t>Enter 0 if your hospital does not have any on staff. If you are not sure of the number, please enter NS.</w:t>
      </w:r>
    </w:p>
    <w:p w:rsidRPr="008A2144" w:rsidR="00F370A4" w:rsidP="00F370A4" w:rsidRDefault="00F370A4" w14:paraId="19F4EC95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Pediatric SANEs?</w:t>
      </w:r>
    </w:p>
    <w:p w:rsidRPr="008A2144" w:rsidR="00F370A4" w:rsidP="00F370A4" w:rsidRDefault="00F370A4" w14:paraId="70FB0848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AFN certified SANE-Ps?</w:t>
      </w:r>
    </w:p>
    <w:p w:rsidRPr="008A2144" w:rsidR="00F370A4" w:rsidP="00F370A4" w:rsidRDefault="00F370A4" w14:paraId="69799B0E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th Illinois approved pediatric SANEs and IAFN certified SANE-Ps?</w:t>
      </w:r>
    </w:p>
    <w:p w:rsidRPr="000F2FB1" w:rsidR="00F370A4" w:rsidP="000F2FB1" w:rsidRDefault="00F370A4" w14:paraId="6160B225" w14:textId="14E2A40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How many Illinois approved sexual assault forensic examiners </w:t>
      </w:r>
      <w:r w:rsidRPr="008A2144" w:rsidR="007D289F">
        <w:rPr>
          <w:rFonts w:asciiTheme="majorHAnsi" w:hAnsiTheme="majorHAnsi" w:cstheme="majorHAnsi"/>
          <w:sz w:val="20"/>
          <w:szCs w:val="20"/>
        </w:rPr>
        <w:t xml:space="preserve">(SAFE) </w:t>
      </w:r>
      <w:r w:rsidRPr="008A2144">
        <w:rPr>
          <w:rFonts w:asciiTheme="majorHAnsi" w:hAnsiTheme="majorHAnsi" w:cstheme="majorHAnsi"/>
          <w:sz w:val="20"/>
          <w:szCs w:val="20"/>
        </w:rPr>
        <w:t>do you have on staff?</w:t>
      </w:r>
      <w:r w:rsidR="000F2FB1">
        <w:rPr>
          <w:rFonts w:asciiTheme="majorHAnsi" w:hAnsiTheme="majorHAnsi" w:cstheme="majorHAnsi"/>
          <w:sz w:val="20"/>
          <w:szCs w:val="20"/>
        </w:rPr>
        <w:t xml:space="preserve"> </w:t>
      </w:r>
      <w:r w:rsidRPr="000F2FB1" w:rsidR="000F2FB1">
        <w:rPr>
          <w:rFonts w:asciiTheme="majorHAnsi" w:hAnsiTheme="majorHAnsi" w:cstheme="majorHAnsi"/>
          <w:sz w:val="20"/>
          <w:szCs w:val="20"/>
        </w:rPr>
        <w:t>Enter 0 if your hospital does not have any on staff. If you are not sure of the number, please enter NS.</w:t>
      </w:r>
    </w:p>
    <w:p w:rsidRPr="000F2FB1" w:rsidR="00A74DBA" w:rsidP="000F2FB1" w:rsidRDefault="00A74DBA" w14:paraId="1BFD44E8" w14:textId="7ACA5F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 xml:space="preserve">What would </w:t>
      </w:r>
      <w:r w:rsidRPr="008A2144" w:rsidR="00137B48">
        <w:rPr>
          <w:rFonts w:asciiTheme="majorHAnsi" w:hAnsiTheme="majorHAnsi" w:cstheme="majorHAnsi"/>
          <w:sz w:val="20"/>
          <w:szCs w:val="20"/>
        </w:rPr>
        <w:t xml:space="preserve">be </w:t>
      </w:r>
      <w:r w:rsidRPr="008A2144">
        <w:rPr>
          <w:rFonts w:asciiTheme="majorHAnsi" w:hAnsiTheme="majorHAnsi" w:cstheme="majorHAnsi"/>
          <w:sz w:val="20"/>
          <w:szCs w:val="20"/>
        </w:rPr>
        <w:t>your ideal staffing of qualified medical providers</w:t>
      </w:r>
      <w:r w:rsidRPr="008A2144" w:rsidR="00EA6F40">
        <w:rPr>
          <w:rFonts w:asciiTheme="majorHAnsi" w:hAnsiTheme="majorHAnsi" w:cstheme="majorHAnsi"/>
          <w:sz w:val="20"/>
          <w:szCs w:val="20"/>
        </w:rPr>
        <w:t xml:space="preserve"> that would allow for your hospital to care for sexual assault patients safely and consistently? </w:t>
      </w:r>
      <w:r w:rsidRPr="008A2144">
        <w:rPr>
          <w:rStyle w:val="FootnoteReference"/>
          <w:rFonts w:asciiTheme="majorHAnsi" w:hAnsiTheme="majorHAnsi" w:cstheme="majorHAnsi"/>
          <w:sz w:val="20"/>
          <w:szCs w:val="20"/>
        </w:rPr>
        <w:footnoteReference w:id="3"/>
      </w:r>
      <w:r w:rsidRPr="008A2144">
        <w:rPr>
          <w:rFonts w:asciiTheme="majorHAnsi" w:hAnsiTheme="majorHAnsi" w:cstheme="majorHAnsi"/>
          <w:sz w:val="20"/>
          <w:szCs w:val="20"/>
        </w:rPr>
        <w:t xml:space="preserve"> </w:t>
      </w:r>
      <w:r w:rsidR="000F2FB1">
        <w:rPr>
          <w:rFonts w:asciiTheme="majorHAnsi" w:hAnsiTheme="majorHAnsi" w:cstheme="majorHAnsi"/>
          <w:sz w:val="20"/>
          <w:szCs w:val="20"/>
        </w:rPr>
        <w:t xml:space="preserve"> </w:t>
      </w:r>
      <w:r w:rsidRPr="000F2FB1" w:rsidR="000F2FB1">
        <w:rPr>
          <w:rFonts w:asciiTheme="majorHAnsi" w:hAnsiTheme="majorHAnsi" w:cstheme="majorHAnsi"/>
          <w:sz w:val="20"/>
          <w:szCs w:val="20"/>
        </w:rPr>
        <w:t>Enter 0 if your hospital does not have any on staff. If you are not sure of the number, please enter NS.</w:t>
      </w:r>
    </w:p>
    <w:p w:rsidRPr="008A2144" w:rsidR="00A74DBA" w:rsidP="00A74DBA" w:rsidRDefault="00A74DBA" w14:paraId="04F3E3A7" w14:textId="1F59BFEE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____________ (number)</w:t>
      </w:r>
    </w:p>
    <w:p w:rsidRPr="008A2144" w:rsidR="00DC5DFD" w:rsidP="00DC5DFD" w:rsidRDefault="00DC5DFD" w14:paraId="0C2410AE" w14:textId="2B5963C9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would be your ideal</w:t>
      </w:r>
      <w:r w:rsidRPr="008A2144" w:rsidR="00EA6F40">
        <w:rPr>
          <w:rFonts w:asciiTheme="majorHAnsi" w:hAnsiTheme="majorHAnsi" w:cstheme="majorHAnsi"/>
          <w:sz w:val="20"/>
          <w:szCs w:val="20"/>
        </w:rPr>
        <w:t xml:space="preserve"> number of providers</w:t>
      </w:r>
      <w:r w:rsidRPr="008A2144" w:rsidR="004235AE">
        <w:rPr>
          <w:rFonts w:asciiTheme="majorHAnsi" w:hAnsiTheme="majorHAnsi" w:cstheme="majorHAnsi"/>
          <w:sz w:val="20"/>
          <w:szCs w:val="20"/>
        </w:rPr>
        <w:t xml:space="preserve"> listed below</w:t>
      </w:r>
      <w:r w:rsidRPr="008A2144" w:rsidR="00EA6F40">
        <w:rPr>
          <w:rFonts w:asciiTheme="majorHAnsi" w:hAnsiTheme="majorHAnsi" w:cstheme="majorHAnsi"/>
          <w:sz w:val="20"/>
          <w:szCs w:val="20"/>
        </w:rPr>
        <w:t xml:space="preserve"> that would allow your hospital to care for sexual assault patients safely and consistently </w:t>
      </w:r>
      <w:r w:rsidRPr="008A2144">
        <w:rPr>
          <w:rFonts w:asciiTheme="majorHAnsi" w:hAnsiTheme="majorHAnsi" w:cstheme="majorHAnsi"/>
          <w:sz w:val="20"/>
          <w:szCs w:val="20"/>
        </w:rPr>
        <w:t>of</w:t>
      </w:r>
      <w:r w:rsidRPr="008A2144" w:rsidR="004C45AB">
        <w:rPr>
          <w:rFonts w:asciiTheme="majorHAnsi" w:hAnsiTheme="majorHAnsi" w:cstheme="majorHAnsi"/>
          <w:sz w:val="20"/>
          <w:szCs w:val="20"/>
        </w:rPr>
        <w:t>:</w:t>
      </w:r>
      <w:r w:rsidRPr="008A2144">
        <w:rPr>
          <w:rFonts w:asciiTheme="majorHAnsi" w:hAnsiTheme="majorHAnsi" w:cstheme="majorHAnsi"/>
          <w:sz w:val="20"/>
          <w:szCs w:val="20"/>
        </w:rPr>
        <w:t xml:space="preserve"> </w:t>
      </w:r>
    </w:p>
    <w:p w:rsidRPr="008A2144" w:rsidR="00BC2746" w:rsidP="00BC2746" w:rsidRDefault="00BC2746" w14:paraId="4509CB79" w14:textId="4A6AE8F5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Board-certified or board-eligible child abuse pediatricians</w:t>
      </w:r>
      <w:r w:rsidRPr="008A2144" w:rsidR="000315EE">
        <w:rPr>
          <w:rFonts w:asciiTheme="majorHAnsi" w:hAnsiTheme="majorHAnsi" w:cstheme="majorHAnsi"/>
          <w:sz w:val="20"/>
          <w:szCs w:val="20"/>
        </w:rPr>
        <w:t>: ________</w:t>
      </w:r>
      <w:r w:rsidRPr="008A2144" w:rsidR="004C45AB">
        <w:rPr>
          <w:rFonts w:asciiTheme="majorHAnsi" w:hAnsiTheme="majorHAnsi" w:cstheme="majorHAnsi"/>
          <w:sz w:val="20"/>
          <w:szCs w:val="20"/>
        </w:rPr>
        <w:t xml:space="preserve"> </w:t>
      </w:r>
    </w:p>
    <w:p w:rsidRPr="008A2144" w:rsidR="00BC2746" w:rsidP="00BC2746" w:rsidRDefault="00BC2746" w14:paraId="75B65954" w14:textId="1E175445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dult and adolescent sexual assault nurse examiners</w:t>
      </w:r>
      <w:r w:rsidRPr="008A2144" w:rsidR="000315EE">
        <w:rPr>
          <w:rFonts w:asciiTheme="majorHAnsi" w:hAnsiTheme="majorHAnsi" w:cstheme="majorHAnsi"/>
          <w:sz w:val="20"/>
          <w:szCs w:val="20"/>
        </w:rPr>
        <w:t>: ___________</w:t>
      </w:r>
    </w:p>
    <w:p w:rsidRPr="008A2144" w:rsidR="00BC2746" w:rsidP="00BC2746" w:rsidRDefault="00BC2746" w14:paraId="6F8DD2FD" w14:textId="475CD8EF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</w:t>
      </w:r>
      <w:r w:rsidRPr="008A2144" w:rsidR="00FC56C0">
        <w:rPr>
          <w:rFonts w:asciiTheme="majorHAnsi" w:hAnsiTheme="majorHAnsi" w:cstheme="majorHAnsi"/>
          <w:sz w:val="20"/>
          <w:szCs w:val="20"/>
        </w:rPr>
        <w:t xml:space="preserve"> many</w:t>
      </w:r>
      <w:r w:rsidRPr="008A2144">
        <w:rPr>
          <w:rFonts w:asciiTheme="majorHAnsi" w:hAnsiTheme="majorHAnsi" w:cstheme="majorHAnsi"/>
          <w:sz w:val="20"/>
          <w:szCs w:val="20"/>
        </w:rPr>
        <w:t xml:space="preserve"> would ideally be Illinois approved Adult and Adolescent SANEs?</w:t>
      </w:r>
    </w:p>
    <w:p w:rsidRPr="008A2144" w:rsidR="00BC2746" w:rsidP="00BC2746" w:rsidRDefault="00BC2746" w14:paraId="2EE42E45" w14:textId="10B88E25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</w:t>
      </w:r>
      <w:r w:rsidRPr="008A2144" w:rsidR="00FC56C0">
        <w:rPr>
          <w:rFonts w:asciiTheme="majorHAnsi" w:hAnsiTheme="majorHAnsi" w:cstheme="majorHAnsi"/>
          <w:sz w:val="20"/>
          <w:szCs w:val="20"/>
        </w:rPr>
        <w:t xml:space="preserve"> many</w:t>
      </w:r>
      <w:r w:rsidRPr="008A2144">
        <w:rPr>
          <w:rFonts w:asciiTheme="majorHAnsi" w:hAnsiTheme="majorHAnsi" w:cstheme="majorHAnsi"/>
          <w:sz w:val="20"/>
          <w:szCs w:val="20"/>
        </w:rPr>
        <w:t xml:space="preserve"> would ideally be IAFN certified SANE-As?</w:t>
      </w:r>
    </w:p>
    <w:p w:rsidRPr="008A2144" w:rsidR="00BC2746" w:rsidP="00BC2746" w:rsidRDefault="00BC2746" w14:paraId="02CFD860" w14:textId="7A140464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Of those how </w:t>
      </w:r>
      <w:r w:rsidRPr="008A2144" w:rsidR="00FC56C0">
        <w:rPr>
          <w:rFonts w:asciiTheme="majorHAnsi" w:hAnsiTheme="majorHAnsi" w:cstheme="majorHAnsi"/>
          <w:sz w:val="20"/>
          <w:szCs w:val="20"/>
        </w:rPr>
        <w:t xml:space="preserve">many </w:t>
      </w:r>
      <w:r w:rsidRPr="008A2144">
        <w:rPr>
          <w:rFonts w:asciiTheme="majorHAnsi" w:hAnsiTheme="majorHAnsi" w:cstheme="majorHAnsi"/>
          <w:sz w:val="20"/>
          <w:szCs w:val="20"/>
        </w:rPr>
        <w:t>would ideally be Illinois approved Adult and Adolescent SANEs and IAFN certified SANE-As?</w:t>
      </w:r>
    </w:p>
    <w:p w:rsidRPr="008A2144" w:rsidR="00BC2746" w:rsidP="00BC2746" w:rsidRDefault="000315EE" w14:paraId="7AAC7D0A" w14:textId="01925A81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</w:t>
      </w:r>
      <w:r w:rsidRPr="008A2144" w:rsidR="00BC2746">
        <w:rPr>
          <w:rFonts w:asciiTheme="majorHAnsi" w:hAnsiTheme="majorHAnsi" w:cstheme="majorHAnsi"/>
          <w:sz w:val="20"/>
          <w:szCs w:val="20"/>
        </w:rPr>
        <w:t>ediatric sexual assault nurse examiners</w:t>
      </w:r>
      <w:r w:rsidRPr="008A2144">
        <w:rPr>
          <w:rFonts w:asciiTheme="majorHAnsi" w:hAnsiTheme="majorHAnsi" w:cstheme="majorHAnsi"/>
          <w:sz w:val="20"/>
          <w:szCs w:val="20"/>
        </w:rPr>
        <w:t>: _________________</w:t>
      </w:r>
    </w:p>
    <w:p w:rsidRPr="008A2144" w:rsidR="00BC2746" w:rsidP="00BC2746" w:rsidRDefault="00BC2746" w14:paraId="4645E23E" w14:textId="0A16738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Of those how </w:t>
      </w:r>
      <w:r w:rsidRPr="008A2144" w:rsidR="00FC56C0">
        <w:rPr>
          <w:rFonts w:asciiTheme="majorHAnsi" w:hAnsiTheme="majorHAnsi" w:cstheme="majorHAnsi"/>
          <w:sz w:val="20"/>
          <w:szCs w:val="20"/>
        </w:rPr>
        <w:t xml:space="preserve">many </w:t>
      </w:r>
      <w:r w:rsidRPr="008A2144">
        <w:rPr>
          <w:rFonts w:asciiTheme="majorHAnsi" w:hAnsiTheme="majorHAnsi" w:cstheme="majorHAnsi"/>
          <w:sz w:val="20"/>
          <w:szCs w:val="20"/>
        </w:rPr>
        <w:t>would ideally be Illinois approved Pediatric SANEs?</w:t>
      </w:r>
    </w:p>
    <w:p w:rsidRPr="008A2144" w:rsidR="00BC2746" w:rsidP="00BC2746" w:rsidRDefault="00BC2746" w14:paraId="20866CD1" w14:textId="2EDD4570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Of those how </w:t>
      </w:r>
      <w:r w:rsidRPr="008A2144" w:rsidR="00FC56C0">
        <w:rPr>
          <w:rFonts w:asciiTheme="majorHAnsi" w:hAnsiTheme="majorHAnsi" w:cstheme="majorHAnsi"/>
          <w:sz w:val="20"/>
          <w:szCs w:val="20"/>
        </w:rPr>
        <w:t xml:space="preserve">many </w:t>
      </w:r>
      <w:r w:rsidRPr="008A2144">
        <w:rPr>
          <w:rFonts w:asciiTheme="majorHAnsi" w:hAnsiTheme="majorHAnsi" w:cstheme="majorHAnsi"/>
          <w:sz w:val="20"/>
          <w:szCs w:val="20"/>
        </w:rPr>
        <w:t>would ideally be IAFN certified SANE-Ps?</w:t>
      </w:r>
    </w:p>
    <w:p w:rsidRPr="008A2144" w:rsidR="00BC2746" w:rsidP="00BC2746" w:rsidRDefault="00BC2746" w14:paraId="6009625F" w14:textId="2ED07214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Of those how </w:t>
      </w:r>
      <w:r w:rsidRPr="008A2144" w:rsidR="00FC56C0">
        <w:rPr>
          <w:rFonts w:asciiTheme="majorHAnsi" w:hAnsiTheme="majorHAnsi" w:cstheme="majorHAnsi"/>
          <w:sz w:val="20"/>
          <w:szCs w:val="20"/>
        </w:rPr>
        <w:t xml:space="preserve">many </w:t>
      </w:r>
      <w:r w:rsidRPr="008A2144">
        <w:rPr>
          <w:rFonts w:asciiTheme="majorHAnsi" w:hAnsiTheme="majorHAnsi" w:cstheme="majorHAnsi"/>
          <w:sz w:val="20"/>
          <w:szCs w:val="20"/>
        </w:rPr>
        <w:t>would ideally be Illinois approved pediatric SANEs and IAFN certified SANE-Ps?</w:t>
      </w:r>
    </w:p>
    <w:p w:rsidRPr="000F2FB1" w:rsidR="000F2FB1" w:rsidP="000F2FB1" w:rsidRDefault="000F2FB1" w14:paraId="22E3B015" w14:textId="349E507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F2FB1">
        <w:rPr>
          <w:rFonts w:asciiTheme="majorHAnsi" w:hAnsiTheme="majorHAnsi" w:cstheme="majorHAnsi"/>
          <w:sz w:val="20"/>
          <w:szCs w:val="20"/>
        </w:rPr>
        <w:t>If you were unsure of the number of staff and their qualifications on any of the prior questions, can we follow-up to better understand your hospital's staffing structure?</w:t>
      </w:r>
    </w:p>
    <w:p w:rsidRPr="000F2FB1" w:rsidR="000F2FB1" w:rsidP="000F2FB1" w:rsidRDefault="000F2FB1" w14:paraId="13E6E368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F2FB1">
        <w:rPr>
          <w:rFonts w:asciiTheme="majorHAnsi" w:hAnsiTheme="majorHAnsi" w:cstheme="majorHAnsi"/>
          <w:sz w:val="20"/>
          <w:szCs w:val="20"/>
        </w:rPr>
        <w:t xml:space="preserve"> Yes</w:t>
      </w:r>
    </w:p>
    <w:p w:rsidRPr="000F2FB1" w:rsidR="000F2FB1" w:rsidP="000F2FB1" w:rsidRDefault="000F2FB1" w14:paraId="1BAED517" w14:textId="1650A00C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F2FB1">
        <w:rPr>
          <w:rFonts w:asciiTheme="majorHAnsi" w:hAnsiTheme="majorHAnsi" w:cstheme="majorHAnsi"/>
          <w:sz w:val="20"/>
          <w:szCs w:val="20"/>
        </w:rPr>
        <w:t xml:space="preserve"> No</w:t>
      </w:r>
    </w:p>
    <w:p w:rsidRPr="000F2FB1" w:rsidR="000F2FB1" w:rsidP="000F2FB1" w:rsidRDefault="000F2FB1" w14:paraId="63F2B89B" w14:textId="1DFBAC1B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F2FB1">
        <w:rPr>
          <w:rFonts w:asciiTheme="majorHAnsi" w:hAnsiTheme="majorHAnsi" w:cstheme="majorHAnsi"/>
          <w:sz w:val="20"/>
          <w:szCs w:val="20"/>
        </w:rPr>
        <w:t xml:space="preserve"> I did not </w:t>
      </w:r>
      <w:proofErr w:type="gramStart"/>
      <w:r w:rsidRPr="000F2FB1">
        <w:rPr>
          <w:rFonts w:asciiTheme="majorHAnsi" w:hAnsiTheme="majorHAnsi" w:cstheme="majorHAnsi"/>
          <w:sz w:val="20"/>
          <w:szCs w:val="20"/>
        </w:rPr>
        <w:t>enter not</w:t>
      </w:r>
      <w:proofErr w:type="gramEnd"/>
      <w:r w:rsidRPr="000F2FB1">
        <w:rPr>
          <w:rFonts w:asciiTheme="majorHAnsi" w:hAnsiTheme="majorHAnsi" w:cstheme="majorHAnsi"/>
          <w:sz w:val="20"/>
          <w:szCs w:val="20"/>
        </w:rPr>
        <w:t xml:space="preserve"> sure or NS on any of the prior questions</w:t>
      </w:r>
    </w:p>
    <w:p w:rsidR="000F2FB1" w:rsidP="00DC5DFD" w:rsidRDefault="000F2FB1" w14:paraId="57432CD3" w14:textId="7249084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(If yes) </w:t>
      </w:r>
      <w:r w:rsidRPr="000F2FB1">
        <w:rPr>
          <w:rFonts w:asciiTheme="majorHAnsi" w:hAnsiTheme="majorHAnsi" w:cstheme="majorHAnsi"/>
          <w:sz w:val="20"/>
          <w:szCs w:val="20"/>
        </w:rPr>
        <w:t>Who should we reach out to?</w:t>
      </w:r>
    </w:p>
    <w:p w:rsidR="000F2FB1" w:rsidP="000F2FB1" w:rsidRDefault="000F2FB1" w14:paraId="76CF06EB" w14:textId="42A198E0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You can reach out to me</w:t>
      </w:r>
    </w:p>
    <w:p w:rsidR="000F2FB1" w:rsidP="000F2FB1" w:rsidRDefault="000F2FB1" w14:paraId="4C7298E0" w14:textId="2BE4FAB2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F2FB1">
        <w:rPr>
          <w:rFonts w:asciiTheme="majorHAnsi" w:hAnsiTheme="majorHAnsi" w:cstheme="majorHAnsi"/>
          <w:sz w:val="20"/>
          <w:szCs w:val="20"/>
        </w:rPr>
        <w:t>You can reach out to another person (please specify below their name, title, and email address)</w:t>
      </w:r>
    </w:p>
    <w:p w:rsidRPr="008A2144" w:rsidR="00DC5DFD" w:rsidP="00DC5DFD" w:rsidRDefault="00A74DBA" w14:paraId="107E056E" w14:textId="6C2EB78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 am unsure what my ideal staffing levels would be </w:t>
      </w:r>
    </w:p>
    <w:p w:rsidRPr="008A2144" w:rsidR="00DC5DFD" w:rsidP="00DC5DFD" w:rsidRDefault="00DC5DFD" w14:paraId="71C0C838" w14:textId="0B510B16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 am unsure due to:</w:t>
      </w:r>
    </w:p>
    <w:p w:rsidRPr="008A2144" w:rsidR="00DC5DFD" w:rsidP="00DC5DFD" w:rsidRDefault="00DC5DFD" w14:paraId="3F22F015" w14:textId="15947441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Uncertainty of volume </w:t>
      </w:r>
    </w:p>
    <w:p w:rsidRPr="008A2144" w:rsidR="00DC5DFD" w:rsidP="00DC5DFD" w:rsidRDefault="00DC5DFD" w14:paraId="7B3C9BFB" w14:textId="45DCF4B8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issues </w:t>
      </w:r>
    </w:p>
    <w:p w:rsidRPr="008A2144" w:rsidR="00DC5DFD" w:rsidP="00DC5DFD" w:rsidRDefault="00DC5DFD" w14:paraId="48A51268" w14:textId="0BA10A3A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Not a staffing priority for hospital administration </w:t>
      </w:r>
    </w:p>
    <w:p w:rsidRPr="008A2144" w:rsidR="00DC5DFD" w:rsidP="00DC5DFD" w:rsidRDefault="00DC5DFD" w14:paraId="0F23673C" w14:textId="0861F73F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</w:t>
      </w:r>
      <w:r w:rsidRPr="008A2144" w:rsidR="000D5EB1">
        <w:rPr>
          <w:rFonts w:asciiTheme="majorHAnsi" w:hAnsiTheme="majorHAnsi" w:cstheme="majorHAnsi"/>
          <w:sz w:val="20"/>
          <w:szCs w:val="20"/>
        </w:rPr>
        <w:t xml:space="preserve"> </w:t>
      </w:r>
      <w:r w:rsidRPr="008A2144">
        <w:rPr>
          <w:rFonts w:asciiTheme="majorHAnsi" w:hAnsiTheme="majorHAnsi" w:cstheme="majorHAnsi"/>
          <w:sz w:val="20"/>
          <w:szCs w:val="20"/>
        </w:rPr>
        <w:t>___________</w:t>
      </w:r>
    </w:p>
    <w:p w:rsidRPr="008A2144" w:rsidR="00AB1678" w:rsidP="00AB1678" w:rsidRDefault="00AB1678" w14:paraId="35287DE4" w14:textId="35D03D1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are the barriers to achieving your ideal staffing levels of board-certified or board-eligible child abuse pediatricians, SANEs, and SAFEs on staff? (</w:t>
      </w:r>
      <w:r w:rsidRPr="008A2144" w:rsidR="00284930">
        <w:rPr>
          <w:rFonts w:asciiTheme="majorHAnsi" w:hAnsiTheme="majorHAnsi" w:cstheme="majorHAnsi"/>
          <w:sz w:val="20"/>
          <w:szCs w:val="20"/>
        </w:rPr>
        <w:t>Check all that apply</w:t>
      </w:r>
      <w:r w:rsidRPr="008A2144">
        <w:rPr>
          <w:rFonts w:asciiTheme="majorHAnsi" w:hAnsiTheme="majorHAnsi" w:cstheme="majorHAnsi"/>
          <w:sz w:val="20"/>
          <w:szCs w:val="20"/>
        </w:rPr>
        <w:t>)</w:t>
      </w:r>
    </w:p>
    <w:p w:rsidRPr="008A2144" w:rsidR="005158FC" w:rsidP="00EC6334" w:rsidRDefault="005158FC" w14:paraId="7CDD3740" w14:textId="5865EEE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 barriers</w:t>
      </w:r>
    </w:p>
    <w:p w:rsidRPr="008A2144" w:rsidR="004A6F4A" w:rsidP="004A6F4A" w:rsidRDefault="004A6F4A" w14:paraId="0BEDD613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issues </w:t>
      </w:r>
    </w:p>
    <w:p w:rsidRPr="008A2144" w:rsidR="004A6F4A" w:rsidP="004A6F4A" w:rsidRDefault="004A6F4A" w14:paraId="3E3A3CD1" w14:textId="2009BF86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:) Please indicate whether the budget issues are related to:</w:t>
      </w:r>
    </w:p>
    <w:p w:rsidRPr="008A2144" w:rsidR="004A6F4A" w:rsidP="004A6F4A" w:rsidRDefault="00207FDC" w14:paraId="5B3BF451" w14:textId="4206432D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nsufficient reimbursement for services</w:t>
      </w:r>
    </w:p>
    <w:p w:rsidRPr="008A2144" w:rsidR="004A6F4A" w:rsidP="004A6F4A" w:rsidRDefault="004A6F4A" w14:paraId="2618B1D3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OVID-19 related budget issues</w:t>
      </w:r>
    </w:p>
    <w:p w:rsidRPr="008A2144" w:rsidR="004A6F4A" w:rsidP="004A6F4A" w:rsidRDefault="004A6F4A" w14:paraId="1C6AC2CC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ack of funding allocated to this issue </w:t>
      </w:r>
    </w:p>
    <w:p w:rsidRPr="008A2144" w:rsidR="004A6F4A" w:rsidP="00EC6334" w:rsidRDefault="004A6F4A" w14:paraId="2E1F9041" w14:textId="55DF518B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</w:t>
      </w:r>
    </w:p>
    <w:p w:rsidRPr="008A2144" w:rsidR="009678C7" w:rsidP="005158FC" w:rsidRDefault="009678C7" w14:paraId="30A99283" w14:textId="0D83BE0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Unable to find qualified applicants</w:t>
      </w:r>
    </w:p>
    <w:p w:rsidRPr="008A2144" w:rsidR="009D2D14" w:rsidP="005158FC" w:rsidRDefault="009D2D14" w14:paraId="121CEEAE" w14:textId="2E730FB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Unable to find staff interested in becoming a qualified medical provider</w:t>
      </w:r>
    </w:p>
    <w:p w:rsidRPr="008A2144" w:rsidR="002B7397" w:rsidP="002B7397" w:rsidRDefault="009D2D14" w14:paraId="2381B19A" w14:textId="7B9A6E79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taff turn</w:t>
      </w:r>
      <w:r w:rsidRPr="008A2144" w:rsidR="00FC56C0">
        <w:rPr>
          <w:rFonts w:asciiTheme="majorHAnsi" w:hAnsiTheme="majorHAnsi" w:cstheme="majorHAnsi"/>
          <w:sz w:val="20"/>
          <w:szCs w:val="20"/>
        </w:rPr>
        <w:t>-</w:t>
      </w:r>
      <w:r w:rsidRPr="008A2144">
        <w:rPr>
          <w:rFonts w:asciiTheme="majorHAnsi" w:hAnsiTheme="majorHAnsi" w:cstheme="majorHAnsi"/>
          <w:sz w:val="20"/>
          <w:szCs w:val="20"/>
        </w:rPr>
        <w:t xml:space="preserve">over related to this role </w:t>
      </w:r>
    </w:p>
    <w:p w:rsidRPr="008A2144" w:rsidR="002B7397" w:rsidP="002B7397" w:rsidRDefault="002B7397" w14:paraId="7982BE3C" w14:textId="6E8D080C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optional) Further explain why there have been issues of staff turn</w:t>
      </w:r>
      <w:r w:rsidRPr="008A2144" w:rsidR="00093CF3">
        <w:rPr>
          <w:rFonts w:asciiTheme="majorHAnsi" w:hAnsiTheme="majorHAnsi" w:cstheme="majorHAnsi"/>
          <w:sz w:val="20"/>
          <w:szCs w:val="20"/>
        </w:rPr>
        <w:t>-</w:t>
      </w:r>
      <w:r w:rsidRPr="008A2144">
        <w:rPr>
          <w:rFonts w:asciiTheme="majorHAnsi" w:hAnsiTheme="majorHAnsi" w:cstheme="majorHAnsi"/>
          <w:sz w:val="20"/>
          <w:szCs w:val="20"/>
        </w:rPr>
        <w:t>over:</w:t>
      </w:r>
      <w:r w:rsidRPr="008A2144" w:rsidR="00FC56C0">
        <w:rPr>
          <w:rFonts w:asciiTheme="majorHAnsi" w:hAnsiTheme="majorHAnsi" w:cstheme="majorHAnsi"/>
          <w:sz w:val="20"/>
          <w:szCs w:val="20"/>
        </w:rPr>
        <w:t xml:space="preserve"> </w:t>
      </w:r>
      <w:r w:rsidRPr="008A2144">
        <w:rPr>
          <w:rFonts w:asciiTheme="majorHAnsi" w:hAnsiTheme="majorHAnsi" w:cstheme="majorHAnsi"/>
          <w:sz w:val="20"/>
          <w:szCs w:val="20"/>
        </w:rPr>
        <w:t>____________</w:t>
      </w:r>
    </w:p>
    <w:p w:rsidRPr="008A2144" w:rsidR="009678C7" w:rsidP="002B7397" w:rsidRDefault="009678C7" w14:paraId="1957FDE1" w14:textId="086EF38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 xml:space="preserve">Not a priority </w:t>
      </w:r>
      <w:r w:rsidRPr="008A2144" w:rsidR="00973539">
        <w:rPr>
          <w:rFonts w:asciiTheme="majorHAnsi" w:hAnsiTheme="majorHAnsi" w:cstheme="majorHAnsi"/>
          <w:sz w:val="20"/>
          <w:szCs w:val="20"/>
        </w:rPr>
        <w:t>for hospital administration</w:t>
      </w:r>
    </w:p>
    <w:p w:rsidR="009A2164" w:rsidP="009A2164" w:rsidRDefault="009A2164" w14:paraId="0F06AB3F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Education Issues</w:t>
      </w:r>
    </w:p>
    <w:p w:rsidR="009A2164" w:rsidP="009A2164" w:rsidRDefault="009A2164" w14:paraId="3FB52D2E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(If yes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9A2164">
        <w:rPr>
          <w:rFonts w:asciiTheme="majorHAnsi" w:hAnsiTheme="majorHAnsi" w:cstheme="majorHAnsi"/>
          <w:sz w:val="20"/>
          <w:szCs w:val="20"/>
        </w:rPr>
        <w:t>: Please indicate if education issues are related to</w:t>
      </w:r>
    </w:p>
    <w:p w:rsidR="009A2164" w:rsidP="009A2164" w:rsidRDefault="009A2164" w14:paraId="5AD6AB87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Cost of training</w:t>
      </w:r>
    </w:p>
    <w:p w:rsidR="009A2164" w:rsidP="009A2164" w:rsidRDefault="009A2164" w14:paraId="72F671C4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Availability of training</w:t>
      </w:r>
    </w:p>
    <w:p w:rsidR="009A2164" w:rsidP="009A2164" w:rsidRDefault="009A2164" w14:paraId="44E1982A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Length of time to complete training</w:t>
      </w:r>
    </w:p>
    <w:p w:rsidRPr="009A2164" w:rsidR="009A2164" w:rsidP="009A2164" w:rsidRDefault="009A2164" w14:paraId="06DD90D8" w14:textId="6A9DDAD9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Other</w:t>
      </w:r>
    </w:p>
    <w:p w:rsidRPr="008A2144" w:rsidR="009678C7" w:rsidP="005158FC" w:rsidRDefault="009678C7" w14:paraId="53518AE5" w14:textId="218F05C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Not enough volume of patients </w:t>
      </w:r>
      <w:r w:rsidRPr="008A2144" w:rsidR="00973539">
        <w:rPr>
          <w:rFonts w:asciiTheme="majorHAnsi" w:hAnsiTheme="majorHAnsi" w:cstheme="majorHAnsi"/>
          <w:sz w:val="20"/>
          <w:szCs w:val="20"/>
        </w:rPr>
        <w:t>who would benefit from services offered by these providers</w:t>
      </w:r>
    </w:p>
    <w:p w:rsidRPr="008A2144" w:rsidR="00DE5A76" w:rsidP="00DE5A76" w:rsidRDefault="009678C7" w14:paraId="3B2AE6D8" w14:textId="2E88BFED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</w:t>
      </w:r>
    </w:p>
    <w:p w:rsidRPr="008A2144" w:rsidR="001803C4" w:rsidP="001803C4" w:rsidRDefault="001803C4" w14:paraId="54485A24" w14:textId="008272B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ere do you plan to transfer your</w:t>
      </w:r>
      <w:r w:rsidRPr="008A2144" w:rsidR="005B7466">
        <w:rPr>
          <w:rFonts w:asciiTheme="majorHAnsi" w:hAnsiTheme="majorHAnsi" w:cstheme="majorHAnsi"/>
          <w:sz w:val="20"/>
          <w:szCs w:val="20"/>
        </w:rPr>
        <w:t xml:space="preserve"> adult</w:t>
      </w:r>
      <w:r w:rsidRPr="008A2144">
        <w:rPr>
          <w:rFonts w:asciiTheme="majorHAnsi" w:hAnsiTheme="majorHAnsi" w:cstheme="majorHAnsi"/>
          <w:sz w:val="20"/>
          <w:szCs w:val="20"/>
        </w:rPr>
        <w:t xml:space="preserve"> </w:t>
      </w:r>
      <w:r w:rsidRPr="008A2144" w:rsidR="003D31DC">
        <w:rPr>
          <w:rFonts w:asciiTheme="majorHAnsi" w:hAnsiTheme="majorHAnsi" w:cstheme="majorHAnsi"/>
          <w:sz w:val="20"/>
          <w:szCs w:val="20"/>
        </w:rPr>
        <w:t>s</w:t>
      </w:r>
      <w:r w:rsidRPr="008A2144" w:rsidR="00F955B2">
        <w:rPr>
          <w:rFonts w:asciiTheme="majorHAnsi" w:hAnsiTheme="majorHAnsi" w:cstheme="majorHAnsi"/>
          <w:sz w:val="20"/>
          <w:szCs w:val="20"/>
        </w:rPr>
        <w:t>urvivors of sexual assault</w:t>
      </w:r>
      <w:r w:rsidRPr="008A2144">
        <w:rPr>
          <w:rFonts w:asciiTheme="majorHAnsi" w:hAnsiTheme="majorHAnsi" w:cstheme="majorHAnsi"/>
          <w:sz w:val="20"/>
          <w:szCs w:val="20"/>
        </w:rPr>
        <w:t>?</w:t>
      </w:r>
    </w:p>
    <w:p w:rsidRPr="008A2144" w:rsidR="005B7466" w:rsidP="001803C4" w:rsidRDefault="005B7466" w14:paraId="3FE16A9D" w14:textId="31498CE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ere do you plan to transfer your pediatric survivors of sexual assault?</w:t>
      </w:r>
    </w:p>
    <w:p w:rsidRPr="008A2144" w:rsidR="00D7423C" w:rsidP="001803C4" w:rsidRDefault="00D7423C" w14:paraId="41D450B2" w14:textId="53E0AD1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How many sexual assault victims does your hospital project will need to be transferred to a Treatment hospital </w:t>
      </w:r>
      <w:r w:rsidRPr="008A2144" w:rsidR="00703874">
        <w:rPr>
          <w:rFonts w:asciiTheme="majorHAnsi" w:hAnsiTheme="majorHAnsi" w:cstheme="majorHAnsi"/>
          <w:sz w:val="20"/>
          <w:szCs w:val="20"/>
        </w:rPr>
        <w:t xml:space="preserve">due to </w:t>
      </w:r>
      <w:r w:rsidRPr="008A2144">
        <w:rPr>
          <w:rFonts w:asciiTheme="majorHAnsi" w:hAnsiTheme="majorHAnsi" w:cstheme="majorHAnsi"/>
          <w:sz w:val="20"/>
          <w:szCs w:val="20"/>
        </w:rPr>
        <w:t>the new SASETA regulations?</w:t>
      </w:r>
    </w:p>
    <w:p w:rsidRPr="008A2144" w:rsidR="001803C4" w:rsidP="001803C4" w:rsidRDefault="001803C4" w14:paraId="12FC40EE" w14:textId="5EED67B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 you anticipate any barriers to their transfer?</w:t>
      </w:r>
      <w:r w:rsidRPr="008A2144" w:rsidR="003D6B60">
        <w:rPr>
          <w:rFonts w:asciiTheme="majorHAnsi" w:hAnsiTheme="majorHAnsi" w:cstheme="majorHAnsi"/>
          <w:sz w:val="20"/>
          <w:szCs w:val="20"/>
        </w:rPr>
        <w:t xml:space="preserve"> If so, what barriers?</w:t>
      </w:r>
    </w:p>
    <w:p w:rsidRPr="008A2144" w:rsidR="004A6F4A" w:rsidP="00F766DA" w:rsidRDefault="00F766DA" w14:paraId="2EA26B16" w14:textId="27F2FB8B">
      <w:pPr>
        <w:pStyle w:val="CommentText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Burden to survivor: </w:t>
      </w:r>
    </w:p>
    <w:p w:rsidRPr="008A2144" w:rsidR="004A6F4A" w:rsidP="004A6F4A" w:rsidRDefault="004A6F4A" w14:paraId="23D9BE9F" w14:textId="77777777">
      <w:pPr>
        <w:pStyle w:val="CommentText"/>
        <w:numPr>
          <w:ilvl w:val="2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(If yes:) Please indicate whether you anticipate that the burden on the survivor is related to </w:t>
      </w:r>
    </w:p>
    <w:p w:rsidRPr="008A2144" w:rsidR="00F766DA" w:rsidP="004A6F4A" w:rsidRDefault="004A6F4A" w14:paraId="755EE946" w14:textId="7F548A6C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D</w:t>
      </w:r>
      <w:r w:rsidRPr="008A2144" w:rsidR="00F766DA">
        <w:rPr>
          <w:rFonts w:asciiTheme="majorHAnsi" w:hAnsiTheme="majorHAnsi" w:cstheme="majorHAnsi"/>
        </w:rPr>
        <w:t>istance</w:t>
      </w:r>
    </w:p>
    <w:p w:rsidRPr="008A2144" w:rsidR="004A6F4A" w:rsidP="004A6F4A" w:rsidRDefault="004A6F4A" w14:paraId="694F3B55" w14:textId="6D4ACD4B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Increased stress and anxiety </w:t>
      </w:r>
    </w:p>
    <w:p w:rsidRPr="008A2144" w:rsidR="004A6F4A" w:rsidP="00EC6334" w:rsidRDefault="004A6F4A" w14:paraId="69B29BFF" w14:textId="57F4E787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Logistical difficulties of transfer </w:t>
      </w:r>
    </w:p>
    <w:p w:rsidRPr="008A2144" w:rsidR="00F766DA" w:rsidP="00EC6334" w:rsidRDefault="00F766DA" w14:paraId="00F904D7" w14:textId="77777777">
      <w:pPr>
        <w:pStyle w:val="CommentText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Unable to find facility to transfer to/no one in region has the resource</w:t>
      </w:r>
    </w:p>
    <w:p w:rsidRPr="008A2144" w:rsidR="004A6F4A" w:rsidP="00F766DA" w:rsidRDefault="00F766DA" w14:paraId="16475769" w14:textId="77777777">
      <w:pPr>
        <w:pStyle w:val="CommentText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Poor outcomes</w:t>
      </w:r>
    </w:p>
    <w:p w:rsidRPr="008A2144" w:rsidR="004A6F4A" w:rsidP="004A6F4A" w:rsidRDefault="004A6F4A" w14:paraId="3239ADFA" w14:textId="08F22E99">
      <w:pPr>
        <w:pStyle w:val="CommentText"/>
        <w:numPr>
          <w:ilvl w:val="2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(If yes:</w:t>
      </w:r>
      <w:r w:rsidRPr="008A2144" w:rsidR="00E8411B">
        <w:rPr>
          <w:rFonts w:asciiTheme="majorHAnsi" w:hAnsiTheme="majorHAnsi" w:cstheme="majorHAnsi"/>
        </w:rPr>
        <w:t>)</w:t>
      </w:r>
      <w:r w:rsidRPr="008A2144">
        <w:rPr>
          <w:rFonts w:asciiTheme="majorHAnsi" w:hAnsiTheme="majorHAnsi" w:cstheme="majorHAnsi"/>
        </w:rPr>
        <w:t xml:space="preserve"> Please indicate whether you anticipate that the poor outcomes </w:t>
      </w:r>
      <w:r w:rsidRPr="008A2144" w:rsidR="009F3843">
        <w:rPr>
          <w:rFonts w:asciiTheme="majorHAnsi" w:hAnsiTheme="majorHAnsi" w:cstheme="majorHAnsi"/>
        </w:rPr>
        <w:t>are</w:t>
      </w:r>
      <w:r w:rsidRPr="008A2144">
        <w:rPr>
          <w:rFonts w:asciiTheme="majorHAnsi" w:hAnsiTheme="majorHAnsi" w:cstheme="majorHAnsi"/>
        </w:rPr>
        <w:t xml:space="preserve"> related to</w:t>
      </w:r>
      <w:r w:rsidRPr="008A2144" w:rsidR="009F3843">
        <w:rPr>
          <w:rFonts w:asciiTheme="majorHAnsi" w:hAnsiTheme="majorHAnsi" w:cstheme="majorHAnsi"/>
        </w:rPr>
        <w:t>:</w:t>
      </w:r>
      <w:r w:rsidRPr="008A2144">
        <w:rPr>
          <w:rFonts w:asciiTheme="majorHAnsi" w:hAnsiTheme="majorHAnsi" w:cstheme="majorHAnsi"/>
        </w:rPr>
        <w:t xml:space="preserve"> </w:t>
      </w:r>
    </w:p>
    <w:p w:rsidRPr="008A2144" w:rsidR="004A6F4A" w:rsidP="004A6F4A" w:rsidRDefault="004A6F4A" w14:paraId="6E8BF5D3" w14:textId="4DF249F2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D</w:t>
      </w:r>
      <w:r w:rsidRPr="008A2144" w:rsidR="00F766DA">
        <w:rPr>
          <w:rFonts w:asciiTheme="majorHAnsi" w:hAnsiTheme="majorHAnsi" w:cstheme="majorHAnsi"/>
        </w:rPr>
        <w:t xml:space="preserve">elay in evidence collection/loss of evidence </w:t>
      </w:r>
    </w:p>
    <w:p w:rsidRPr="008A2144" w:rsidR="00F766DA" w:rsidP="00EC6334" w:rsidRDefault="00F766DA" w14:paraId="54AFBFD3" w14:textId="630BA2C0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Poor outcome</w:t>
      </w:r>
      <w:r w:rsidRPr="008A2144" w:rsidR="00E8411B">
        <w:rPr>
          <w:rFonts w:asciiTheme="majorHAnsi" w:hAnsiTheme="majorHAnsi" w:cstheme="majorHAnsi"/>
        </w:rPr>
        <w:t xml:space="preserve"> due to </w:t>
      </w:r>
      <w:r w:rsidRPr="008A2144">
        <w:rPr>
          <w:rFonts w:asciiTheme="majorHAnsi" w:hAnsiTheme="majorHAnsi" w:cstheme="majorHAnsi"/>
        </w:rPr>
        <w:t>delay in time sensitive medical treatment (</w:t>
      </w:r>
      <w:proofErr w:type="gramStart"/>
      <w:r w:rsidRPr="008A2144">
        <w:rPr>
          <w:rFonts w:asciiTheme="majorHAnsi" w:hAnsiTheme="majorHAnsi" w:cstheme="majorHAnsi"/>
        </w:rPr>
        <w:t>i.e.</w:t>
      </w:r>
      <w:proofErr w:type="gramEnd"/>
      <w:r w:rsidRPr="008A2144">
        <w:rPr>
          <w:rFonts w:asciiTheme="majorHAnsi" w:hAnsiTheme="majorHAnsi" w:cstheme="majorHAnsi"/>
        </w:rPr>
        <w:t xml:space="preserve"> prophylaxis, treatment of medical issue)</w:t>
      </w:r>
    </w:p>
    <w:p w:rsidRPr="008A2144" w:rsidR="00363A69" w:rsidP="16EE2B52" w:rsidRDefault="00363A69" w14:paraId="49F90054" w14:textId="77777777">
      <w:pPr>
        <w:pStyle w:val="Heading3"/>
        <w:rPr>
          <w:rFonts w:cs="Calibri Light" w:cstheme="majorAscii"/>
          <w:color w:val="auto"/>
        </w:rPr>
      </w:pPr>
      <w:bookmarkStart w:name="_Toc715903170" w:id="1723018655"/>
      <w:r w:rsidRPr="16EE2B52" w:rsidR="00363A69">
        <w:rPr>
          <w:rFonts w:cs="Calibri Light" w:cstheme="majorAscii"/>
          <w:color w:val="auto"/>
        </w:rPr>
        <w:t>Telehealth Questions</w:t>
      </w:r>
      <w:bookmarkEnd w:id="1723018655"/>
    </w:p>
    <w:p w:rsidRPr="008A2144" w:rsidR="00363A69" w:rsidP="00363A69" w:rsidRDefault="00363A69" w14:paraId="708E6FE7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es your hospital or ED currently provide telehealth for services other than sexual abuse/assault? (Yes/No)</w:t>
      </w:r>
    </w:p>
    <w:p w:rsidRPr="008A2144" w:rsidR="00363A69" w:rsidP="00363A69" w:rsidRDefault="00363A69" w14:paraId="2367E582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, check all that apply)</w:t>
      </w:r>
    </w:p>
    <w:p w:rsidRPr="008A2144" w:rsidR="00363A69" w:rsidP="00363A69" w:rsidRDefault="00363A69" w14:paraId="63DC77FA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Tele-stroke</w:t>
      </w:r>
    </w:p>
    <w:p w:rsidRPr="008A2144" w:rsidR="00363A69" w:rsidP="00363A69" w:rsidRDefault="00363A69" w14:paraId="1BF3A42A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Review of patient photos</w:t>
      </w:r>
    </w:p>
    <w:p w:rsidRPr="008A2144" w:rsidR="00363A69" w:rsidP="00363A69" w:rsidRDefault="00363A69" w14:paraId="6CED99C6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Review of radiology images </w:t>
      </w:r>
    </w:p>
    <w:p w:rsidRPr="008A2144" w:rsidR="00363A69" w:rsidP="00363A69" w:rsidRDefault="00363A69" w14:paraId="72313BCF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ynchronous consultations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i.e.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video conference with patient or consult service) </w:t>
      </w:r>
    </w:p>
    <w:p w:rsidRPr="008A2144" w:rsidR="00363A69" w:rsidP="00363A69" w:rsidRDefault="00363A69" w14:paraId="65D07034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___</w:t>
      </w:r>
    </w:p>
    <w:p w:rsidRPr="008A2144" w:rsidR="00363A69" w:rsidP="00363A69" w:rsidRDefault="00363A69" w14:paraId="086D6C69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 you have telehealth equipment in the ED?</w:t>
      </w:r>
    </w:p>
    <w:p w:rsidRPr="008A2144" w:rsidR="00363A69" w:rsidP="00363A69" w:rsidRDefault="00363A69" w14:paraId="68E4B2BC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If yes), </w:t>
      </w:r>
    </w:p>
    <w:p w:rsidRPr="008A2144" w:rsidR="00363A69" w:rsidP="00363A69" w:rsidRDefault="00363A69" w14:paraId="28A9D826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-pads</w:t>
      </w:r>
    </w:p>
    <w:p w:rsidRPr="008A2144" w:rsidR="00363A69" w:rsidP="00363A69" w:rsidRDefault="00363A69" w14:paraId="16D5FB54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Telehealth Mobile Cart </w:t>
      </w:r>
    </w:p>
    <w:p w:rsidRPr="008A2144" w:rsidR="00363A69" w:rsidP="00363A69" w:rsidRDefault="00363A69" w14:paraId="2A1790F8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Video Conferencing Technology (technology that allows for live audio and visual connections)</w:t>
      </w:r>
    </w:p>
    <w:p w:rsidRPr="008A2144" w:rsidR="00363A69" w:rsidP="00363A69" w:rsidRDefault="00363A69" w14:paraId="6521508F" w14:textId="77777777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Does your video conferencing technology include: (check all that apply):</w:t>
      </w:r>
    </w:p>
    <w:p w:rsidRPr="008A2144" w:rsidR="00363A69" w:rsidP="00363A69" w:rsidRDefault="00363A69" w14:paraId="4A1C6F51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Monitor Display </w:t>
      </w:r>
    </w:p>
    <w:p w:rsidRPr="008A2144" w:rsidR="00363A69" w:rsidP="00363A69" w:rsidRDefault="00363A69" w14:paraId="3FE74972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Microphones</w:t>
      </w:r>
    </w:p>
    <w:p w:rsidRPr="008A2144" w:rsidR="00363A69" w:rsidP="00363A69" w:rsidRDefault="00363A69" w14:paraId="26F97E25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ameras</w:t>
      </w:r>
    </w:p>
    <w:p w:rsidRPr="008A2144" w:rsidR="00363A69" w:rsidP="00363A69" w:rsidRDefault="00363A69" w14:paraId="4C692237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ebcams </w:t>
      </w:r>
    </w:p>
    <w:p w:rsidRPr="008A2144" w:rsidR="00363A69" w:rsidP="00363A69" w:rsidRDefault="00363A69" w14:paraId="78526A79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Speakers </w:t>
      </w:r>
    </w:p>
    <w:p w:rsidRPr="008A2144" w:rsidR="00363A69" w:rsidP="00363A69" w:rsidRDefault="00363A69" w14:paraId="0CCBA3A3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Internet</w:t>
      </w:r>
    </w:p>
    <w:p w:rsidRPr="008A2144" w:rsidR="00363A69" w:rsidP="00363A69" w:rsidRDefault="00363A69" w14:paraId="7B516B78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Video Conferencing Software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i.e.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Zoom, Skype, Facebook Live)</w:t>
      </w:r>
    </w:p>
    <w:p w:rsidRPr="008A2144" w:rsidR="00363A69" w:rsidP="00363A69" w:rsidRDefault="00363A69" w14:paraId="7D94D0D4" w14:textId="77777777">
      <w:pPr>
        <w:pStyle w:val="ListParagraph"/>
        <w:numPr>
          <w:ilvl w:val="7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f yes, what type of software: __________ or unsure </w:t>
      </w:r>
    </w:p>
    <w:p w:rsidRPr="008A2144" w:rsidR="00363A69" w:rsidP="00363A69" w:rsidRDefault="00363A69" w14:paraId="511C4721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ould your hospital consider becoming a Treatment hospital, if you had access to telehealth consultation services with Qualified Medical Providers (as defined in Public Act 100-0775)?</w:t>
      </w:r>
    </w:p>
    <w:p w:rsidRPr="008A2144" w:rsidR="00363A69" w:rsidP="00363A69" w:rsidRDefault="00363A69" w14:paraId="44E1AF67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f yes, which of these modalities of telehealth services would best assist your hospital. (If select more than one, have the follow-up option to rank which modality would be most helpful).</w:t>
      </w:r>
    </w:p>
    <w:p w:rsidRPr="008A2144" w:rsidR="00363A69" w:rsidP="00363A69" w:rsidRDefault="00363A69" w14:paraId="2112EA45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i/>
          <w:iCs/>
          <w:sz w:val="20"/>
          <w:szCs w:val="20"/>
        </w:rPr>
        <w:t>Asynchronous telehealth:</w:t>
      </w:r>
      <w:r w:rsidRPr="008A2144">
        <w:rPr>
          <w:rFonts w:asciiTheme="majorHAnsi" w:hAnsiTheme="majorHAnsi" w:cstheme="majorHAnsi"/>
          <w:sz w:val="20"/>
          <w:szCs w:val="20"/>
        </w:rPr>
        <w:t xml:space="preserve"> Delivery of health care data (such as patient information, description of bruise marks, forensic photography, documentation, and decision making or abuse findings) to a qualified medical provider for evaluation. Access to the provider would </w:t>
      </w:r>
      <w:r w:rsidRPr="008A2144">
        <w:rPr>
          <w:rFonts w:asciiTheme="majorHAnsi" w:hAnsiTheme="majorHAnsi" w:cstheme="majorHAnsi"/>
          <w:sz w:val="20"/>
          <w:szCs w:val="20"/>
          <w:u w:val="single"/>
        </w:rPr>
        <w:t>not</w:t>
      </w:r>
      <w:r w:rsidRPr="008A2144">
        <w:rPr>
          <w:rFonts w:asciiTheme="majorHAnsi" w:hAnsiTheme="majorHAnsi" w:cstheme="majorHAnsi"/>
          <w:sz w:val="20"/>
          <w:szCs w:val="20"/>
        </w:rPr>
        <w:t xml:space="preserve"> be in real time. </w:t>
      </w:r>
    </w:p>
    <w:p w:rsidRPr="008A2144" w:rsidR="00363A69" w:rsidP="00363A69" w:rsidRDefault="00363A69" w14:paraId="6DB22976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i/>
          <w:iCs/>
          <w:sz w:val="20"/>
          <w:szCs w:val="20"/>
        </w:rPr>
        <w:t xml:space="preserve">Synchronous or Live </w:t>
      </w:r>
      <w:proofErr w:type="gramStart"/>
      <w:r w:rsidRPr="008A2144">
        <w:rPr>
          <w:rFonts w:asciiTheme="majorHAnsi" w:hAnsiTheme="majorHAnsi" w:cstheme="majorHAnsi"/>
          <w:i/>
          <w:iCs/>
          <w:sz w:val="20"/>
          <w:szCs w:val="20"/>
        </w:rPr>
        <w:t>Video-Conferencing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: Access to a qualified medical provider in real time via video-conferencing. This provider can help evaluate the patient alongside your hospital’s health care providers. </w:t>
      </w:r>
    </w:p>
    <w:p w:rsidRPr="008A2144" w:rsidR="00363A69" w:rsidP="00363A69" w:rsidRDefault="00363A69" w14:paraId="66ED903F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Explain how you could envision asynchronous or synchronous/ live video conference telehealth helping your hospital in the treatment of pediatric survivors of sexual assault. (Open ended- will be multiple questions if multiple modes of telehealth are selected)</w:t>
      </w:r>
    </w:p>
    <w:p w:rsidRPr="008A2144" w:rsidR="00363A69" w:rsidP="00363A69" w:rsidRDefault="00363A69" w14:paraId="42C3AECF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t what stage in the sexual assault evaluation would you envision needing to access telehealth services?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select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all that apply)</w:t>
      </w:r>
    </w:p>
    <w:p w:rsidRPr="008A2144" w:rsidR="00363A69" w:rsidP="00363A69" w:rsidRDefault="00363A69" w14:paraId="68160095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uring the initial intake (obtaining patient history)</w:t>
      </w:r>
    </w:p>
    <w:p w:rsidRPr="008A2144" w:rsidR="00363A69" w:rsidP="00363A69" w:rsidRDefault="00363A69" w14:paraId="2F21359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During the physical examination </w:t>
      </w:r>
    </w:p>
    <w:p w:rsidRPr="008A2144" w:rsidR="00363A69" w:rsidP="00363A69" w:rsidRDefault="00363A69" w14:paraId="28128793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uring the collection of evidence</w:t>
      </w:r>
    </w:p>
    <w:p w:rsidRPr="008A2144" w:rsidR="00363A69" w:rsidP="00363A69" w:rsidRDefault="00363A69" w14:paraId="69E7ED70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cumentation of evidence</w:t>
      </w:r>
    </w:p>
    <w:p w:rsidRPr="008A2144" w:rsidR="00363A69" w:rsidP="00363A69" w:rsidRDefault="00363A69" w14:paraId="018CD621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Follow-up care (such as STI evaluation/ referrals to resources/ reporting procedures) </w:t>
      </w:r>
    </w:p>
    <w:p w:rsidRPr="008A2144" w:rsidR="00363A69" w:rsidP="00363A69" w:rsidRDefault="00363A69" w14:paraId="12FF6DCF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Review of case, charting, and pictures after evaluation is complete</w:t>
      </w:r>
    </w:p>
    <w:p w:rsidRPr="008A2144" w:rsidR="00363A69" w:rsidP="00363A69" w:rsidRDefault="00363A69" w14:paraId="6C244C0E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ould your hospital be willing to pay a fee to support a telehealth program for survivors of sexual assault?</w:t>
      </w:r>
    </w:p>
    <w:p w:rsidRPr="008A2144" w:rsidR="00363A69" w:rsidP="00363A69" w:rsidRDefault="00363A69" w14:paraId="4786A0B8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</w:t>
      </w:r>
    </w:p>
    <w:p w:rsidRPr="008A2144" w:rsidR="00363A69" w:rsidP="00363A69" w:rsidRDefault="00363A69" w14:paraId="12D09D2C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Yes (select all that apply)</w:t>
      </w:r>
    </w:p>
    <w:p w:rsidRPr="008A2144" w:rsidR="00363A69" w:rsidP="00363A69" w:rsidRDefault="00363A69" w14:paraId="682A4ACB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Flat fee per case</w:t>
      </w:r>
    </w:p>
    <w:p w:rsidRPr="008A2144" w:rsidR="00363A69" w:rsidP="00363A69" w:rsidRDefault="00363A69" w14:paraId="39843539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Variable fee based on complexity of case/ time spent on consultation </w:t>
      </w:r>
    </w:p>
    <w:p w:rsidRPr="008A2144" w:rsidR="00363A69" w:rsidP="00363A69" w:rsidRDefault="00363A69" w14:paraId="1FFA9FA1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r hour (or another fixed unit of time)</w:t>
      </w:r>
    </w:p>
    <w:p w:rsidRPr="008A2144" w:rsidR="00363A69" w:rsidP="00363A69" w:rsidRDefault="00363A69" w14:paraId="6CCAA7BF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ubscription-based (for example: 24/7 subscription or overnight subscription)</w:t>
      </w:r>
    </w:p>
    <w:p w:rsidRPr="008A2144" w:rsidR="00363A69" w:rsidP="00363A69" w:rsidRDefault="00363A69" w14:paraId="3592366F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hat are the barriers to pursuing telehealth as an option? </w:t>
      </w:r>
    </w:p>
    <w:p w:rsidRPr="008A2144" w:rsidR="00363A69" w:rsidP="00363A69" w:rsidRDefault="00363A69" w14:paraId="453F1777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ost</w:t>
      </w:r>
    </w:p>
    <w:p w:rsidRPr="008A2144" w:rsidR="00363A69" w:rsidP="00363A69" w:rsidRDefault="00363A69" w14:paraId="20741396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nsufficient reimbursement </w:t>
      </w:r>
    </w:p>
    <w:p w:rsidRPr="008A2144" w:rsidR="00363A69" w:rsidP="00363A69" w:rsidRDefault="00363A69" w14:paraId="202035CA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egal liability </w:t>
      </w:r>
    </w:p>
    <w:p w:rsidRPr="008A2144" w:rsidR="00363A69" w:rsidP="00363A69" w:rsidRDefault="00363A69" w14:paraId="0EBC4720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Security of Data </w:t>
      </w:r>
    </w:p>
    <w:p w:rsidRPr="008A2144" w:rsidR="00363A69" w:rsidP="00363A69" w:rsidRDefault="00363A69" w14:paraId="680147B3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Equipment </w:t>
      </w:r>
    </w:p>
    <w:p w:rsidRPr="008A2144" w:rsidR="00363A69" w:rsidP="00363A69" w:rsidRDefault="00363A69" w14:paraId="14289D42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Concern that telehealth may lead to interruption of workflow or interoperability issues. </w:t>
      </w:r>
    </w:p>
    <w:p w:rsidRPr="008A2144" w:rsidR="00363A69" w:rsidP="00363A69" w:rsidRDefault="00363A69" w14:paraId="7525B0C9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Technically challenged staff </w:t>
      </w:r>
    </w:p>
    <w:p w:rsidRPr="008A2144" w:rsidR="00363A69" w:rsidP="00363A69" w:rsidRDefault="00363A69" w14:paraId="41FBF79F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Organization resistance to change </w:t>
      </w:r>
    </w:p>
    <w:p w:rsidRPr="008A2144" w:rsidR="00363A69" w:rsidP="00363A69" w:rsidRDefault="00363A69" w14:paraId="7A57581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</w:t>
      </w:r>
      <w:r w:rsidRPr="008A2144">
        <w:rPr>
          <w:rFonts w:asciiTheme="majorHAnsi" w:hAnsiTheme="majorHAnsi" w:cstheme="majorHAnsi"/>
          <w:sz w:val="20"/>
          <w:szCs w:val="20"/>
        </w:rPr>
        <w:softHyphen/>
        <w:t>____________</w:t>
      </w:r>
    </w:p>
    <w:p w:rsidRPr="008A2144" w:rsidR="00363A69" w:rsidP="00363A69" w:rsidRDefault="00363A69" w14:paraId="03DC4A13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For which population(s) do you envision using telehealth to allow your hospital to better provide consistent and quality care?  (Check all that apply). </w:t>
      </w:r>
    </w:p>
    <w:p w:rsidRPr="008A2144" w:rsidR="00363A69" w:rsidP="00363A69" w:rsidRDefault="00363A69" w14:paraId="35125FFE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diatric survivors of sexual assault (under the age of 13)</w:t>
      </w:r>
    </w:p>
    <w:p w:rsidRPr="008A2144" w:rsidR="00363A69" w:rsidP="00363A69" w:rsidRDefault="00363A69" w14:paraId="1CF969BE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proofErr w:type="gramStart"/>
      <w:r w:rsidRPr="008A2144">
        <w:rPr>
          <w:rFonts w:asciiTheme="majorHAnsi" w:hAnsiTheme="majorHAnsi" w:cstheme="majorHAnsi"/>
          <w:sz w:val="20"/>
          <w:szCs w:val="20"/>
        </w:rPr>
        <w:t>Adolescents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survivors of sexual assault (over 13-18) </w:t>
      </w:r>
    </w:p>
    <w:p w:rsidRPr="008A2144" w:rsidR="00363A69" w:rsidP="00363A69" w:rsidRDefault="00363A69" w14:paraId="275A6907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Adult populations (18+)</w:t>
      </w:r>
    </w:p>
    <w:p w:rsidRPr="008A2144" w:rsidR="00363A69" w:rsidP="00363A69" w:rsidRDefault="00363A69" w14:paraId="527C0490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es your hospital have social work support for psychosocial assessments and reporting?</w:t>
      </w:r>
    </w:p>
    <w:p w:rsidRPr="008A2144" w:rsidR="00363A69" w:rsidP="00363A69" w:rsidRDefault="00363A69" w14:paraId="7AC7EC0A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ould your hospital be interested in additional social work support via telehealth?</w:t>
      </w:r>
    </w:p>
    <w:p w:rsidRPr="008A2144" w:rsidR="00363A69" w:rsidP="00363A69" w:rsidRDefault="00363A69" w14:paraId="62B732C4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no) Would your hospital be interested in social work support via telehealth?</w:t>
      </w:r>
    </w:p>
    <w:p w:rsidRPr="008A2144" w:rsidR="003D31DC" w:rsidP="16EE2B52" w:rsidRDefault="003D31DC" w14:paraId="5DA02C97" w14:textId="2D0BDD8F">
      <w:pPr>
        <w:pStyle w:val="Heading2"/>
        <w:rPr>
          <w:rFonts w:cs="Calibri Light" w:cstheme="majorAscii"/>
        </w:rPr>
      </w:pPr>
      <w:bookmarkStart w:name="_Toc788912838" w:id="2037145441"/>
      <w:r w:rsidRPr="16EE2B52" w:rsidR="003D31DC">
        <w:rPr>
          <w:rFonts w:cs="Calibri Light" w:cstheme="majorAscii"/>
        </w:rPr>
        <w:t>Questions for Treatment Hospital with Approved Pediatric Transfer:</w:t>
      </w:r>
      <w:bookmarkEnd w:id="2037145441"/>
    </w:p>
    <w:p w:rsidRPr="008A2144" w:rsidR="003D31DC" w:rsidP="16EE2B52" w:rsidRDefault="003D31DC" w14:paraId="2B9B7D79" w14:textId="77777777">
      <w:pPr>
        <w:pStyle w:val="Heading3"/>
        <w:rPr>
          <w:rFonts w:cs="Calibri Light" w:cstheme="majorAscii"/>
        </w:rPr>
      </w:pPr>
      <w:bookmarkStart w:name="_Toc1976683335" w:id="876682098"/>
      <w:r w:rsidRPr="16EE2B52" w:rsidR="003D31DC">
        <w:rPr>
          <w:rFonts w:cs="Calibri Light" w:cstheme="majorAscii"/>
        </w:rPr>
        <w:t>Current Status questions:</w:t>
      </w:r>
      <w:bookmarkEnd w:id="876682098"/>
    </w:p>
    <w:p w:rsidRPr="008A2144" w:rsidR="00577D4C" w:rsidP="00577D4C" w:rsidRDefault="00577D4C" w14:paraId="1EF92C8F" w14:textId="53AD7E8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factors were most instrumental in allowing you to treat adult patients?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rank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most helpful to least helpful)</w:t>
      </w:r>
    </w:p>
    <w:p w:rsidRPr="008A2144" w:rsidR="00577D4C" w:rsidP="00577D4C" w:rsidRDefault="00577D4C" w14:paraId="582F21D8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Adequate resources/ no Budget issues </w:t>
      </w:r>
    </w:p>
    <w:p w:rsidRPr="008A2144" w:rsidR="00577D4C" w:rsidP="00577D4C" w:rsidRDefault="00577D4C" w14:paraId="233248A4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bility to recruit qualified applicants</w:t>
      </w:r>
    </w:p>
    <w:p w:rsidRPr="008A2144" w:rsidR="00577D4C" w:rsidP="00577D4C" w:rsidRDefault="00577D4C" w14:paraId="5B198801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 priority for hospital administration</w:t>
      </w:r>
    </w:p>
    <w:p w:rsidRPr="008A2144" w:rsidR="00577D4C" w:rsidP="00577D4C" w:rsidRDefault="00577D4C" w14:paraId="7D8372B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Enough volume of patients who would benefit from services offered by these providers</w:t>
      </w:r>
    </w:p>
    <w:p w:rsidRPr="008A2144" w:rsidR="00577D4C" w:rsidP="00577D4C" w:rsidRDefault="00577D4C" w14:paraId="5FF040F7" w14:textId="6FAAD913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</w:t>
      </w:r>
    </w:p>
    <w:p w:rsidRPr="008A2144" w:rsidR="003D31DC" w:rsidP="003D31DC" w:rsidRDefault="003D31DC" w14:paraId="0729452E" w14:textId="3268221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re you currently providing acute medical forensic services</w:t>
      </w:r>
      <w:r w:rsidRPr="008A2144">
        <w:rPr>
          <w:rStyle w:val="FootnoteReference"/>
          <w:rFonts w:asciiTheme="majorHAnsi" w:hAnsiTheme="majorHAnsi" w:cstheme="majorHAnsi"/>
          <w:sz w:val="20"/>
          <w:szCs w:val="20"/>
        </w:rPr>
        <w:footnoteReference w:id="4"/>
      </w:r>
      <w:r w:rsidRPr="008A2144">
        <w:rPr>
          <w:rFonts w:asciiTheme="majorHAnsi" w:hAnsiTheme="majorHAnsi" w:cstheme="majorHAnsi"/>
          <w:sz w:val="20"/>
          <w:szCs w:val="20"/>
        </w:rPr>
        <w:t xml:space="preserve"> to pediatric patients (patients under the age of 13)?</w:t>
      </w:r>
      <w:r w:rsidRPr="008A2144">
        <w:rPr>
          <w:rFonts w:asciiTheme="majorHAnsi" w:hAnsiTheme="majorHAnsi" w:cstheme="majorHAnsi"/>
          <w:sz w:val="20"/>
          <w:szCs w:val="20"/>
        </w:rPr>
        <w:tab/>
      </w:r>
    </w:p>
    <w:p w:rsidRPr="008A2144" w:rsidR="003D31DC" w:rsidP="003D31DC" w:rsidRDefault="003D31DC" w14:paraId="554FAE5B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hen do you plan to stop providing acute medical forensic services to pediatric patients (under the age of 13)? (Answer with month/ year)</w:t>
      </w:r>
    </w:p>
    <w:p w:rsidRPr="008A2144" w:rsidR="003D31DC" w:rsidP="003D31DC" w:rsidRDefault="003D31DC" w14:paraId="6CE0BF2F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If no) Have you provided acute medical forensic services to pediatric patients (under the age of 13) in the past? </w:t>
      </w:r>
    </w:p>
    <w:p w:rsidRPr="008A2144" w:rsidR="003D31DC" w:rsidP="003D31DC" w:rsidRDefault="003D31DC" w14:paraId="05135E05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hen did your hospital discontinue these services? (Answer with month/year)</w:t>
      </w:r>
    </w:p>
    <w:p w:rsidRPr="008A2144" w:rsidR="003D31DC" w:rsidP="003D31DC" w:rsidRDefault="003D31DC" w14:paraId="530AA7AD" w14:textId="4C83946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are the barriers to offering and/or continuing to offer acute medical forensic services to pediatric patients? (</w:t>
      </w:r>
      <w:r w:rsidRPr="008A2144" w:rsidR="00CF6BA6">
        <w:rPr>
          <w:rFonts w:asciiTheme="majorHAnsi" w:hAnsiTheme="majorHAnsi" w:cstheme="majorHAnsi"/>
          <w:sz w:val="20"/>
          <w:szCs w:val="20"/>
        </w:rPr>
        <w:t>Chose all that apply</w:t>
      </w:r>
      <w:r w:rsidRPr="008A2144">
        <w:rPr>
          <w:rFonts w:asciiTheme="majorHAnsi" w:hAnsiTheme="majorHAnsi" w:cstheme="majorHAnsi"/>
          <w:sz w:val="20"/>
          <w:szCs w:val="20"/>
        </w:rPr>
        <w:t>)</w:t>
      </w:r>
    </w:p>
    <w:p w:rsidRPr="008A2144" w:rsidR="003D31DC" w:rsidP="003D31DC" w:rsidRDefault="003D31DC" w14:paraId="5ACF8B16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issues </w:t>
      </w:r>
    </w:p>
    <w:p w:rsidRPr="008A2144" w:rsidR="003D31DC" w:rsidP="003D31DC" w:rsidRDefault="003D31DC" w14:paraId="6717B2C4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: )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Please indicate whether the budget issues are related to:</w:t>
      </w:r>
    </w:p>
    <w:p w:rsidRPr="008A2144" w:rsidR="003D31DC" w:rsidP="003D31DC" w:rsidRDefault="003D31DC" w14:paraId="1331F900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nsufficient reimbursement for services </w:t>
      </w:r>
    </w:p>
    <w:p w:rsidRPr="008A2144" w:rsidR="003D31DC" w:rsidP="003D31DC" w:rsidRDefault="003D31DC" w14:paraId="7F2A28C6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OVID-19 related budget issues</w:t>
      </w:r>
    </w:p>
    <w:p w:rsidRPr="008A2144" w:rsidR="003D31DC" w:rsidP="003D31DC" w:rsidRDefault="003D31DC" w14:paraId="0F6B217A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ack of funding allocated to this issue </w:t>
      </w:r>
    </w:p>
    <w:p w:rsidRPr="008A2144" w:rsidR="003D31DC" w:rsidP="003D31DC" w:rsidRDefault="003D31DC" w14:paraId="1BF00E61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</w:t>
      </w:r>
    </w:p>
    <w:p w:rsidRPr="008A2144" w:rsidR="003D31DC" w:rsidP="003D31DC" w:rsidRDefault="003D31DC" w14:paraId="6364568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Lack of staff with expertise on the issue</w:t>
      </w:r>
    </w:p>
    <w:p w:rsidRPr="008A2144" w:rsidR="003D31DC" w:rsidP="003D31DC" w:rsidRDefault="003D31DC" w14:paraId="1B58A18F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t a priority for hospital administration</w:t>
      </w:r>
    </w:p>
    <w:p w:rsidRPr="008A2144" w:rsidR="003D31DC" w:rsidP="003D31DC" w:rsidRDefault="003D31DC" w14:paraId="323AB1FB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t enough volume of patients with this concern</w:t>
      </w:r>
    </w:p>
    <w:p w:rsidRPr="008A2144" w:rsidR="003D31DC" w:rsidP="003D31DC" w:rsidRDefault="003D31DC" w14:paraId="10CACB85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proofErr w:type="gramStart"/>
      <w:r w:rsidRPr="008A2144">
        <w:rPr>
          <w:rFonts w:asciiTheme="majorHAnsi" w:hAnsiTheme="majorHAnsi" w:cstheme="majorHAnsi"/>
          <w:sz w:val="20"/>
          <w:szCs w:val="20"/>
        </w:rPr>
        <w:t>Other:_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>_______</w:t>
      </w:r>
    </w:p>
    <w:p w:rsidRPr="008A2144" w:rsidR="00E8216D" w:rsidP="00E8216D" w:rsidRDefault="00E8216D" w14:paraId="1DE4AB6C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Child Abuse Pediatricians do you have on staff?</w:t>
      </w:r>
    </w:p>
    <w:p w:rsidRPr="008A2144" w:rsidR="00E8216D" w:rsidP="00E8216D" w:rsidRDefault="00E8216D" w14:paraId="68911B7C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ard-eligible child abuse pediatricians?</w:t>
      </w:r>
    </w:p>
    <w:p w:rsidRPr="008A2144" w:rsidR="00E8216D" w:rsidP="00E8216D" w:rsidRDefault="00E8216D" w14:paraId="21D8484E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ard-certified child abuse pediatricians?</w:t>
      </w:r>
    </w:p>
    <w:p w:rsidRPr="008A2144" w:rsidR="00E8216D" w:rsidP="00E8216D" w:rsidRDefault="00E8216D" w14:paraId="015A8D2A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adult and adolescent sexual assault nurse examiners do you have?</w:t>
      </w:r>
    </w:p>
    <w:p w:rsidRPr="008A2144" w:rsidR="00E8216D" w:rsidP="00E8216D" w:rsidRDefault="00E8216D" w14:paraId="09E639E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Adult and Adolescent SANEs?</w:t>
      </w:r>
    </w:p>
    <w:p w:rsidRPr="008A2144" w:rsidR="00E8216D" w:rsidP="00E8216D" w:rsidRDefault="00E8216D" w14:paraId="60485538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AFN certified SANE-As?</w:t>
      </w:r>
    </w:p>
    <w:p w:rsidRPr="008A2144" w:rsidR="00E8216D" w:rsidP="00E8216D" w:rsidRDefault="00E8216D" w14:paraId="51FA25D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th Illinois approved Adult and Adolescent SANEs and IAFN certified SANE-As?</w:t>
      </w:r>
    </w:p>
    <w:p w:rsidRPr="008A2144" w:rsidR="00E8216D" w:rsidP="00E8216D" w:rsidRDefault="00E8216D" w14:paraId="04898444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pediatric sexual assault nurse examiners do you have?</w:t>
      </w:r>
    </w:p>
    <w:p w:rsidRPr="008A2144" w:rsidR="00E8216D" w:rsidP="00E8216D" w:rsidRDefault="00E8216D" w14:paraId="2AA3E72B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Pediatric SANEs?</w:t>
      </w:r>
    </w:p>
    <w:p w:rsidRPr="008A2144" w:rsidR="00E8216D" w:rsidP="00E8216D" w:rsidRDefault="00E8216D" w14:paraId="6CE81484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pediatric SANEs?</w:t>
      </w:r>
    </w:p>
    <w:p w:rsidRPr="008A2144" w:rsidR="00E8216D" w:rsidP="00E8216D" w:rsidRDefault="00E8216D" w14:paraId="1E67F92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AFN certified SANE-Ps?</w:t>
      </w:r>
    </w:p>
    <w:p w:rsidRPr="008A2144" w:rsidR="00E8216D" w:rsidP="00E8216D" w:rsidRDefault="00E8216D" w14:paraId="15CD0D21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Of those how many are both Illinois approved pediatric SANEs and IAFN certified SANE-Ps?</w:t>
      </w:r>
    </w:p>
    <w:p w:rsidRPr="008A2144" w:rsidR="00E8216D" w:rsidP="00E8216D" w:rsidRDefault="00E8216D" w14:paraId="767D6FEB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Illinois approved sexual assault forensic examiners do you have on staff?</w:t>
      </w:r>
    </w:p>
    <w:p w:rsidRPr="008A2144" w:rsidR="00E8216D" w:rsidP="00E8216D" w:rsidRDefault="00E8216D" w14:paraId="453B8EC5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would your ideal staffing of qualified medical providers:</w:t>
      </w:r>
      <w:r w:rsidRPr="008A2144">
        <w:rPr>
          <w:rStyle w:val="FootnoteReference"/>
          <w:rFonts w:asciiTheme="majorHAnsi" w:hAnsiTheme="majorHAnsi" w:cstheme="majorHAnsi"/>
          <w:sz w:val="20"/>
          <w:szCs w:val="20"/>
        </w:rPr>
        <w:footnoteReference w:id="5"/>
      </w:r>
      <w:r w:rsidRPr="008A2144">
        <w:rPr>
          <w:rFonts w:asciiTheme="majorHAnsi" w:hAnsiTheme="majorHAnsi" w:cstheme="majorHAnsi"/>
          <w:sz w:val="20"/>
          <w:szCs w:val="20"/>
        </w:rPr>
        <w:t xml:space="preserve"> _______________</w:t>
      </w:r>
    </w:p>
    <w:p w:rsidRPr="008A2144" w:rsidR="00E8216D" w:rsidP="00E8216D" w:rsidRDefault="00E8216D" w14:paraId="18E0F3E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____________ (number)</w:t>
      </w:r>
    </w:p>
    <w:p w:rsidRPr="008A2144" w:rsidR="00E8216D" w:rsidP="00E8216D" w:rsidRDefault="00E8216D" w14:paraId="08F9EB0B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hat would be your ideal staffing of: </w:t>
      </w:r>
    </w:p>
    <w:p w:rsidRPr="008A2144" w:rsidR="009902FD" w:rsidP="009902FD" w:rsidRDefault="009902FD" w14:paraId="55B2A836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oard-certified or board-eligible child abuse pediatricians: ________ </w:t>
      </w:r>
    </w:p>
    <w:p w:rsidRPr="008A2144" w:rsidR="009902FD" w:rsidP="009902FD" w:rsidRDefault="009902FD" w14:paraId="41EC0CB7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dult and adolescent sexual assault nurse examiners: ___________</w:t>
      </w:r>
    </w:p>
    <w:p w:rsidRPr="008A2144" w:rsidR="009902FD" w:rsidP="009902FD" w:rsidRDefault="009902FD" w14:paraId="17B08DF1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Adult and Adolescent SANEs?</w:t>
      </w:r>
    </w:p>
    <w:p w:rsidRPr="008A2144" w:rsidR="009902FD" w:rsidP="009902FD" w:rsidRDefault="009902FD" w14:paraId="6B4218A3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AFN certified SANE-As?</w:t>
      </w:r>
    </w:p>
    <w:p w:rsidRPr="008A2144" w:rsidR="009902FD" w:rsidP="009902FD" w:rsidRDefault="009902FD" w14:paraId="61B806FF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Adult and Adolescent SANEs and IAFN certified SANE-As?</w:t>
      </w:r>
    </w:p>
    <w:p w:rsidRPr="008A2144" w:rsidR="009902FD" w:rsidP="009902FD" w:rsidRDefault="009902FD" w14:paraId="6BF1401F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diatric sexual assault nurse examiners: _________________</w:t>
      </w:r>
    </w:p>
    <w:p w:rsidRPr="008A2144" w:rsidR="009902FD" w:rsidP="009902FD" w:rsidRDefault="009902FD" w14:paraId="2135DD26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Pediatric SANEs?</w:t>
      </w:r>
    </w:p>
    <w:p w:rsidRPr="008A2144" w:rsidR="009902FD" w:rsidP="009902FD" w:rsidRDefault="009902FD" w14:paraId="2A71C642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pediatric SANEs?</w:t>
      </w:r>
    </w:p>
    <w:p w:rsidRPr="008A2144" w:rsidR="009902FD" w:rsidP="009902FD" w:rsidRDefault="009902FD" w14:paraId="69CFA871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AFN certified SANE-Ps?</w:t>
      </w:r>
    </w:p>
    <w:p w:rsidRPr="008A2144" w:rsidR="009902FD" w:rsidP="009902FD" w:rsidRDefault="009902FD" w14:paraId="5E7DE86A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pediatric SANEs and IAFN certified SANE-Ps?</w:t>
      </w:r>
    </w:p>
    <w:p w:rsidRPr="008A2144" w:rsidR="00E8216D" w:rsidP="00E8216D" w:rsidRDefault="00E8216D" w14:paraId="5645D2D1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 am unsure what my ideal staffing levels would be </w:t>
      </w:r>
    </w:p>
    <w:p w:rsidRPr="008A2144" w:rsidR="00E8216D" w:rsidP="00E8216D" w:rsidRDefault="00E8216D" w14:paraId="4FB589D8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 am unsure due to:</w:t>
      </w:r>
    </w:p>
    <w:p w:rsidRPr="008A2144" w:rsidR="00E8216D" w:rsidP="00E8216D" w:rsidRDefault="00E8216D" w14:paraId="02760F38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Uncertainty of volume </w:t>
      </w:r>
    </w:p>
    <w:p w:rsidRPr="008A2144" w:rsidR="00E8216D" w:rsidP="00E8216D" w:rsidRDefault="00E8216D" w14:paraId="06329277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issues </w:t>
      </w:r>
    </w:p>
    <w:p w:rsidRPr="008A2144" w:rsidR="00E8216D" w:rsidP="00E8216D" w:rsidRDefault="00E8216D" w14:paraId="5D299EC5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Not a staffing priority for hospital administration </w:t>
      </w:r>
    </w:p>
    <w:p w:rsidRPr="008A2144" w:rsidR="00E8216D" w:rsidP="00E8216D" w:rsidRDefault="00E8216D" w14:paraId="20BCDD9A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</w:t>
      </w:r>
    </w:p>
    <w:p w:rsidRPr="008A2144" w:rsidR="00353A22" w:rsidP="00353A22" w:rsidRDefault="00353A22" w14:paraId="0608167B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are the barriers to achieving your ideal staffing levels of board-certified or board-eligible child abuse pediatricians, SANEs, and SAFEs on staff? (Check all that apply)</w:t>
      </w:r>
    </w:p>
    <w:p w:rsidRPr="008A2144" w:rsidR="00353A22" w:rsidP="00353A22" w:rsidRDefault="00353A22" w14:paraId="7F5326E6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 barriers</w:t>
      </w:r>
    </w:p>
    <w:p w:rsidRPr="008A2144" w:rsidR="00353A22" w:rsidP="00353A22" w:rsidRDefault="00353A22" w14:paraId="34084AEE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issues </w:t>
      </w:r>
    </w:p>
    <w:p w:rsidRPr="008A2144" w:rsidR="00353A22" w:rsidP="00353A22" w:rsidRDefault="00353A22" w14:paraId="3D2F4C3A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: )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Please indicate whether the budget issues are related to:</w:t>
      </w:r>
    </w:p>
    <w:p w:rsidRPr="008A2144" w:rsidR="00353A22" w:rsidP="00353A22" w:rsidRDefault="00353A22" w14:paraId="5A8C16A6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nsufficient reimbursement for services</w:t>
      </w:r>
    </w:p>
    <w:p w:rsidRPr="008A2144" w:rsidR="00353A22" w:rsidP="00353A22" w:rsidRDefault="00353A22" w14:paraId="4B4DC661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OVID-19 related budget issues</w:t>
      </w:r>
    </w:p>
    <w:p w:rsidRPr="008A2144" w:rsidR="00353A22" w:rsidP="00353A22" w:rsidRDefault="00353A22" w14:paraId="01C05C8C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ack of funding allocated to this issue </w:t>
      </w:r>
    </w:p>
    <w:p w:rsidRPr="008A2144" w:rsidR="00353A22" w:rsidP="00353A22" w:rsidRDefault="00353A22" w14:paraId="4BAB0A26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</w:t>
      </w:r>
    </w:p>
    <w:p w:rsidRPr="008A2144" w:rsidR="00353A22" w:rsidP="00353A22" w:rsidRDefault="00353A22" w14:paraId="7BB142D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Unable to find qualified applicants</w:t>
      </w:r>
    </w:p>
    <w:p w:rsidRPr="008A2144" w:rsidR="00353A22" w:rsidP="00353A22" w:rsidRDefault="00353A22" w14:paraId="5A5E7704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Unable to find staff interested in becoming a qualified medical provider</w:t>
      </w:r>
    </w:p>
    <w:p w:rsidRPr="008A2144" w:rsidR="00353A22" w:rsidP="00353A22" w:rsidRDefault="00353A22" w14:paraId="7508BBC7" w14:textId="3ECFB2F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Staff turn-over related to this role </w:t>
      </w:r>
    </w:p>
    <w:p w:rsidRPr="008A2144" w:rsidR="00353A22" w:rsidP="00353A22" w:rsidRDefault="00353A22" w14:paraId="6B18ADA3" w14:textId="202ADE3B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optional) Further explain why there have been issues of staff 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turnover:_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>___________</w:t>
      </w:r>
    </w:p>
    <w:p w:rsidR="00353A22" w:rsidP="00353A22" w:rsidRDefault="00353A22" w14:paraId="2CCA393B" w14:textId="24DF0A9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t a priority for hospital administration</w:t>
      </w:r>
    </w:p>
    <w:p w:rsidR="00E1166E" w:rsidP="00E1166E" w:rsidRDefault="00E1166E" w14:paraId="60CCD958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Education Issues</w:t>
      </w:r>
    </w:p>
    <w:p w:rsidR="00E1166E" w:rsidP="00E1166E" w:rsidRDefault="00E1166E" w14:paraId="2DBAEDF2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(If yes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9A2164">
        <w:rPr>
          <w:rFonts w:asciiTheme="majorHAnsi" w:hAnsiTheme="majorHAnsi" w:cstheme="majorHAnsi"/>
          <w:sz w:val="20"/>
          <w:szCs w:val="20"/>
        </w:rPr>
        <w:t>: Please indicate if education issues are related to</w:t>
      </w:r>
    </w:p>
    <w:p w:rsidR="00E1166E" w:rsidP="00E1166E" w:rsidRDefault="00E1166E" w14:paraId="774722BF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Cost of training</w:t>
      </w:r>
    </w:p>
    <w:p w:rsidR="00E1166E" w:rsidP="00E1166E" w:rsidRDefault="00E1166E" w14:paraId="7F0CDE50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Availability of training</w:t>
      </w:r>
    </w:p>
    <w:p w:rsidR="00E1166E" w:rsidP="00E1166E" w:rsidRDefault="00E1166E" w14:paraId="2BB996AE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Length of time to complete training</w:t>
      </w:r>
    </w:p>
    <w:p w:rsidRPr="00E1166E" w:rsidR="00E1166E" w:rsidP="00E1166E" w:rsidRDefault="00E1166E" w14:paraId="1BA695C8" w14:textId="01281265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Other</w:t>
      </w:r>
    </w:p>
    <w:p w:rsidRPr="008A2144" w:rsidR="00353A22" w:rsidP="00353A22" w:rsidRDefault="00353A22" w14:paraId="65025F61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Not enough volume of patients who would benefit from services offered by these providers</w:t>
      </w:r>
    </w:p>
    <w:p w:rsidRPr="008A2144" w:rsidR="00353A22" w:rsidP="00353A22" w:rsidRDefault="00353A22" w14:paraId="2711E90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</w:t>
      </w:r>
    </w:p>
    <w:p w:rsidRPr="008A2144" w:rsidR="003D31DC" w:rsidP="003D31DC" w:rsidRDefault="003D31DC" w14:paraId="728316AD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ere do you plan to transfer your pediatric survivors of sexual assault?</w:t>
      </w:r>
    </w:p>
    <w:p w:rsidRPr="008A2144" w:rsidR="003D31DC" w:rsidP="003D31DC" w:rsidRDefault="003D31DC" w14:paraId="2A09E2F6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sexual assault victims does your hospital project will need to be transferred to a Treatment hospital due to the new SASETA regulations?</w:t>
      </w:r>
    </w:p>
    <w:p w:rsidRPr="008A2144" w:rsidR="003D31DC" w:rsidP="003D31DC" w:rsidRDefault="003D31DC" w14:paraId="5854B16F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 you anticipate any barriers to their transfer? If so, what barriers?</w:t>
      </w:r>
    </w:p>
    <w:p w:rsidRPr="008A2144" w:rsidR="003D31DC" w:rsidP="003D31DC" w:rsidRDefault="003D31DC" w14:paraId="4427E6C3" w14:textId="77777777">
      <w:pPr>
        <w:pStyle w:val="CommentText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Burden to survivor: </w:t>
      </w:r>
    </w:p>
    <w:p w:rsidRPr="008A2144" w:rsidR="003D31DC" w:rsidP="003D31DC" w:rsidRDefault="003D31DC" w14:paraId="49CC8ED8" w14:textId="77777777">
      <w:pPr>
        <w:pStyle w:val="CommentText"/>
        <w:numPr>
          <w:ilvl w:val="2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(If yes:) Please indicate whether you anticipate that the burden on the survivor is related to </w:t>
      </w:r>
    </w:p>
    <w:p w:rsidRPr="008A2144" w:rsidR="003D31DC" w:rsidP="003D31DC" w:rsidRDefault="003D31DC" w14:paraId="4790E3AA" w14:textId="77777777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Distance</w:t>
      </w:r>
    </w:p>
    <w:p w:rsidRPr="008A2144" w:rsidR="003D31DC" w:rsidP="003D31DC" w:rsidRDefault="003D31DC" w14:paraId="1C7AB984" w14:textId="77777777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Increased stress and anxiety </w:t>
      </w:r>
    </w:p>
    <w:p w:rsidRPr="008A2144" w:rsidR="003D31DC" w:rsidP="003D31DC" w:rsidRDefault="003D31DC" w14:paraId="2B2BBEBE" w14:textId="77777777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Logistical difficulties of transfer </w:t>
      </w:r>
    </w:p>
    <w:p w:rsidRPr="008A2144" w:rsidR="003D31DC" w:rsidP="003D31DC" w:rsidRDefault="003D31DC" w14:paraId="484144EE" w14:textId="77777777">
      <w:pPr>
        <w:pStyle w:val="CommentText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Unable to find facility to transfer to/no one in region has the resource</w:t>
      </w:r>
    </w:p>
    <w:p w:rsidRPr="008A2144" w:rsidR="003D31DC" w:rsidP="003D31DC" w:rsidRDefault="003D31DC" w14:paraId="0AFE4A5C" w14:textId="77777777">
      <w:pPr>
        <w:pStyle w:val="CommentText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Poor outcomes</w:t>
      </w:r>
    </w:p>
    <w:p w:rsidRPr="008A2144" w:rsidR="003D31DC" w:rsidP="003D31DC" w:rsidRDefault="003D31DC" w14:paraId="5877747A" w14:textId="279C315C">
      <w:pPr>
        <w:pStyle w:val="CommentText"/>
        <w:numPr>
          <w:ilvl w:val="2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(If yes:) Please indicate whether you anticipate that the poor outcomes </w:t>
      </w:r>
      <w:proofErr w:type="gramStart"/>
      <w:r w:rsidRPr="008A2144">
        <w:rPr>
          <w:rFonts w:asciiTheme="majorHAnsi" w:hAnsiTheme="majorHAnsi" w:cstheme="majorHAnsi"/>
        </w:rPr>
        <w:t>is</w:t>
      </w:r>
      <w:proofErr w:type="gramEnd"/>
      <w:r w:rsidRPr="008A2144">
        <w:rPr>
          <w:rFonts w:asciiTheme="majorHAnsi" w:hAnsiTheme="majorHAnsi" w:cstheme="majorHAnsi"/>
        </w:rPr>
        <w:t xml:space="preserve"> related to </w:t>
      </w:r>
    </w:p>
    <w:p w:rsidRPr="008A2144" w:rsidR="003D31DC" w:rsidP="003D31DC" w:rsidRDefault="003D31DC" w14:paraId="79BC49FA" w14:textId="0277D27A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 xml:space="preserve">Delay in evidence collection/loss of evidence </w:t>
      </w:r>
    </w:p>
    <w:p w:rsidRPr="008A2144" w:rsidR="003D31DC" w:rsidP="003D31DC" w:rsidRDefault="003D31DC" w14:paraId="476EFDF8" w14:textId="77777777">
      <w:pPr>
        <w:pStyle w:val="CommentText"/>
        <w:numPr>
          <w:ilvl w:val="3"/>
          <w:numId w:val="3"/>
        </w:numPr>
        <w:spacing w:after="0"/>
        <w:rPr>
          <w:rFonts w:asciiTheme="majorHAnsi" w:hAnsiTheme="majorHAnsi" w:cstheme="majorHAnsi"/>
        </w:rPr>
      </w:pPr>
      <w:r w:rsidRPr="008A2144">
        <w:rPr>
          <w:rFonts w:asciiTheme="majorHAnsi" w:hAnsiTheme="majorHAnsi" w:cstheme="majorHAnsi"/>
        </w:rPr>
        <w:t>Poor outcome: delay in time sensitive medical treatment (</w:t>
      </w:r>
      <w:proofErr w:type="gramStart"/>
      <w:r w:rsidRPr="008A2144">
        <w:rPr>
          <w:rFonts w:asciiTheme="majorHAnsi" w:hAnsiTheme="majorHAnsi" w:cstheme="majorHAnsi"/>
        </w:rPr>
        <w:t>i.e.</w:t>
      </w:r>
      <w:proofErr w:type="gramEnd"/>
      <w:r w:rsidRPr="008A2144">
        <w:rPr>
          <w:rFonts w:asciiTheme="majorHAnsi" w:hAnsiTheme="majorHAnsi" w:cstheme="majorHAnsi"/>
        </w:rPr>
        <w:t xml:space="preserve"> prophylaxis, treatment of medical issue)</w:t>
      </w:r>
    </w:p>
    <w:p w:rsidRPr="008A2144" w:rsidR="003D31DC" w:rsidP="16EE2B52" w:rsidRDefault="003D31DC" w14:paraId="08120091" w14:textId="77777777">
      <w:pPr>
        <w:pStyle w:val="Heading3"/>
        <w:rPr>
          <w:rFonts w:cs="Calibri Light" w:cstheme="majorAscii"/>
        </w:rPr>
      </w:pPr>
      <w:bookmarkStart w:name="_Toc473580476" w:id="1004542448"/>
      <w:r w:rsidRPr="16EE2B52" w:rsidR="003D31DC">
        <w:rPr>
          <w:rFonts w:cs="Calibri Light" w:cstheme="majorAscii"/>
        </w:rPr>
        <w:t>Telehealth Questions</w:t>
      </w:r>
      <w:bookmarkEnd w:id="1004542448"/>
    </w:p>
    <w:p w:rsidRPr="008A2144" w:rsidR="00363A69" w:rsidP="16EE2B52" w:rsidRDefault="00363A69" w14:paraId="1A4FC90D" w14:textId="77777777">
      <w:pPr>
        <w:pStyle w:val="Heading3"/>
        <w:rPr>
          <w:rFonts w:cs="Calibri Light" w:cstheme="majorAscii"/>
          <w:color w:val="auto"/>
        </w:rPr>
      </w:pPr>
      <w:bookmarkStart w:name="_Toc47474148" w:id="9"/>
      <w:bookmarkStart w:name="_Toc1010369152" w:id="483610422"/>
      <w:r w:rsidRPr="16EE2B52" w:rsidR="00363A69">
        <w:rPr>
          <w:rFonts w:cs="Calibri Light" w:cstheme="majorAscii"/>
          <w:color w:val="auto"/>
        </w:rPr>
        <w:t>Telehealth Questions</w:t>
      </w:r>
      <w:bookmarkEnd w:id="9"/>
      <w:bookmarkEnd w:id="483610422"/>
    </w:p>
    <w:p w:rsidRPr="008A2144" w:rsidR="00363A69" w:rsidP="00363A69" w:rsidRDefault="00363A69" w14:paraId="01E0C9A0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es your hospital or ED currently provide telehealth for services other than sexual abuse/assault? (Yes/No)</w:t>
      </w:r>
    </w:p>
    <w:p w:rsidRPr="008A2144" w:rsidR="00363A69" w:rsidP="00363A69" w:rsidRDefault="00363A69" w14:paraId="27A3A0B2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, check all that apply)</w:t>
      </w:r>
    </w:p>
    <w:p w:rsidRPr="008A2144" w:rsidR="00363A69" w:rsidP="00363A69" w:rsidRDefault="00363A69" w14:paraId="4B588E87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Tele-stroke</w:t>
      </w:r>
    </w:p>
    <w:p w:rsidRPr="008A2144" w:rsidR="00363A69" w:rsidP="00363A69" w:rsidRDefault="00363A69" w14:paraId="1F60B4ED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Review of patient photos</w:t>
      </w:r>
    </w:p>
    <w:p w:rsidRPr="008A2144" w:rsidR="00363A69" w:rsidP="00363A69" w:rsidRDefault="00363A69" w14:paraId="5C09A071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Review of radiology images </w:t>
      </w:r>
    </w:p>
    <w:p w:rsidRPr="008A2144" w:rsidR="00363A69" w:rsidP="00363A69" w:rsidRDefault="00363A69" w14:paraId="785CFFAA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ynchronous consultations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i.e.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video conference with patient or consult service) </w:t>
      </w:r>
    </w:p>
    <w:p w:rsidRPr="008A2144" w:rsidR="00363A69" w:rsidP="00363A69" w:rsidRDefault="00363A69" w14:paraId="22C91D30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___</w:t>
      </w:r>
    </w:p>
    <w:p w:rsidRPr="008A2144" w:rsidR="00363A69" w:rsidP="00363A69" w:rsidRDefault="00363A69" w14:paraId="18717ACE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 you have telehealth equipment in the ED?</w:t>
      </w:r>
    </w:p>
    <w:p w:rsidRPr="008A2144" w:rsidR="00363A69" w:rsidP="00363A69" w:rsidRDefault="00363A69" w14:paraId="5480E56F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If yes), </w:t>
      </w:r>
    </w:p>
    <w:p w:rsidRPr="008A2144" w:rsidR="00363A69" w:rsidP="00363A69" w:rsidRDefault="00363A69" w14:paraId="6FEEC0CB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-pads</w:t>
      </w:r>
    </w:p>
    <w:p w:rsidRPr="008A2144" w:rsidR="00363A69" w:rsidP="00363A69" w:rsidRDefault="00363A69" w14:paraId="3567140C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Telehealth Mobile Cart </w:t>
      </w:r>
    </w:p>
    <w:p w:rsidRPr="008A2144" w:rsidR="00363A69" w:rsidP="00363A69" w:rsidRDefault="00363A69" w14:paraId="4E78E434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Video Conferencing Technology (technology that allows for live audio and visual connections)</w:t>
      </w:r>
    </w:p>
    <w:p w:rsidRPr="008A2144" w:rsidR="00363A69" w:rsidP="00363A69" w:rsidRDefault="00363A69" w14:paraId="0ED7828C" w14:textId="77777777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Does your video conferencing technology include: (check all that apply):</w:t>
      </w:r>
    </w:p>
    <w:p w:rsidRPr="008A2144" w:rsidR="00363A69" w:rsidP="00363A69" w:rsidRDefault="00363A69" w14:paraId="7CB7FEA9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Monitor Display </w:t>
      </w:r>
    </w:p>
    <w:p w:rsidRPr="008A2144" w:rsidR="00363A69" w:rsidP="00363A69" w:rsidRDefault="00363A69" w14:paraId="39B19660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Microphones</w:t>
      </w:r>
    </w:p>
    <w:p w:rsidRPr="008A2144" w:rsidR="00363A69" w:rsidP="00363A69" w:rsidRDefault="00363A69" w14:paraId="6CE2B9D0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ameras</w:t>
      </w:r>
    </w:p>
    <w:p w:rsidRPr="008A2144" w:rsidR="00363A69" w:rsidP="00363A69" w:rsidRDefault="00363A69" w14:paraId="50FF51B4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ebcams </w:t>
      </w:r>
    </w:p>
    <w:p w:rsidRPr="008A2144" w:rsidR="00363A69" w:rsidP="00363A69" w:rsidRDefault="00363A69" w14:paraId="6DEE4B04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Speakers </w:t>
      </w:r>
    </w:p>
    <w:p w:rsidRPr="008A2144" w:rsidR="00363A69" w:rsidP="00363A69" w:rsidRDefault="00363A69" w14:paraId="69C0D67B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nternet</w:t>
      </w:r>
    </w:p>
    <w:p w:rsidRPr="008A2144" w:rsidR="00363A69" w:rsidP="00363A69" w:rsidRDefault="00363A69" w14:paraId="25F11A9B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Video Conferencing Software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i.e.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Zoom, Skype, Facebook Live)</w:t>
      </w:r>
    </w:p>
    <w:p w:rsidRPr="008A2144" w:rsidR="00363A69" w:rsidP="00363A69" w:rsidRDefault="00363A69" w14:paraId="2D9671B2" w14:textId="77777777">
      <w:pPr>
        <w:pStyle w:val="ListParagraph"/>
        <w:numPr>
          <w:ilvl w:val="7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f yes, what type of software: __________ or unsure </w:t>
      </w:r>
    </w:p>
    <w:p w:rsidRPr="008A2144" w:rsidR="00363A69" w:rsidP="00363A69" w:rsidRDefault="00363A69" w14:paraId="7F9474C7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ould your hospital consider becoming a Treatment hospital, if you had access to telehealth consultation services with Qualified Medical Providers (as defined in Public Act 100-0775)?</w:t>
      </w:r>
    </w:p>
    <w:p w:rsidRPr="008A2144" w:rsidR="00363A69" w:rsidP="00363A69" w:rsidRDefault="00363A69" w14:paraId="7D51028E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If yes, which of these modalities of telehealth services would best assist your hospital. (If select more than one, have the follow-up option to rank which modality would be most helpful).</w:t>
      </w:r>
    </w:p>
    <w:p w:rsidRPr="008A2144" w:rsidR="00363A69" w:rsidP="00363A69" w:rsidRDefault="00363A69" w14:paraId="27DC02F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i/>
          <w:iCs/>
          <w:sz w:val="20"/>
          <w:szCs w:val="20"/>
        </w:rPr>
        <w:t>Asynchronous telehealth:</w:t>
      </w:r>
      <w:r w:rsidRPr="008A2144">
        <w:rPr>
          <w:rFonts w:asciiTheme="majorHAnsi" w:hAnsiTheme="majorHAnsi" w:cstheme="majorHAnsi"/>
          <w:sz w:val="20"/>
          <w:szCs w:val="20"/>
        </w:rPr>
        <w:t xml:space="preserve"> Delivery of health care data (such as patient information, description of bruise marks, forensic photography, documentation, and decision making or abuse findings) to a qualified medical provider for evaluation. Access to the provider would </w:t>
      </w:r>
      <w:r w:rsidRPr="008A2144">
        <w:rPr>
          <w:rFonts w:asciiTheme="majorHAnsi" w:hAnsiTheme="majorHAnsi" w:cstheme="majorHAnsi"/>
          <w:sz w:val="20"/>
          <w:szCs w:val="20"/>
          <w:u w:val="single"/>
        </w:rPr>
        <w:t>not</w:t>
      </w:r>
      <w:r w:rsidRPr="008A2144">
        <w:rPr>
          <w:rFonts w:asciiTheme="majorHAnsi" w:hAnsiTheme="majorHAnsi" w:cstheme="majorHAnsi"/>
          <w:sz w:val="20"/>
          <w:szCs w:val="20"/>
        </w:rPr>
        <w:t xml:space="preserve"> be in real time. </w:t>
      </w:r>
    </w:p>
    <w:p w:rsidRPr="008A2144" w:rsidR="00363A69" w:rsidP="00363A69" w:rsidRDefault="00363A69" w14:paraId="3E6B7210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i/>
          <w:iCs/>
          <w:sz w:val="20"/>
          <w:szCs w:val="20"/>
        </w:rPr>
        <w:t xml:space="preserve">Synchronous or Live </w:t>
      </w:r>
      <w:proofErr w:type="gramStart"/>
      <w:r w:rsidRPr="008A2144">
        <w:rPr>
          <w:rFonts w:asciiTheme="majorHAnsi" w:hAnsiTheme="majorHAnsi" w:cstheme="majorHAnsi"/>
          <w:i/>
          <w:iCs/>
          <w:sz w:val="20"/>
          <w:szCs w:val="20"/>
        </w:rPr>
        <w:t>Video-Conferencing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: Access to a qualified medical provider in real time via video-conferencing. This provider can help evaluate the patient alongside your hospital’s health care providers. </w:t>
      </w:r>
    </w:p>
    <w:p w:rsidRPr="008A2144" w:rsidR="00363A69" w:rsidP="00363A69" w:rsidRDefault="00363A69" w14:paraId="3B039499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Explain how you could envision asynchronous or synchronous/ live video conference telehealth helping your hospital in the treatment of pediatric survivors of sexual assault. (Open ended- will be multiple questions if multiple modes of telehealth are selected)</w:t>
      </w:r>
    </w:p>
    <w:p w:rsidRPr="008A2144" w:rsidR="00363A69" w:rsidP="00363A69" w:rsidRDefault="00363A69" w14:paraId="136881AF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t what stage in the sexual assault evaluation would you envision needing to access telehealth services?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select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all that apply)</w:t>
      </w:r>
    </w:p>
    <w:p w:rsidRPr="008A2144" w:rsidR="00363A69" w:rsidP="00363A69" w:rsidRDefault="00363A69" w14:paraId="2B43D0B8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uring the initial intake (obtaining patient history)</w:t>
      </w:r>
    </w:p>
    <w:p w:rsidRPr="008A2144" w:rsidR="00363A69" w:rsidP="00363A69" w:rsidRDefault="00363A69" w14:paraId="63AAFAE2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During the physical examination </w:t>
      </w:r>
    </w:p>
    <w:p w:rsidRPr="008A2144" w:rsidR="00363A69" w:rsidP="00363A69" w:rsidRDefault="00363A69" w14:paraId="31679A5A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uring the collection of evidence</w:t>
      </w:r>
    </w:p>
    <w:p w:rsidRPr="008A2144" w:rsidR="00363A69" w:rsidP="00363A69" w:rsidRDefault="00363A69" w14:paraId="6E9937E6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cumentation of evidence</w:t>
      </w:r>
    </w:p>
    <w:p w:rsidRPr="008A2144" w:rsidR="00363A69" w:rsidP="00363A69" w:rsidRDefault="00363A69" w14:paraId="07025E28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Follow-up care (such as STI evaluation/ referrals to resources/ reporting procedures) </w:t>
      </w:r>
    </w:p>
    <w:p w:rsidRPr="008A2144" w:rsidR="00363A69" w:rsidP="00363A69" w:rsidRDefault="00363A69" w14:paraId="00E2D1B8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Review of case, charting, and pictures after evaluation is complete</w:t>
      </w:r>
    </w:p>
    <w:p w:rsidRPr="008A2144" w:rsidR="00363A69" w:rsidP="00363A69" w:rsidRDefault="00363A69" w14:paraId="18942144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ould your hospital be willing to pay a fee to support a telehealth program for survivors of sexual assault?</w:t>
      </w:r>
    </w:p>
    <w:p w:rsidRPr="008A2144" w:rsidR="00363A69" w:rsidP="00363A69" w:rsidRDefault="00363A69" w14:paraId="05CCE1A2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</w:t>
      </w:r>
    </w:p>
    <w:p w:rsidRPr="008A2144" w:rsidR="00363A69" w:rsidP="00363A69" w:rsidRDefault="00363A69" w14:paraId="1FF8BE1C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Yes (select all that apply)</w:t>
      </w:r>
    </w:p>
    <w:p w:rsidRPr="008A2144" w:rsidR="00363A69" w:rsidP="00363A69" w:rsidRDefault="00363A69" w14:paraId="24A2077C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Flat fee per case</w:t>
      </w:r>
    </w:p>
    <w:p w:rsidRPr="008A2144" w:rsidR="00363A69" w:rsidP="00363A69" w:rsidRDefault="00363A69" w14:paraId="7705F0EE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Variable fee based on complexity of case/ time spent on consultation </w:t>
      </w:r>
    </w:p>
    <w:p w:rsidRPr="008A2144" w:rsidR="00363A69" w:rsidP="00363A69" w:rsidRDefault="00363A69" w14:paraId="39F8CA98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r hour (or another fixed unit of time)</w:t>
      </w:r>
    </w:p>
    <w:p w:rsidRPr="008A2144" w:rsidR="00363A69" w:rsidP="00363A69" w:rsidRDefault="00363A69" w14:paraId="1880E949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ubscription-based (for example: 24/7 subscription or overnight subscription)</w:t>
      </w:r>
    </w:p>
    <w:p w:rsidRPr="008A2144" w:rsidR="00363A69" w:rsidP="00363A69" w:rsidRDefault="00363A69" w14:paraId="2482549C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hat are the barriers to pursuing telehealth as an option? </w:t>
      </w:r>
    </w:p>
    <w:p w:rsidRPr="008A2144" w:rsidR="00363A69" w:rsidP="00363A69" w:rsidRDefault="00363A69" w14:paraId="36F4BC44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ost</w:t>
      </w:r>
    </w:p>
    <w:p w:rsidRPr="008A2144" w:rsidR="00363A69" w:rsidP="00363A69" w:rsidRDefault="00363A69" w14:paraId="65E73D24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nsufficient reimbursement </w:t>
      </w:r>
    </w:p>
    <w:p w:rsidRPr="008A2144" w:rsidR="00363A69" w:rsidP="00363A69" w:rsidRDefault="00363A69" w14:paraId="73217002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egal liability </w:t>
      </w:r>
    </w:p>
    <w:p w:rsidRPr="008A2144" w:rsidR="00363A69" w:rsidP="00363A69" w:rsidRDefault="00363A69" w14:paraId="64D2E613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Security of Data </w:t>
      </w:r>
    </w:p>
    <w:p w:rsidRPr="008A2144" w:rsidR="00363A69" w:rsidP="00363A69" w:rsidRDefault="00363A69" w14:paraId="09D14FBB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Equipment </w:t>
      </w:r>
    </w:p>
    <w:p w:rsidRPr="008A2144" w:rsidR="00363A69" w:rsidP="00363A69" w:rsidRDefault="00363A69" w14:paraId="3DEC70D5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Concern that telehealth may lead to interruption of workflow or interoperability issues. </w:t>
      </w:r>
    </w:p>
    <w:p w:rsidRPr="008A2144" w:rsidR="00363A69" w:rsidP="00363A69" w:rsidRDefault="00363A69" w14:paraId="32B16230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Technically challenged staff </w:t>
      </w:r>
    </w:p>
    <w:p w:rsidRPr="008A2144" w:rsidR="00363A69" w:rsidP="00363A69" w:rsidRDefault="00363A69" w14:paraId="5A1097D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Organization resistance to change </w:t>
      </w:r>
    </w:p>
    <w:p w:rsidRPr="008A2144" w:rsidR="00363A69" w:rsidP="00363A69" w:rsidRDefault="00363A69" w14:paraId="499EDD9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</w:t>
      </w:r>
      <w:r w:rsidRPr="008A2144">
        <w:rPr>
          <w:rFonts w:asciiTheme="majorHAnsi" w:hAnsiTheme="majorHAnsi" w:cstheme="majorHAnsi"/>
          <w:sz w:val="20"/>
          <w:szCs w:val="20"/>
        </w:rPr>
        <w:softHyphen/>
        <w:t>____________</w:t>
      </w:r>
    </w:p>
    <w:p w:rsidRPr="008A2144" w:rsidR="00363A69" w:rsidP="00363A69" w:rsidRDefault="00363A69" w14:paraId="6EA8B230" w14:textId="75C967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For which population(s) do you envision using telehealth to allow your hospital to better provide consistent and quality care?  (Check all that apply). </w:t>
      </w:r>
    </w:p>
    <w:p w:rsidRPr="008A2144" w:rsidR="00363A69" w:rsidP="00363A69" w:rsidRDefault="00363A69" w14:paraId="58C8D9B1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diatric survivors of sexual assault (under the age of 13)</w:t>
      </w:r>
    </w:p>
    <w:p w:rsidRPr="008A2144" w:rsidR="00363A69" w:rsidP="00363A69" w:rsidRDefault="00363A69" w14:paraId="2C5437B0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proofErr w:type="gramStart"/>
      <w:r w:rsidRPr="008A2144">
        <w:rPr>
          <w:rFonts w:asciiTheme="majorHAnsi" w:hAnsiTheme="majorHAnsi" w:cstheme="majorHAnsi"/>
          <w:sz w:val="20"/>
          <w:szCs w:val="20"/>
        </w:rPr>
        <w:t>Adolescents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survivors of sexual assault (over 13-18) </w:t>
      </w:r>
    </w:p>
    <w:p w:rsidRPr="008A2144" w:rsidR="00363A69" w:rsidP="00363A69" w:rsidRDefault="00363A69" w14:paraId="35E9335B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dult populations (18+)</w:t>
      </w:r>
    </w:p>
    <w:p w:rsidRPr="008A2144" w:rsidR="00363A69" w:rsidP="00363A69" w:rsidRDefault="00363A69" w14:paraId="4E63EA6C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es your hospital have social work support for psychosocial assessments and reporting?</w:t>
      </w:r>
    </w:p>
    <w:p w:rsidRPr="008A2144" w:rsidR="00363A69" w:rsidP="00363A69" w:rsidRDefault="00363A69" w14:paraId="6A250C32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ould your hospital be interested in additional social work support via telehealth?</w:t>
      </w:r>
    </w:p>
    <w:p w:rsidRPr="008A2144" w:rsidR="00363A69" w:rsidP="00363A69" w:rsidRDefault="00363A69" w14:paraId="2A51C7A3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no) Would your hospital be interested in social work support via telehealth?</w:t>
      </w:r>
    </w:p>
    <w:p w:rsidRPr="008A2144" w:rsidR="00363A69" w:rsidP="16EE2B52" w:rsidRDefault="001803C4" w14:paraId="71852B5E" w14:textId="27959973">
      <w:pPr>
        <w:pStyle w:val="Heading2"/>
        <w:rPr>
          <w:rFonts w:cs="Calibri Light" w:cstheme="majorAscii"/>
        </w:rPr>
      </w:pPr>
      <w:bookmarkStart w:name="_Toc811609633" w:id="337978994"/>
      <w:r w:rsidRPr="16EE2B52" w:rsidR="001803C4">
        <w:rPr>
          <w:rFonts w:cs="Calibri Light" w:cstheme="majorAscii"/>
        </w:rPr>
        <w:t xml:space="preserve">Questions for Hospitals that Respond yes to </w:t>
      </w:r>
      <w:r w:rsidRPr="16EE2B52" w:rsidR="00F2178D">
        <w:rPr>
          <w:rFonts w:cs="Calibri Light" w:cstheme="majorAscii"/>
        </w:rPr>
        <w:t xml:space="preserve">Treatment </w:t>
      </w:r>
      <w:r w:rsidRPr="16EE2B52" w:rsidR="001803C4">
        <w:rPr>
          <w:rFonts w:cs="Calibri Light" w:cstheme="majorAscii"/>
        </w:rPr>
        <w:t>Hospital</w:t>
      </w:r>
      <w:r w:rsidRPr="16EE2B52" w:rsidR="001803C4">
        <w:rPr>
          <w:rFonts w:cs="Calibri Light" w:cstheme="majorAscii"/>
        </w:rPr>
        <w:t xml:space="preserve"> </w:t>
      </w:r>
      <w:bookmarkEnd w:id="337978994"/>
    </w:p>
    <w:p w:rsidRPr="008A2144" w:rsidR="00363A69" w:rsidP="00196A60" w:rsidRDefault="00363A69" w14:paraId="7E21AADB" w14:textId="45E43AB5">
      <w:pPr>
        <w:pStyle w:val="Heading3"/>
      </w:pPr>
      <w:bookmarkStart w:name="_Toc1682317696" w:id="1379772229"/>
      <w:r w:rsidR="00363A69">
        <w:rPr/>
        <w:t>Current Status</w:t>
      </w:r>
      <w:r w:rsidR="00363A69">
        <w:rPr/>
        <w:t xml:space="preserve"> </w:t>
      </w:r>
      <w:bookmarkEnd w:id="1379772229"/>
    </w:p>
    <w:p w:rsidRPr="008A2144" w:rsidR="00153D58" w:rsidP="001803C4" w:rsidRDefault="00153D58" w14:paraId="61C44F20" w14:textId="32BEA72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factors were most instrumental in allowing you to become</w:t>
      </w:r>
      <w:r w:rsidRPr="008A2144" w:rsidR="00F047F6">
        <w:rPr>
          <w:rFonts w:asciiTheme="majorHAnsi" w:hAnsiTheme="majorHAnsi" w:cstheme="majorHAnsi"/>
          <w:sz w:val="20"/>
          <w:szCs w:val="20"/>
        </w:rPr>
        <w:t>/ remain</w:t>
      </w:r>
      <w:r w:rsidRPr="008A2144">
        <w:rPr>
          <w:rFonts w:asciiTheme="majorHAnsi" w:hAnsiTheme="majorHAnsi" w:cstheme="majorHAnsi"/>
          <w:sz w:val="20"/>
          <w:szCs w:val="20"/>
        </w:rPr>
        <w:t xml:space="preserve"> a </w:t>
      </w:r>
      <w:r w:rsidRPr="008A2144" w:rsidR="00F2178D">
        <w:rPr>
          <w:rFonts w:asciiTheme="majorHAnsi" w:hAnsiTheme="majorHAnsi" w:cstheme="majorHAnsi"/>
          <w:sz w:val="20"/>
          <w:szCs w:val="20"/>
        </w:rPr>
        <w:t xml:space="preserve">Treatment </w:t>
      </w:r>
      <w:r w:rsidRPr="008A2144">
        <w:rPr>
          <w:rFonts w:asciiTheme="majorHAnsi" w:hAnsiTheme="majorHAnsi" w:cstheme="majorHAnsi"/>
          <w:sz w:val="20"/>
          <w:szCs w:val="20"/>
        </w:rPr>
        <w:t>hospital?</w:t>
      </w:r>
      <w:r w:rsidRPr="008A2144" w:rsidR="00633EFB">
        <w:rPr>
          <w:rFonts w:asciiTheme="majorHAnsi" w:hAnsiTheme="majorHAnsi" w:cstheme="majorHAnsi"/>
          <w:sz w:val="20"/>
          <w:szCs w:val="20"/>
        </w:rPr>
        <w:t xml:space="preserve"> (</w:t>
      </w:r>
      <w:proofErr w:type="gramStart"/>
      <w:r w:rsidRPr="008A2144" w:rsidR="00633EFB">
        <w:rPr>
          <w:rFonts w:asciiTheme="majorHAnsi" w:hAnsiTheme="majorHAnsi" w:cstheme="majorHAnsi"/>
          <w:sz w:val="20"/>
          <w:szCs w:val="20"/>
        </w:rPr>
        <w:t>rank</w:t>
      </w:r>
      <w:proofErr w:type="gramEnd"/>
      <w:r w:rsidRPr="008A2144" w:rsidR="00633EFB">
        <w:rPr>
          <w:rFonts w:asciiTheme="majorHAnsi" w:hAnsiTheme="majorHAnsi" w:cstheme="majorHAnsi"/>
          <w:sz w:val="20"/>
          <w:szCs w:val="20"/>
        </w:rPr>
        <w:t xml:space="preserve"> most helpful to least helpful)</w:t>
      </w:r>
    </w:p>
    <w:p w:rsidRPr="008A2144" w:rsidR="00CB05B1" w:rsidP="00CB05B1" w:rsidRDefault="00CB05B1" w14:paraId="7ABA18ED" w14:textId="7AD3D8D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Adequate resources/ no Budget issues </w:t>
      </w:r>
    </w:p>
    <w:p w:rsidRPr="008A2144" w:rsidR="00CB05B1" w:rsidP="00CB05B1" w:rsidRDefault="00CB05B1" w14:paraId="6EEB2BE4" w14:textId="3CA475BE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bility to recruit qualified applicants</w:t>
      </w:r>
    </w:p>
    <w:p w:rsidRPr="008A2144" w:rsidR="00CB05B1" w:rsidP="00CB05B1" w:rsidRDefault="00CB05B1" w14:paraId="4EFFB114" w14:textId="12BC1A6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 priority for hospital administration</w:t>
      </w:r>
    </w:p>
    <w:p w:rsidRPr="008A2144" w:rsidR="00CB05B1" w:rsidP="00CB05B1" w:rsidRDefault="00CB05B1" w14:paraId="423931CB" w14:textId="2D7B96C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Enough volume of patients who would benefit from services offered by these providers</w:t>
      </w:r>
    </w:p>
    <w:p w:rsidRPr="008A2144" w:rsidR="00CB05B1" w:rsidP="00EC6334" w:rsidRDefault="00CB05B1" w14:paraId="72B7E4A4" w14:textId="4A8D2C25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</w:t>
      </w:r>
    </w:p>
    <w:p w:rsidRPr="008A2144" w:rsidR="00E8216D" w:rsidP="00E8216D" w:rsidRDefault="00E8216D" w14:paraId="38539664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Child Abuse Pediatricians do you have on staff?</w:t>
      </w:r>
    </w:p>
    <w:p w:rsidRPr="008A2144" w:rsidR="00E8216D" w:rsidP="00E8216D" w:rsidRDefault="00E8216D" w14:paraId="79BD53CA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ard-eligible child abuse pediatricians?</w:t>
      </w:r>
    </w:p>
    <w:p w:rsidRPr="008A2144" w:rsidR="00E8216D" w:rsidP="00E8216D" w:rsidRDefault="00E8216D" w14:paraId="6F4467F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ard-certified child abuse pediatricians?</w:t>
      </w:r>
    </w:p>
    <w:p w:rsidRPr="008A2144" w:rsidR="00E8216D" w:rsidP="00E8216D" w:rsidRDefault="00E8216D" w14:paraId="2E545042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adult and adolescent sexual assault nurse examiners do you have?</w:t>
      </w:r>
    </w:p>
    <w:p w:rsidRPr="008A2144" w:rsidR="00E8216D" w:rsidP="00E8216D" w:rsidRDefault="00E8216D" w14:paraId="7397C75E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Adult and Adolescent SANEs?</w:t>
      </w:r>
    </w:p>
    <w:p w:rsidRPr="008A2144" w:rsidR="00E8216D" w:rsidP="00E8216D" w:rsidRDefault="00E8216D" w14:paraId="20C867B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AFN certified SANE-As?</w:t>
      </w:r>
    </w:p>
    <w:p w:rsidRPr="008A2144" w:rsidR="00E8216D" w:rsidP="00E8216D" w:rsidRDefault="00E8216D" w14:paraId="433FE06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th Illinois approved Adult and Adolescent SANEs and IAFN certified SANE-As?</w:t>
      </w:r>
    </w:p>
    <w:p w:rsidRPr="008A2144" w:rsidR="00E8216D" w:rsidP="00E8216D" w:rsidRDefault="00E8216D" w14:paraId="048F9740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pediatric sexual assault nurse examiners do you have?</w:t>
      </w:r>
    </w:p>
    <w:p w:rsidRPr="008A2144" w:rsidR="00E8216D" w:rsidP="00E8216D" w:rsidRDefault="00E8216D" w14:paraId="13AA139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Pediatric SANEs?</w:t>
      </w:r>
    </w:p>
    <w:p w:rsidRPr="008A2144" w:rsidR="00E8216D" w:rsidP="00E8216D" w:rsidRDefault="00E8216D" w14:paraId="7EBE818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llinois approved pediatric SANEs?</w:t>
      </w:r>
    </w:p>
    <w:p w:rsidRPr="008A2144" w:rsidR="00E8216D" w:rsidP="00E8216D" w:rsidRDefault="00E8216D" w14:paraId="6D7C645F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IAFN certified SANE-Ps?</w:t>
      </w:r>
    </w:p>
    <w:p w:rsidRPr="008A2144" w:rsidR="00E8216D" w:rsidP="00E8216D" w:rsidRDefault="00E8216D" w14:paraId="5823773D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are both Illinois approved pediatric SANEs and IAFN certified SANE-Ps?</w:t>
      </w:r>
    </w:p>
    <w:p w:rsidRPr="008A2144" w:rsidR="00E8216D" w:rsidP="00E8216D" w:rsidRDefault="00E8216D" w14:paraId="63A23A32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ow many Illinois approved sexual assault forensic examiners do you have on staff?</w:t>
      </w:r>
    </w:p>
    <w:p w:rsidRPr="008A2144" w:rsidR="00E8216D" w:rsidP="00E8216D" w:rsidRDefault="00E8216D" w14:paraId="619F849A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would your ideal staffing of qualified medical providers:</w:t>
      </w:r>
      <w:r w:rsidRPr="008A2144">
        <w:rPr>
          <w:rStyle w:val="FootnoteReference"/>
          <w:rFonts w:asciiTheme="majorHAnsi" w:hAnsiTheme="majorHAnsi" w:cstheme="majorHAnsi"/>
          <w:sz w:val="20"/>
          <w:szCs w:val="20"/>
        </w:rPr>
        <w:footnoteReference w:id="6"/>
      </w:r>
      <w:r w:rsidRPr="008A2144">
        <w:rPr>
          <w:rFonts w:asciiTheme="majorHAnsi" w:hAnsiTheme="majorHAnsi" w:cstheme="majorHAnsi"/>
          <w:sz w:val="20"/>
          <w:szCs w:val="20"/>
        </w:rPr>
        <w:t xml:space="preserve"> _______________</w:t>
      </w:r>
    </w:p>
    <w:p w:rsidRPr="008A2144" w:rsidR="00E8216D" w:rsidP="00E8216D" w:rsidRDefault="00E8216D" w14:paraId="3FAEEC2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____________ (number)</w:t>
      </w:r>
    </w:p>
    <w:p w:rsidRPr="008A2144" w:rsidR="009902FD" w:rsidP="009902FD" w:rsidRDefault="009902FD" w14:paraId="1F4A23E5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oard-certified or board-eligible child abuse pediatricians: ________ </w:t>
      </w:r>
    </w:p>
    <w:p w:rsidRPr="008A2144" w:rsidR="009902FD" w:rsidP="009902FD" w:rsidRDefault="009902FD" w14:paraId="7A4FC58E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dult and adolescent sexual assault nurse examiners: ___________</w:t>
      </w:r>
    </w:p>
    <w:p w:rsidRPr="008A2144" w:rsidR="009902FD" w:rsidP="009902FD" w:rsidRDefault="009902FD" w14:paraId="615ACFB8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Adult and Adolescent SANEs?</w:t>
      </w:r>
    </w:p>
    <w:p w:rsidRPr="008A2144" w:rsidR="009902FD" w:rsidP="009902FD" w:rsidRDefault="009902FD" w14:paraId="73DFBEDA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AFN certified SANE-As?</w:t>
      </w:r>
    </w:p>
    <w:p w:rsidRPr="008A2144" w:rsidR="009902FD" w:rsidP="009902FD" w:rsidRDefault="009902FD" w14:paraId="69A99872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Adult and Adolescent SANEs and IAFN certified SANE-As?</w:t>
      </w:r>
    </w:p>
    <w:p w:rsidRPr="008A2144" w:rsidR="009902FD" w:rsidP="009902FD" w:rsidRDefault="009902FD" w14:paraId="2A4A32F2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diatric sexual assault nurse examiners: _________________</w:t>
      </w:r>
    </w:p>
    <w:p w:rsidRPr="008A2144" w:rsidR="009902FD" w:rsidP="009902FD" w:rsidRDefault="009902FD" w14:paraId="7B91261B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Pediatric SANEs?</w:t>
      </w:r>
    </w:p>
    <w:p w:rsidRPr="008A2144" w:rsidR="009902FD" w:rsidP="009902FD" w:rsidRDefault="009902FD" w14:paraId="0A6FE2DB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pediatric SANEs?</w:t>
      </w:r>
    </w:p>
    <w:p w:rsidRPr="008A2144" w:rsidR="009902FD" w:rsidP="009902FD" w:rsidRDefault="009902FD" w14:paraId="015EA795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AFN certified SANE-Ps?</w:t>
      </w:r>
    </w:p>
    <w:p w:rsidRPr="008A2144" w:rsidR="009902FD" w:rsidP="009902FD" w:rsidRDefault="009902FD" w14:paraId="274F9F33" w14:textId="77777777">
      <w:pPr>
        <w:pStyle w:val="ListParagraph"/>
        <w:numPr>
          <w:ilvl w:val="4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f those how many would ideally be Illinois approved pediatric SANEs and IAFN certified SANE-Ps?</w:t>
      </w:r>
    </w:p>
    <w:p w:rsidRPr="008A2144" w:rsidR="00E8216D" w:rsidP="00E8216D" w:rsidRDefault="00E8216D" w14:paraId="23DCD8A4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 am unsure what my ideal staffing levels would be </w:t>
      </w:r>
    </w:p>
    <w:p w:rsidRPr="008A2144" w:rsidR="00E8216D" w:rsidP="00E8216D" w:rsidRDefault="00E8216D" w14:paraId="6A6FDDC6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 am unsure due to:</w:t>
      </w:r>
    </w:p>
    <w:p w:rsidRPr="008A2144" w:rsidR="00E8216D" w:rsidP="00E8216D" w:rsidRDefault="00E8216D" w14:paraId="609BD8BC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Uncertainty of volume </w:t>
      </w:r>
    </w:p>
    <w:p w:rsidRPr="008A2144" w:rsidR="00E8216D" w:rsidP="00E8216D" w:rsidRDefault="00E8216D" w14:paraId="55D67C09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issues </w:t>
      </w:r>
    </w:p>
    <w:p w:rsidRPr="008A2144" w:rsidR="00E8216D" w:rsidP="00E8216D" w:rsidRDefault="00E8216D" w14:paraId="20615A03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Not a staffing priority for hospital administration </w:t>
      </w:r>
    </w:p>
    <w:p w:rsidRPr="008A2144" w:rsidR="00E8216D" w:rsidP="00E8216D" w:rsidRDefault="00E8216D" w14:paraId="51C6D86A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</w:t>
      </w:r>
    </w:p>
    <w:p w:rsidRPr="008A2144" w:rsidR="00913AC9" w:rsidP="00913AC9" w:rsidRDefault="00913AC9" w14:paraId="28942EC1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What are the barriers to achieving your ideal staffing levels of board-certified or board-eligible child abuse pediatricians, SANEs, and SAFEs on staff? (Check all that apply)</w:t>
      </w:r>
    </w:p>
    <w:p w:rsidRPr="008A2144" w:rsidR="00913AC9" w:rsidP="00913AC9" w:rsidRDefault="00913AC9" w14:paraId="57D26480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 barriers</w:t>
      </w:r>
    </w:p>
    <w:p w:rsidRPr="008A2144" w:rsidR="00913AC9" w:rsidP="00913AC9" w:rsidRDefault="00913AC9" w14:paraId="3D6659CB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Budget issues </w:t>
      </w:r>
    </w:p>
    <w:p w:rsidRPr="008A2144" w:rsidR="00913AC9" w:rsidP="00913AC9" w:rsidRDefault="00913AC9" w14:paraId="1A8F8BAD" w14:textId="2E75010C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:) Please indicate whether the budget issues are related to:</w:t>
      </w:r>
    </w:p>
    <w:p w:rsidRPr="008A2144" w:rsidR="00913AC9" w:rsidP="00913AC9" w:rsidRDefault="00913AC9" w14:paraId="0FEE37E7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nsufficient reimbursement for services</w:t>
      </w:r>
    </w:p>
    <w:p w:rsidRPr="008A2144" w:rsidR="00913AC9" w:rsidP="00913AC9" w:rsidRDefault="00913AC9" w14:paraId="40E35A68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OVID-19 related budget issues</w:t>
      </w:r>
    </w:p>
    <w:p w:rsidRPr="008A2144" w:rsidR="00913AC9" w:rsidP="00913AC9" w:rsidRDefault="00913AC9" w14:paraId="6D10182D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ack of funding allocated to this issue </w:t>
      </w:r>
    </w:p>
    <w:p w:rsidRPr="008A2144" w:rsidR="00913AC9" w:rsidP="00913AC9" w:rsidRDefault="00913AC9" w14:paraId="1D7C72BB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</w:t>
      </w:r>
    </w:p>
    <w:p w:rsidRPr="008A2144" w:rsidR="00913AC9" w:rsidP="00913AC9" w:rsidRDefault="00913AC9" w14:paraId="4A4A377D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Unable to find qualified applicants</w:t>
      </w:r>
    </w:p>
    <w:p w:rsidRPr="008A2144" w:rsidR="00913AC9" w:rsidP="00913AC9" w:rsidRDefault="00913AC9" w14:paraId="1C3FA229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Unable to find staff interested in becoming a qualified medical provider</w:t>
      </w:r>
    </w:p>
    <w:p w:rsidRPr="008A2144" w:rsidR="00913AC9" w:rsidP="00913AC9" w:rsidRDefault="00913AC9" w14:paraId="503CBA03" w14:textId="718F3195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taff turn</w:t>
      </w:r>
      <w:r w:rsidRPr="008A2144" w:rsidR="00093CF3">
        <w:rPr>
          <w:rFonts w:asciiTheme="majorHAnsi" w:hAnsiTheme="majorHAnsi" w:cstheme="majorHAnsi"/>
          <w:sz w:val="20"/>
          <w:szCs w:val="20"/>
        </w:rPr>
        <w:t>-</w:t>
      </w:r>
      <w:r w:rsidRPr="008A2144">
        <w:rPr>
          <w:rFonts w:asciiTheme="majorHAnsi" w:hAnsiTheme="majorHAnsi" w:cstheme="majorHAnsi"/>
          <w:sz w:val="20"/>
          <w:szCs w:val="20"/>
        </w:rPr>
        <w:t xml:space="preserve">over related to this role </w:t>
      </w:r>
    </w:p>
    <w:p w:rsidRPr="008A2144" w:rsidR="00913AC9" w:rsidP="00913AC9" w:rsidRDefault="00913AC9" w14:paraId="44B8EAFE" w14:textId="2245223C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optional) Further explain why there have been issues of staff turn</w:t>
      </w:r>
      <w:r w:rsidRPr="008A2144" w:rsidR="00093CF3">
        <w:rPr>
          <w:rFonts w:asciiTheme="majorHAnsi" w:hAnsiTheme="majorHAnsi" w:cstheme="majorHAnsi"/>
          <w:sz w:val="20"/>
          <w:szCs w:val="20"/>
        </w:rPr>
        <w:t>-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over:_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>___________</w:t>
      </w:r>
    </w:p>
    <w:p w:rsidR="00913AC9" w:rsidP="00913AC9" w:rsidRDefault="00913AC9" w14:paraId="051BED51" w14:textId="79565ED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t a priority for hospital administration</w:t>
      </w:r>
    </w:p>
    <w:p w:rsidR="00E1166E" w:rsidP="00E1166E" w:rsidRDefault="00E1166E" w14:paraId="35C76725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Education Issues</w:t>
      </w:r>
    </w:p>
    <w:p w:rsidR="00E1166E" w:rsidP="00E1166E" w:rsidRDefault="00E1166E" w14:paraId="3DCCBCE0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(If yes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9A2164">
        <w:rPr>
          <w:rFonts w:asciiTheme="majorHAnsi" w:hAnsiTheme="majorHAnsi" w:cstheme="majorHAnsi"/>
          <w:sz w:val="20"/>
          <w:szCs w:val="20"/>
        </w:rPr>
        <w:t>: Please indicate if education issues are related to</w:t>
      </w:r>
    </w:p>
    <w:p w:rsidR="00E1166E" w:rsidP="00E1166E" w:rsidRDefault="00E1166E" w14:paraId="7276B8C9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Cost of training</w:t>
      </w:r>
    </w:p>
    <w:p w:rsidR="00E1166E" w:rsidP="00E1166E" w:rsidRDefault="00E1166E" w14:paraId="4F9BE7F0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Availability of training</w:t>
      </w:r>
    </w:p>
    <w:p w:rsidR="00E1166E" w:rsidP="00E1166E" w:rsidRDefault="00E1166E" w14:paraId="2B1DB1D6" w14:textId="7777777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Length of time to complete training</w:t>
      </w:r>
    </w:p>
    <w:p w:rsidRPr="00E1166E" w:rsidR="00E1166E" w:rsidP="00E1166E" w:rsidRDefault="00E1166E" w14:paraId="018065A0" w14:textId="60104458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9A2164">
        <w:rPr>
          <w:rFonts w:asciiTheme="majorHAnsi" w:hAnsiTheme="majorHAnsi" w:cstheme="majorHAnsi"/>
          <w:sz w:val="20"/>
          <w:szCs w:val="20"/>
        </w:rPr>
        <w:t>Other</w:t>
      </w:r>
    </w:p>
    <w:p w:rsidRPr="008A2144" w:rsidR="00913AC9" w:rsidP="00913AC9" w:rsidRDefault="00913AC9" w14:paraId="1B6BE424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t enough volume of patients who would benefit from services offered by these providers</w:t>
      </w:r>
    </w:p>
    <w:p w:rsidRPr="008A2144" w:rsidR="00913AC9" w:rsidP="00913AC9" w:rsidRDefault="00913AC9" w14:paraId="151BF6E6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</w:t>
      </w:r>
    </w:p>
    <w:p w:rsidRPr="008A2144" w:rsidR="003344B4" w:rsidP="003344B4" w:rsidRDefault="00833B68" w14:paraId="6C570462" w14:textId="40D05B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ith wh</w:t>
      </w:r>
      <w:r w:rsidRPr="008A2144" w:rsidR="00802FEC">
        <w:rPr>
          <w:rFonts w:asciiTheme="majorHAnsi" w:hAnsiTheme="majorHAnsi" w:cstheme="majorHAnsi"/>
          <w:sz w:val="20"/>
          <w:szCs w:val="20"/>
        </w:rPr>
        <w:t>ich</w:t>
      </w:r>
      <w:r w:rsidRPr="008A2144" w:rsidR="003344B4">
        <w:rPr>
          <w:rFonts w:asciiTheme="majorHAnsi" w:hAnsiTheme="majorHAnsi" w:cstheme="majorHAnsi"/>
          <w:sz w:val="20"/>
          <w:szCs w:val="20"/>
        </w:rPr>
        <w:t xml:space="preserve"> hospitals</w:t>
      </w:r>
      <w:r w:rsidRPr="008A2144">
        <w:rPr>
          <w:rFonts w:asciiTheme="majorHAnsi" w:hAnsiTheme="majorHAnsi" w:cstheme="majorHAnsi"/>
          <w:sz w:val="20"/>
          <w:szCs w:val="20"/>
        </w:rPr>
        <w:t xml:space="preserve"> do you</w:t>
      </w:r>
      <w:r w:rsidRPr="008A2144" w:rsidR="003344B4">
        <w:rPr>
          <w:rFonts w:asciiTheme="majorHAnsi" w:hAnsiTheme="majorHAnsi" w:cstheme="majorHAnsi"/>
          <w:sz w:val="20"/>
          <w:szCs w:val="20"/>
        </w:rPr>
        <w:t xml:space="preserve"> </w:t>
      </w:r>
      <w:r w:rsidRPr="008A2144" w:rsidR="00153D58">
        <w:rPr>
          <w:rFonts w:asciiTheme="majorHAnsi" w:hAnsiTheme="majorHAnsi" w:cstheme="majorHAnsi"/>
          <w:sz w:val="20"/>
          <w:szCs w:val="20"/>
        </w:rPr>
        <w:t xml:space="preserve">currently </w:t>
      </w:r>
      <w:r w:rsidRPr="008A2144" w:rsidR="00802FEC">
        <w:rPr>
          <w:rFonts w:asciiTheme="majorHAnsi" w:hAnsiTheme="majorHAnsi" w:cstheme="majorHAnsi"/>
          <w:sz w:val="20"/>
          <w:szCs w:val="20"/>
        </w:rPr>
        <w:t>have</w:t>
      </w:r>
      <w:r w:rsidRPr="008A2144" w:rsidR="00153D58">
        <w:rPr>
          <w:rFonts w:asciiTheme="majorHAnsi" w:hAnsiTheme="majorHAnsi" w:cstheme="majorHAnsi"/>
          <w:sz w:val="20"/>
          <w:szCs w:val="20"/>
        </w:rPr>
        <w:t xml:space="preserve"> or plan to have</w:t>
      </w:r>
      <w:r w:rsidRPr="008A2144" w:rsidR="00802FEC">
        <w:rPr>
          <w:rFonts w:asciiTheme="majorHAnsi" w:hAnsiTheme="majorHAnsi" w:cstheme="majorHAnsi"/>
          <w:sz w:val="20"/>
          <w:szCs w:val="20"/>
        </w:rPr>
        <w:t xml:space="preserve"> a written agreement</w:t>
      </w:r>
      <w:r w:rsidRPr="008A2144" w:rsidR="003344B4">
        <w:rPr>
          <w:rFonts w:asciiTheme="majorHAnsi" w:hAnsiTheme="majorHAnsi" w:cstheme="majorHAnsi"/>
          <w:sz w:val="20"/>
          <w:szCs w:val="20"/>
        </w:rPr>
        <w:t xml:space="preserve"> to accept transfer of pediatric </w:t>
      </w:r>
      <w:r w:rsidRPr="008A2144" w:rsidR="00802FEC">
        <w:rPr>
          <w:rFonts w:asciiTheme="majorHAnsi" w:hAnsiTheme="majorHAnsi" w:cstheme="majorHAnsi"/>
          <w:sz w:val="20"/>
          <w:szCs w:val="20"/>
        </w:rPr>
        <w:t>survivors of sexual assault</w:t>
      </w:r>
      <w:r w:rsidRPr="008A2144" w:rsidR="003344B4">
        <w:rPr>
          <w:rFonts w:asciiTheme="majorHAnsi" w:hAnsiTheme="majorHAnsi" w:cstheme="majorHAnsi"/>
          <w:sz w:val="20"/>
          <w:szCs w:val="20"/>
        </w:rPr>
        <w:t>?</w:t>
      </w:r>
    </w:p>
    <w:p w:rsidRPr="008A2144" w:rsidR="003D31DC" w:rsidP="003D31DC" w:rsidRDefault="003D31DC" w14:paraId="1442CF4E" w14:textId="43A419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ith which hospitals do you currently have or plan to have a written agreement to accept transfer of adult survivors of sexual assault?</w:t>
      </w:r>
    </w:p>
    <w:p w:rsidRPr="008A2144" w:rsidR="003344B4" w:rsidP="003344B4" w:rsidRDefault="003344B4" w14:paraId="61500FB9" w14:textId="5A685D5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 you anticipate any barriers to the transfer</w:t>
      </w:r>
      <w:r w:rsidRPr="008A2144" w:rsidR="00A81ABC">
        <w:rPr>
          <w:rFonts w:asciiTheme="majorHAnsi" w:hAnsiTheme="majorHAnsi" w:cstheme="majorHAnsi"/>
          <w:sz w:val="20"/>
          <w:szCs w:val="20"/>
        </w:rPr>
        <w:t xml:space="preserve"> of</w:t>
      </w:r>
      <w:r w:rsidRPr="008A2144" w:rsidR="00226F34">
        <w:rPr>
          <w:rFonts w:asciiTheme="majorHAnsi" w:hAnsiTheme="majorHAnsi" w:cstheme="majorHAnsi"/>
          <w:sz w:val="20"/>
          <w:szCs w:val="20"/>
        </w:rPr>
        <w:t xml:space="preserve"> </w:t>
      </w:r>
      <w:r w:rsidRPr="008A2144" w:rsidR="00983CFC">
        <w:rPr>
          <w:rFonts w:asciiTheme="majorHAnsi" w:hAnsiTheme="majorHAnsi" w:cstheme="majorHAnsi"/>
          <w:sz w:val="20"/>
          <w:szCs w:val="20"/>
        </w:rPr>
        <w:t xml:space="preserve">survivors of sexual assault </w:t>
      </w:r>
      <w:r w:rsidRPr="008A2144" w:rsidR="00226F34">
        <w:rPr>
          <w:rFonts w:asciiTheme="majorHAnsi" w:hAnsiTheme="majorHAnsi" w:cstheme="majorHAnsi"/>
          <w:sz w:val="20"/>
          <w:szCs w:val="20"/>
        </w:rPr>
        <w:t>to your facility</w:t>
      </w:r>
      <w:r w:rsidRPr="008A2144">
        <w:rPr>
          <w:rFonts w:asciiTheme="majorHAnsi" w:hAnsiTheme="majorHAnsi" w:cstheme="majorHAnsi"/>
          <w:sz w:val="20"/>
          <w:szCs w:val="20"/>
        </w:rPr>
        <w:t>?</w:t>
      </w:r>
      <w:r w:rsidRPr="008A2144" w:rsidR="00983CFC">
        <w:rPr>
          <w:rFonts w:asciiTheme="majorHAnsi" w:hAnsiTheme="majorHAnsi" w:cstheme="majorHAnsi"/>
          <w:sz w:val="20"/>
          <w:szCs w:val="20"/>
        </w:rPr>
        <w:t xml:space="preserve"> </w:t>
      </w:r>
      <w:r w:rsidRPr="008A2144" w:rsidR="00E2176E">
        <w:rPr>
          <w:rFonts w:asciiTheme="majorHAnsi" w:hAnsiTheme="majorHAnsi" w:cstheme="majorHAnsi"/>
          <w:sz w:val="20"/>
          <w:szCs w:val="20"/>
        </w:rPr>
        <w:t>(yes/no</w:t>
      </w:r>
      <w:r w:rsidRPr="008A2144" w:rsidR="00983CFC">
        <w:rPr>
          <w:rFonts w:asciiTheme="majorHAnsi" w:hAnsiTheme="majorHAnsi" w:cstheme="majorHAnsi"/>
          <w:sz w:val="20"/>
          <w:szCs w:val="20"/>
        </w:rPr>
        <w:t>)</w:t>
      </w:r>
    </w:p>
    <w:p w:rsidRPr="008A2144" w:rsidR="00E2176E" w:rsidP="00E2176E" w:rsidRDefault="00E2176E" w14:paraId="0B1F6316" w14:textId="0C4C4E1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If yes) What </w:t>
      </w:r>
      <w:r w:rsidRPr="008A2144" w:rsidR="008F4A04">
        <w:rPr>
          <w:rFonts w:asciiTheme="majorHAnsi" w:hAnsiTheme="majorHAnsi" w:cstheme="majorHAnsi"/>
          <w:sz w:val="20"/>
          <w:szCs w:val="20"/>
        </w:rPr>
        <w:t>are the barriers to the transfer of care</w:t>
      </w:r>
      <w:r w:rsidRPr="008A2144">
        <w:rPr>
          <w:rFonts w:asciiTheme="majorHAnsi" w:hAnsiTheme="majorHAnsi" w:cstheme="majorHAnsi"/>
          <w:sz w:val="20"/>
          <w:szCs w:val="20"/>
        </w:rPr>
        <w:t>?</w:t>
      </w:r>
    </w:p>
    <w:p w:rsidRPr="008A2144" w:rsidR="00E2176E" w:rsidP="00E2176E" w:rsidRDefault="00E2176E" w14:paraId="49BC03EF" w14:textId="3811095F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oss of follow-up </w:t>
      </w:r>
      <w:r w:rsidRPr="008A2144" w:rsidR="008F4A04">
        <w:rPr>
          <w:rFonts w:asciiTheme="majorHAnsi" w:hAnsiTheme="majorHAnsi" w:cstheme="majorHAnsi"/>
          <w:sz w:val="20"/>
          <w:szCs w:val="20"/>
        </w:rPr>
        <w:t>during transfer process (explain)</w:t>
      </w:r>
    </w:p>
    <w:p w:rsidRPr="008A2144" w:rsidR="00E2176E" w:rsidP="00E2176E" w:rsidRDefault="00E2176E" w14:paraId="33BD34EF" w14:textId="1FA2921A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Evidence collection issues</w:t>
      </w:r>
      <w:r w:rsidRPr="008A2144" w:rsidR="008F4A04">
        <w:rPr>
          <w:rFonts w:asciiTheme="majorHAnsi" w:hAnsiTheme="majorHAnsi" w:cstheme="majorHAnsi"/>
          <w:sz w:val="20"/>
          <w:szCs w:val="20"/>
        </w:rPr>
        <w:t xml:space="preserve"> (explain)</w:t>
      </w:r>
    </w:p>
    <w:p w:rsidRPr="008A2144" w:rsidR="008F4A04" w:rsidP="008F4A04" w:rsidRDefault="008F4A04" w14:paraId="1F3D4371" w14:textId="5E373806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nability to assist patients in the required timeframe (explain)</w:t>
      </w:r>
    </w:p>
    <w:p w:rsidRPr="008A2144" w:rsidR="008F4A04" w:rsidP="00E2176E" w:rsidRDefault="008F4A04" w14:paraId="2E300527" w14:textId="23E40172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taffing issues (explain)</w:t>
      </w:r>
    </w:p>
    <w:p w:rsidRPr="008A2144" w:rsidR="008F4A04" w:rsidP="00E2176E" w:rsidRDefault="008F4A04" w14:paraId="4119C70F" w14:textId="0D18573A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nadequate resources (explain)</w:t>
      </w:r>
    </w:p>
    <w:p w:rsidRPr="008A2144" w:rsidR="008F4A04" w:rsidP="00E2176E" w:rsidRDefault="008F4A04" w14:paraId="6B9D6F88" w14:textId="7E5BDC8A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proofErr w:type="gramStart"/>
      <w:r w:rsidRPr="008A2144">
        <w:rPr>
          <w:rFonts w:asciiTheme="majorHAnsi" w:hAnsiTheme="majorHAnsi" w:cstheme="majorHAnsi"/>
          <w:sz w:val="20"/>
          <w:szCs w:val="20"/>
        </w:rPr>
        <w:t>Other:_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>______________ (explain)</w:t>
      </w:r>
    </w:p>
    <w:p w:rsidRPr="008A2144" w:rsidR="00983CFC" w:rsidP="00983CFC" w:rsidRDefault="00737D29" w14:paraId="0106F9A5" w14:textId="388E89C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f you have identified barriers, w</w:t>
      </w:r>
      <w:r w:rsidRPr="008A2144" w:rsidR="00983CFC">
        <w:rPr>
          <w:rFonts w:asciiTheme="majorHAnsi" w:hAnsiTheme="majorHAnsi" w:cstheme="majorHAnsi"/>
          <w:sz w:val="20"/>
          <w:szCs w:val="20"/>
        </w:rPr>
        <w:t xml:space="preserve">ould telehealth help to alleviate any of these barriers </w:t>
      </w:r>
      <w:r w:rsidRPr="008A2144" w:rsidR="00E2176E">
        <w:rPr>
          <w:rFonts w:asciiTheme="majorHAnsi" w:hAnsiTheme="majorHAnsi" w:cstheme="majorHAnsi"/>
          <w:sz w:val="20"/>
          <w:szCs w:val="20"/>
        </w:rPr>
        <w:t>(yes/no)</w:t>
      </w:r>
    </w:p>
    <w:p w:rsidRPr="008A2144" w:rsidR="00E2176E" w:rsidP="00E2176E" w:rsidRDefault="00E2176E" w14:paraId="4F4884FD" w14:textId="07B2D9B2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(If yes) Explain how telehealth could help address these barriers (open ended). </w:t>
      </w:r>
      <w:r w:rsidRPr="008A2144">
        <w:rPr>
          <w:rFonts w:asciiTheme="majorHAnsi" w:hAnsiTheme="majorHAnsi" w:cstheme="majorHAnsi"/>
          <w:sz w:val="20"/>
          <w:szCs w:val="20"/>
        </w:rPr>
        <w:tab/>
      </w:r>
    </w:p>
    <w:p w:rsidRPr="008A2144" w:rsidR="003F10E5" w:rsidP="16EE2B52" w:rsidRDefault="003F10E5" w14:paraId="6598D21F" w14:textId="77777777">
      <w:pPr>
        <w:pStyle w:val="Heading3"/>
        <w:rPr>
          <w:rFonts w:cs="Calibri Light" w:cstheme="majorAscii"/>
        </w:rPr>
      </w:pPr>
      <w:bookmarkStart w:name="_Toc1053290769" w:id="906150838"/>
      <w:r w:rsidRPr="16EE2B52" w:rsidR="003F10E5">
        <w:rPr>
          <w:rFonts w:cs="Calibri Light" w:cstheme="majorAscii"/>
        </w:rPr>
        <w:t>Telehealth Questions</w:t>
      </w:r>
      <w:bookmarkEnd w:id="906150838"/>
    </w:p>
    <w:p w:rsidRPr="008A2144" w:rsidR="00363A69" w:rsidP="16EE2B52" w:rsidRDefault="00363A69" w14:paraId="73CB5395" w14:textId="77777777">
      <w:pPr>
        <w:pStyle w:val="Heading3"/>
        <w:rPr>
          <w:rFonts w:cs="Calibri Light" w:cstheme="majorAscii"/>
          <w:color w:val="auto"/>
        </w:rPr>
      </w:pPr>
      <w:bookmarkStart w:name="_Toc47474152" w:id="13"/>
      <w:bookmarkStart w:name="_Toc318886712" w:id="1167032257"/>
      <w:r w:rsidRPr="16EE2B52" w:rsidR="00363A69">
        <w:rPr>
          <w:rFonts w:cs="Calibri Light" w:cstheme="majorAscii"/>
          <w:color w:val="auto"/>
        </w:rPr>
        <w:t>Telehealth Questions</w:t>
      </w:r>
      <w:bookmarkEnd w:id="13"/>
      <w:bookmarkEnd w:id="1167032257"/>
    </w:p>
    <w:p w:rsidRPr="008A2144" w:rsidR="00363A69" w:rsidP="00363A69" w:rsidRDefault="00363A69" w14:paraId="5A52702A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es your hospital or ED currently provide telehealth for services other than sexual abuse/assault? (Yes/No)</w:t>
      </w:r>
    </w:p>
    <w:p w:rsidRPr="008A2144" w:rsidR="00363A69" w:rsidP="00363A69" w:rsidRDefault="00363A69" w14:paraId="27A5F0F9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, check all that apply)</w:t>
      </w:r>
    </w:p>
    <w:p w:rsidRPr="008A2144" w:rsidR="00363A69" w:rsidP="00363A69" w:rsidRDefault="00363A69" w14:paraId="241A41A6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Tele-stroke</w:t>
      </w:r>
    </w:p>
    <w:p w:rsidRPr="008A2144" w:rsidR="00363A69" w:rsidP="00363A69" w:rsidRDefault="00363A69" w14:paraId="1E5531D5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Review of patient photos</w:t>
      </w:r>
    </w:p>
    <w:p w:rsidRPr="008A2144" w:rsidR="00363A69" w:rsidP="00363A69" w:rsidRDefault="00363A69" w14:paraId="45657884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Review of radiology images </w:t>
      </w:r>
    </w:p>
    <w:p w:rsidRPr="008A2144" w:rsidR="00363A69" w:rsidP="00363A69" w:rsidRDefault="00363A69" w14:paraId="60CD4C5F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ynchronous consultations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i.e.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video conference with patient or consult service) </w:t>
      </w:r>
    </w:p>
    <w:p w:rsidRPr="008A2144" w:rsidR="00363A69" w:rsidP="00363A69" w:rsidRDefault="00363A69" w14:paraId="3EF7D258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 _______________</w:t>
      </w:r>
    </w:p>
    <w:p w:rsidRPr="008A2144" w:rsidR="00363A69" w:rsidP="00363A69" w:rsidRDefault="00363A69" w14:paraId="444D6125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 you have telehealth equipment in the ED?</w:t>
      </w:r>
    </w:p>
    <w:p w:rsidRPr="008A2144" w:rsidR="00363A69" w:rsidP="00363A69" w:rsidRDefault="00363A69" w14:paraId="6794A6D9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 xml:space="preserve">(If yes), </w:t>
      </w:r>
    </w:p>
    <w:p w:rsidRPr="008A2144" w:rsidR="00363A69" w:rsidP="00363A69" w:rsidRDefault="00363A69" w14:paraId="4CD1CDF0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-pads</w:t>
      </w:r>
    </w:p>
    <w:p w:rsidRPr="008A2144" w:rsidR="00363A69" w:rsidP="00363A69" w:rsidRDefault="00363A69" w14:paraId="27D65ABD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Telehealth Mobile Cart </w:t>
      </w:r>
    </w:p>
    <w:p w:rsidRPr="008A2144" w:rsidR="00363A69" w:rsidP="00363A69" w:rsidRDefault="00363A69" w14:paraId="6563C360" w14:textId="77777777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Video Conferencing Technology (technology that allows for live audio and visual connections)</w:t>
      </w:r>
    </w:p>
    <w:p w:rsidRPr="008A2144" w:rsidR="00363A69" w:rsidP="00363A69" w:rsidRDefault="00363A69" w14:paraId="3F4B14FD" w14:textId="77777777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Does your video conferencing technology include: (check all that apply):</w:t>
      </w:r>
    </w:p>
    <w:p w:rsidRPr="008A2144" w:rsidR="00363A69" w:rsidP="00363A69" w:rsidRDefault="00363A69" w14:paraId="3E7102F4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Monitor Display </w:t>
      </w:r>
    </w:p>
    <w:p w:rsidRPr="008A2144" w:rsidR="00363A69" w:rsidP="00363A69" w:rsidRDefault="00363A69" w14:paraId="108B2AB4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Microphones</w:t>
      </w:r>
    </w:p>
    <w:p w:rsidRPr="008A2144" w:rsidR="00363A69" w:rsidP="00363A69" w:rsidRDefault="00363A69" w14:paraId="45F1E99F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Cameras</w:t>
      </w:r>
    </w:p>
    <w:p w:rsidRPr="008A2144" w:rsidR="00363A69" w:rsidP="00363A69" w:rsidRDefault="00363A69" w14:paraId="6C9C555F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ebcams </w:t>
      </w:r>
    </w:p>
    <w:p w:rsidRPr="008A2144" w:rsidR="00363A69" w:rsidP="00363A69" w:rsidRDefault="00363A69" w14:paraId="44840AD5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Speakers </w:t>
      </w:r>
    </w:p>
    <w:p w:rsidRPr="008A2144" w:rsidR="00363A69" w:rsidP="00363A69" w:rsidRDefault="00363A69" w14:paraId="18A067D2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nternet</w:t>
      </w:r>
    </w:p>
    <w:p w:rsidRPr="008A2144" w:rsidR="00363A69" w:rsidP="00363A69" w:rsidRDefault="00363A69" w14:paraId="5CBB9FFB" w14:textId="77777777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Video Conferencing Software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i.e.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Zoom, Skype, Facebook Live)</w:t>
      </w:r>
    </w:p>
    <w:p w:rsidRPr="008A2144" w:rsidR="00363A69" w:rsidP="00363A69" w:rsidRDefault="00363A69" w14:paraId="24F53EF8" w14:textId="77777777">
      <w:pPr>
        <w:pStyle w:val="ListParagraph"/>
        <w:numPr>
          <w:ilvl w:val="7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f yes, what type of software: __________ or unsure </w:t>
      </w:r>
    </w:p>
    <w:p w:rsidRPr="008A2144" w:rsidR="00363A69" w:rsidP="00363A69" w:rsidRDefault="00363A69" w14:paraId="6F7D8150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ould your hospital consider becoming a Treatment hospital, if you had access to telehealth consultation services with Qualified Medical Providers (as defined in Public Act 100-0775)?</w:t>
      </w:r>
    </w:p>
    <w:p w:rsidRPr="008A2144" w:rsidR="00363A69" w:rsidP="00363A69" w:rsidRDefault="00363A69" w14:paraId="3CD6D65E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If yes, which of these modalities of telehealth services would best assist your hospital. (If select more than one, have the follow-up option to rank which modality would be most helpful).</w:t>
      </w:r>
    </w:p>
    <w:p w:rsidRPr="008A2144" w:rsidR="00363A69" w:rsidP="00363A69" w:rsidRDefault="00363A69" w14:paraId="18EABB2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i/>
          <w:iCs/>
          <w:sz w:val="20"/>
          <w:szCs w:val="20"/>
        </w:rPr>
        <w:t>Asynchronous telehealth:</w:t>
      </w:r>
      <w:r w:rsidRPr="008A2144">
        <w:rPr>
          <w:rFonts w:asciiTheme="majorHAnsi" w:hAnsiTheme="majorHAnsi" w:cstheme="majorHAnsi"/>
          <w:sz w:val="20"/>
          <w:szCs w:val="20"/>
        </w:rPr>
        <w:t xml:space="preserve"> Delivery of health care data (such as patient information, description of bruise marks, forensic photography, documentation, and decision making or abuse findings) to a qualified medical provider for evaluation. Access to the provider would </w:t>
      </w:r>
      <w:r w:rsidRPr="008A2144">
        <w:rPr>
          <w:rFonts w:asciiTheme="majorHAnsi" w:hAnsiTheme="majorHAnsi" w:cstheme="majorHAnsi"/>
          <w:sz w:val="20"/>
          <w:szCs w:val="20"/>
          <w:u w:val="single"/>
        </w:rPr>
        <w:t>not</w:t>
      </w:r>
      <w:r w:rsidRPr="008A2144">
        <w:rPr>
          <w:rFonts w:asciiTheme="majorHAnsi" w:hAnsiTheme="majorHAnsi" w:cstheme="majorHAnsi"/>
          <w:sz w:val="20"/>
          <w:szCs w:val="20"/>
        </w:rPr>
        <w:t xml:space="preserve"> be in real time. </w:t>
      </w:r>
    </w:p>
    <w:p w:rsidRPr="008A2144" w:rsidR="00363A69" w:rsidP="00363A69" w:rsidRDefault="00363A69" w14:paraId="001B7DD3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i/>
          <w:iCs/>
          <w:sz w:val="20"/>
          <w:szCs w:val="20"/>
        </w:rPr>
        <w:t xml:space="preserve">Synchronous or Live </w:t>
      </w:r>
      <w:proofErr w:type="gramStart"/>
      <w:r w:rsidRPr="008A2144">
        <w:rPr>
          <w:rFonts w:asciiTheme="majorHAnsi" w:hAnsiTheme="majorHAnsi" w:cstheme="majorHAnsi"/>
          <w:i/>
          <w:iCs/>
          <w:sz w:val="20"/>
          <w:szCs w:val="20"/>
        </w:rPr>
        <w:t>Video-Conferencing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: Access to a qualified medical provider in real time via video-conferencing. This provider can help evaluate the patient alongside your hospital’s health care providers. </w:t>
      </w:r>
    </w:p>
    <w:p w:rsidRPr="008A2144" w:rsidR="00363A69" w:rsidP="00363A69" w:rsidRDefault="00363A69" w14:paraId="39B6BE47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Explain how you could envision asynchronous or synchronous/ live video conference telehealth helping your hospital in the treatment of pediatric survivors of sexual assault. (Open ended- will be multiple questions if multiple modes of telehealth are selected)</w:t>
      </w:r>
    </w:p>
    <w:p w:rsidRPr="008A2144" w:rsidR="00363A69" w:rsidP="00363A69" w:rsidRDefault="00363A69" w14:paraId="32AE6D3B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t what stage in the sexual assault evaluation would you envision needing to access telehealth services? (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select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all that apply)</w:t>
      </w:r>
    </w:p>
    <w:p w:rsidRPr="008A2144" w:rsidR="00363A69" w:rsidP="00363A69" w:rsidRDefault="00363A69" w14:paraId="68A14493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uring the initial intake (obtaining patient history)</w:t>
      </w:r>
    </w:p>
    <w:p w:rsidRPr="008A2144" w:rsidR="00363A69" w:rsidP="00363A69" w:rsidRDefault="00363A69" w14:paraId="0DD0BAEF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During the physical examination </w:t>
      </w:r>
    </w:p>
    <w:p w:rsidRPr="008A2144" w:rsidR="00363A69" w:rsidP="00363A69" w:rsidRDefault="00363A69" w14:paraId="1BA01C26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uring the collection of evidence</w:t>
      </w:r>
    </w:p>
    <w:p w:rsidRPr="008A2144" w:rsidR="00363A69" w:rsidP="00363A69" w:rsidRDefault="00363A69" w14:paraId="68648F8E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cumentation of evidence</w:t>
      </w:r>
    </w:p>
    <w:p w:rsidRPr="008A2144" w:rsidR="00363A69" w:rsidP="00363A69" w:rsidRDefault="00363A69" w14:paraId="74E42BC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Follow-up care (such as STI evaluation/ referrals to resources/ reporting procedures) </w:t>
      </w:r>
    </w:p>
    <w:p w:rsidRPr="008A2144" w:rsidR="00363A69" w:rsidP="00363A69" w:rsidRDefault="00363A69" w14:paraId="707142EB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Review of case, charting, and pictures after evaluation is complete</w:t>
      </w:r>
    </w:p>
    <w:p w:rsidRPr="008A2144" w:rsidR="00363A69" w:rsidP="00363A69" w:rsidRDefault="00363A69" w14:paraId="44211D7E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ould your hospital be willing to pay a fee to support a telehealth program for survivors of sexual assault?</w:t>
      </w:r>
    </w:p>
    <w:p w:rsidRPr="008A2144" w:rsidR="00363A69" w:rsidP="00363A69" w:rsidRDefault="00363A69" w14:paraId="457548CF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No</w:t>
      </w:r>
    </w:p>
    <w:p w:rsidRPr="008A2144" w:rsidR="00363A69" w:rsidP="00363A69" w:rsidRDefault="00363A69" w14:paraId="3F770577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Yes (select all that apply)</w:t>
      </w:r>
    </w:p>
    <w:p w:rsidRPr="008A2144" w:rsidR="00363A69" w:rsidP="00363A69" w:rsidRDefault="00363A69" w14:paraId="54197F05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Flat fee per case</w:t>
      </w:r>
    </w:p>
    <w:p w:rsidRPr="008A2144" w:rsidR="00363A69" w:rsidP="00363A69" w:rsidRDefault="00363A69" w14:paraId="712AC605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Variable fee based on complexity of case/ time spent on consultation </w:t>
      </w:r>
    </w:p>
    <w:p w:rsidRPr="008A2144" w:rsidR="00363A69" w:rsidP="00363A69" w:rsidRDefault="00363A69" w14:paraId="10FB9A8A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r hour (or another fixed unit of time)</w:t>
      </w:r>
    </w:p>
    <w:p w:rsidRPr="008A2144" w:rsidR="00363A69" w:rsidP="00363A69" w:rsidRDefault="00363A69" w14:paraId="1F646931" w14:textId="7777777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Subscription-based (for example: 24/7 subscription or overnight subscription)</w:t>
      </w:r>
    </w:p>
    <w:p w:rsidRPr="008A2144" w:rsidR="00363A69" w:rsidP="00363A69" w:rsidRDefault="00363A69" w14:paraId="6A243418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hat are the barriers to pursuing telehealth as an option? </w:t>
      </w:r>
    </w:p>
    <w:p w:rsidRPr="008A2144" w:rsidR="00363A69" w:rsidP="00363A69" w:rsidRDefault="00363A69" w14:paraId="09EF7EDF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Cost</w:t>
      </w:r>
    </w:p>
    <w:p w:rsidRPr="008A2144" w:rsidR="00363A69" w:rsidP="00363A69" w:rsidRDefault="00363A69" w14:paraId="43E2F80B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Insufficient reimbursement </w:t>
      </w:r>
    </w:p>
    <w:p w:rsidRPr="008A2144" w:rsidR="00363A69" w:rsidP="00363A69" w:rsidRDefault="00363A69" w14:paraId="75529F53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Legal liability </w:t>
      </w:r>
    </w:p>
    <w:p w:rsidRPr="008A2144" w:rsidR="00363A69" w:rsidP="00363A69" w:rsidRDefault="00363A69" w14:paraId="7DB7317A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Security of Data </w:t>
      </w:r>
    </w:p>
    <w:p w:rsidRPr="008A2144" w:rsidR="00363A69" w:rsidP="00363A69" w:rsidRDefault="00363A69" w14:paraId="77F21F1C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Equipment </w:t>
      </w:r>
    </w:p>
    <w:p w:rsidRPr="008A2144" w:rsidR="00363A69" w:rsidP="00363A69" w:rsidRDefault="00363A69" w14:paraId="1EA076E0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Concern that telehealth may lead to interruption of workflow or interoperability issues. </w:t>
      </w:r>
    </w:p>
    <w:p w:rsidRPr="008A2144" w:rsidR="00363A69" w:rsidP="00363A69" w:rsidRDefault="00363A69" w14:paraId="0CFD330A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Technically challenged staff </w:t>
      </w:r>
    </w:p>
    <w:p w:rsidRPr="008A2144" w:rsidR="00363A69" w:rsidP="00363A69" w:rsidRDefault="00363A69" w14:paraId="689BBAEE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Organization resistance to change </w:t>
      </w:r>
    </w:p>
    <w:p w:rsidRPr="008A2144" w:rsidR="00363A69" w:rsidP="00363A69" w:rsidRDefault="00363A69" w14:paraId="395F346C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Other:</w:t>
      </w:r>
      <w:r w:rsidRPr="008A2144">
        <w:rPr>
          <w:rFonts w:asciiTheme="majorHAnsi" w:hAnsiTheme="majorHAnsi" w:cstheme="majorHAnsi"/>
          <w:sz w:val="20"/>
          <w:szCs w:val="20"/>
        </w:rPr>
        <w:softHyphen/>
        <w:t>____________</w:t>
      </w:r>
    </w:p>
    <w:p w:rsidRPr="008A2144" w:rsidR="00363A69" w:rsidP="00363A69" w:rsidRDefault="00363A69" w14:paraId="146AE5A9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For which population(s) do you envision using telehealth to allow your hospital to better provide consistent and quality care?  (Check all that apply). </w:t>
      </w:r>
    </w:p>
    <w:p w:rsidRPr="008A2144" w:rsidR="00363A69" w:rsidP="00363A69" w:rsidRDefault="00363A69" w14:paraId="63F93060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Pediatric survivors of sexual assault (under the age of 13)</w:t>
      </w:r>
    </w:p>
    <w:p w:rsidRPr="008A2144" w:rsidR="00363A69" w:rsidP="00363A69" w:rsidRDefault="00363A69" w14:paraId="69C1C49D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proofErr w:type="gramStart"/>
      <w:r w:rsidRPr="008A2144">
        <w:rPr>
          <w:rFonts w:asciiTheme="majorHAnsi" w:hAnsiTheme="majorHAnsi" w:cstheme="majorHAnsi"/>
          <w:sz w:val="20"/>
          <w:szCs w:val="20"/>
        </w:rPr>
        <w:t>Adolescents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survivors of sexual assault (over 13-18) </w:t>
      </w:r>
    </w:p>
    <w:p w:rsidRPr="008A2144" w:rsidR="00363A69" w:rsidP="00363A69" w:rsidRDefault="00363A69" w14:paraId="49A0B0E6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dult populations (18+)</w:t>
      </w:r>
    </w:p>
    <w:p w:rsidRPr="008A2144" w:rsidR="00363A69" w:rsidP="00363A69" w:rsidRDefault="00363A69" w14:paraId="34AF36AE" w14:textId="777777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es your hospital have social work support for psychosocial assessments and reporting?</w:t>
      </w:r>
    </w:p>
    <w:p w:rsidRPr="008A2144" w:rsidR="00363A69" w:rsidP="00363A69" w:rsidRDefault="00363A69" w14:paraId="40D183DB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yes) Would your hospital be interested in additional social work support via telehealth?</w:t>
      </w:r>
    </w:p>
    <w:p w:rsidRPr="008A2144" w:rsidR="00363A69" w:rsidP="00363A69" w:rsidRDefault="00363A69" w14:paraId="40BC4FCF" w14:textId="777777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(If no) Would your hospital be interested in social work support via telehealth?</w:t>
      </w:r>
    </w:p>
    <w:p w:rsidR="00C831D9" w:rsidP="16EE2B52" w:rsidRDefault="00C831D9" w14:paraId="31A89A64" w14:textId="77FAAA26">
      <w:pPr>
        <w:pStyle w:val="Heading2"/>
        <w:rPr>
          <w:rFonts w:cs="Calibri Light" w:cstheme="majorAscii"/>
        </w:rPr>
      </w:pPr>
      <w:bookmarkStart w:name="_Toc1912420431" w:id="607351329"/>
      <w:r w:rsidRPr="16EE2B52" w:rsidR="00C831D9">
        <w:rPr>
          <w:rFonts w:cs="Calibri Light" w:cstheme="majorAscii"/>
        </w:rPr>
        <w:t>Questions of all Hospitals surveyed:</w:t>
      </w:r>
      <w:r w:rsidRPr="16EE2B52" w:rsidR="00C831D9">
        <w:rPr>
          <w:rFonts w:cs="Calibri Light" w:cstheme="majorAscii"/>
        </w:rPr>
        <w:t xml:space="preserve"> </w:t>
      </w:r>
      <w:bookmarkEnd w:id="607351329"/>
    </w:p>
    <w:p w:rsidR="007C75C1" w:rsidP="007C75C1" w:rsidRDefault="007C75C1" w14:paraId="665E7B6C" w14:textId="7D8D0971"/>
    <w:p w:rsidRPr="007C75C1" w:rsidR="007C75C1" w:rsidP="007C75C1" w:rsidRDefault="007C75C1" w14:paraId="26B01D8D" w14:textId="336130F2">
      <w:pPr>
        <w:rPr>
          <w:rFonts w:asciiTheme="majorHAnsi" w:hAnsiTheme="majorHAnsi" w:cstheme="majorHAnsi"/>
          <w:sz w:val="20"/>
          <w:szCs w:val="20"/>
        </w:rPr>
      </w:pPr>
      <w:r w:rsidRPr="007C75C1">
        <w:rPr>
          <w:rFonts w:asciiTheme="majorHAnsi" w:hAnsiTheme="majorHAnsi" w:cstheme="majorHAnsi"/>
          <w:sz w:val="20"/>
          <w:szCs w:val="20"/>
        </w:rPr>
        <w:t>If you are unsure about where your hospital will transfer patients and/or accept transfer patients, is it due to: (select all that apply)</w:t>
      </w:r>
    </w:p>
    <w:p w:rsidRPr="007C75C1" w:rsidR="007C75C1" w:rsidP="007C75C1" w:rsidRDefault="007C75C1" w14:paraId="28DEFA5A" w14:textId="77777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C75C1">
        <w:rPr>
          <w:rFonts w:asciiTheme="majorHAnsi" w:hAnsiTheme="majorHAnsi" w:cstheme="majorHAnsi"/>
          <w:sz w:val="20"/>
          <w:szCs w:val="20"/>
        </w:rPr>
        <w:t>Currently in process of negotiating an agreement</w:t>
      </w:r>
    </w:p>
    <w:p w:rsidRPr="007C75C1" w:rsidR="007C75C1" w:rsidP="007C75C1" w:rsidRDefault="007C75C1" w14:paraId="5349C919" w14:textId="77777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C75C1">
        <w:rPr>
          <w:rFonts w:asciiTheme="majorHAnsi" w:hAnsiTheme="majorHAnsi" w:cstheme="majorHAnsi"/>
          <w:sz w:val="20"/>
          <w:szCs w:val="20"/>
        </w:rPr>
        <w:t>Agreement with hospital (s) fell through</w:t>
      </w:r>
    </w:p>
    <w:p w:rsidRPr="007C75C1" w:rsidR="007C75C1" w:rsidP="007C75C1" w:rsidRDefault="007C75C1" w14:paraId="52F9CFB7" w14:textId="77777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C75C1">
        <w:rPr>
          <w:rFonts w:asciiTheme="majorHAnsi" w:hAnsiTheme="majorHAnsi" w:cstheme="majorHAnsi"/>
          <w:sz w:val="20"/>
          <w:szCs w:val="20"/>
        </w:rPr>
        <w:t>Have not yet started the process of finding a hospital to transfer patients</w:t>
      </w:r>
    </w:p>
    <w:p w:rsidRPr="007C75C1" w:rsidR="007C75C1" w:rsidP="007C75C1" w:rsidRDefault="007C75C1" w14:paraId="1E9860C2" w14:textId="77777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C75C1">
        <w:rPr>
          <w:rFonts w:asciiTheme="majorHAnsi" w:hAnsiTheme="majorHAnsi" w:cstheme="majorHAnsi"/>
          <w:sz w:val="20"/>
          <w:szCs w:val="20"/>
        </w:rPr>
        <w:t xml:space="preserve"> Hospitals have not yet reached out (if Treatment hospital)</w:t>
      </w:r>
    </w:p>
    <w:p w:rsidRPr="007C75C1" w:rsidR="007C75C1" w:rsidP="007C75C1" w:rsidRDefault="007C75C1" w14:paraId="329F947F" w14:textId="12B4010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C75C1">
        <w:rPr>
          <w:rFonts w:asciiTheme="majorHAnsi" w:hAnsiTheme="majorHAnsi" w:cstheme="majorHAnsi"/>
          <w:sz w:val="20"/>
          <w:szCs w:val="20"/>
        </w:rPr>
        <w:t xml:space="preserve"> I *am* sure about where my hospital will transfer patients or accept transfer patients</w:t>
      </w:r>
    </w:p>
    <w:p w:rsidR="00D50DB7" w:rsidRDefault="000D58FA" w14:paraId="0D87BF35" w14:textId="3CEDF467">
      <w:p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ny other comments or questions?</w:t>
      </w:r>
    </w:p>
    <w:p w:rsidR="007C75C1" w:rsidRDefault="007C75C1" w14:paraId="0FC5F25B" w14:textId="37EF45DB">
      <w:pPr>
        <w:rPr>
          <w:rFonts w:asciiTheme="majorHAnsi" w:hAnsiTheme="majorHAnsi" w:cstheme="majorHAnsi"/>
          <w:sz w:val="20"/>
          <w:szCs w:val="20"/>
        </w:rPr>
      </w:pPr>
    </w:p>
    <w:p w:rsidR="007C75C1" w:rsidP="00290839" w:rsidRDefault="00290839" w14:paraId="7157B042" w14:textId="741A65DB">
      <w:pPr>
        <w:pStyle w:val="Heading1"/>
      </w:pPr>
      <w:bookmarkStart w:name="_Toc249568951" w:id="2055492768"/>
      <w:r w:rsidR="00290839">
        <w:rPr/>
        <w:t>Short Survey Questions</w:t>
      </w:r>
      <w:bookmarkEnd w:id="2055492768"/>
    </w:p>
    <w:p w:rsidR="7799D8EE" w:rsidP="16C094DC" w:rsidRDefault="7799D8EE" w14:noSpellErr="1" w14:paraId="1A594177" w14:textId="0347BFC1">
      <w:pPr>
        <w:pStyle w:val="ListParagraph"/>
        <w:numPr>
          <w:ilvl w:val="0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What are the barriers to offering and/or continuing to offer acute medical forensic services? (Check all that apply)</w:t>
      </w:r>
    </w:p>
    <w:p w:rsidR="7799D8EE" w:rsidP="16C094DC" w:rsidRDefault="7799D8EE" w14:noSpellErr="1" w14:paraId="6AA0E254" w14:textId="1F6692A1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Budget reasons</w:t>
      </w:r>
    </w:p>
    <w:p w:rsidR="7799D8EE" w:rsidP="16C094DC" w:rsidRDefault="7799D8EE" w14:noSpellErr="1" w14:paraId="324D7CC4" w14:textId="12771745">
      <w:pPr>
        <w:pStyle w:val="ListParagraph"/>
        <w:numPr>
          <w:ilvl w:val="2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(If yes:) Please indicate whether the budget issues are related to:</w:t>
      </w:r>
    </w:p>
    <w:p w:rsidR="7799D8EE" w:rsidP="16C094DC" w:rsidRDefault="7799D8EE" w14:noSpellErr="1" w14:paraId="3D2AA36B" w14:textId="3EA1640A">
      <w:pPr>
        <w:pStyle w:val="ListParagraph"/>
        <w:numPr>
          <w:ilvl w:val="3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Insufficient reimbursement for services </w:t>
      </w:r>
    </w:p>
    <w:p w:rsidR="7799D8EE" w:rsidP="16C094DC" w:rsidRDefault="7799D8EE" w14:noSpellErr="1" w14:paraId="69BED9F6" w14:textId="6FF34095">
      <w:pPr>
        <w:pStyle w:val="ListParagraph"/>
        <w:numPr>
          <w:ilvl w:val="3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COVID-19 related budget issues</w:t>
      </w:r>
    </w:p>
    <w:p w:rsidR="7799D8EE" w:rsidP="16C094DC" w:rsidRDefault="7799D8EE" w14:noSpellErr="1" w14:paraId="0F4D8E35" w14:textId="3D13E66E">
      <w:pPr>
        <w:pStyle w:val="ListParagraph"/>
        <w:numPr>
          <w:ilvl w:val="3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Lack of funding allocated to this service </w:t>
      </w:r>
    </w:p>
    <w:p w:rsidR="7799D8EE" w:rsidP="16C094DC" w:rsidRDefault="7799D8EE" w14:noSpellErr="1" w14:paraId="74EF3C44" w14:textId="75D2A90D">
      <w:pPr>
        <w:pStyle w:val="ListParagraph"/>
        <w:numPr>
          <w:ilvl w:val="3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Other: ____________</w:t>
      </w:r>
    </w:p>
    <w:p w:rsidR="7799D8EE" w:rsidP="16C094DC" w:rsidRDefault="7799D8EE" w14:noSpellErr="1" w14:paraId="49C7608E" w14:textId="4B39F70C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Lack of staff with expertise to provide medical forensic services for adults (over the age of 13)</w:t>
      </w:r>
    </w:p>
    <w:p w:rsidR="7799D8EE" w:rsidP="16C094DC" w:rsidRDefault="7799D8EE" w14:noSpellErr="1" w14:paraId="0B6046EF" w14:textId="537F8DE7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Lack of staff with expertise to provide medical forensic services for pediatric patients (under 13)</w:t>
      </w:r>
    </w:p>
    <w:p w:rsidR="7799D8EE" w:rsidP="16C094DC" w:rsidRDefault="7799D8EE" w14:noSpellErr="1" w14:paraId="73ACB8C0" w14:textId="1BE365B2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Not a priority for hospital administration</w:t>
      </w:r>
    </w:p>
    <w:p w:rsidR="7799D8EE" w:rsidP="16C094DC" w:rsidRDefault="7799D8EE" w14:noSpellErr="1" w14:paraId="1442149E" w14:textId="409836D2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Not enough volume of adult patients with require medical forensic services</w:t>
      </w:r>
    </w:p>
    <w:p w:rsidR="7799D8EE" w:rsidP="16C094DC" w:rsidRDefault="7799D8EE" w14:noSpellErr="1" w14:paraId="1C5483B8" w14:textId="585F1B8A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Not enough volume of pediatric patients who require medical forensic services </w:t>
      </w:r>
    </w:p>
    <w:p w:rsidR="7799D8EE" w:rsidP="16C094DC" w:rsidRDefault="7799D8EE" w14:noSpellErr="1" w14:paraId="0EA69F00" w14:textId="7D587E78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799D8EE">
        <w:rPr>
          <w:rFonts w:ascii="Calibri Light" w:hAnsi="Calibri Light" w:cs="Calibri Light" w:asciiTheme="majorAscii" w:hAnsiTheme="majorAscii" w:cstheme="majorAscii"/>
          <w:sz w:val="20"/>
          <w:szCs w:val="20"/>
        </w:rPr>
        <w:t>Other:________</w:t>
      </w:r>
    </w:p>
    <w:p w:rsidR="0ED2A0A7" w:rsidP="16C094DC" w:rsidRDefault="0ED2A0A7" w14:paraId="1A92FC0B" w14:textId="5C9303B5">
      <w:pPr>
        <w:pStyle w:val="ListParagraph"/>
        <w:numPr>
          <w:ilvl w:val="0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>Does your hospital or ED currently provide telehealth for services other than sexual abuse/assault? (Yes/No)</w:t>
      </w:r>
    </w:p>
    <w:p w:rsidR="48FD5C14" w:rsidP="16C094DC" w:rsidRDefault="48FD5C14" w14:paraId="37E08BFA" w14:textId="2055D560">
      <w:pPr>
        <w:pStyle w:val="ListParagraph"/>
        <w:numPr>
          <w:ilvl w:val="0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48FD5C14">
        <w:rPr>
          <w:rFonts w:ascii="Calibri Light" w:hAnsi="Calibri Light" w:cs="Calibri Light" w:asciiTheme="majorAscii" w:hAnsiTheme="majorAscii" w:cstheme="majorAscii"/>
          <w:sz w:val="20"/>
          <w:szCs w:val="20"/>
        </w:rPr>
        <w:t>Would these tele-health modalities help your hospital better serve sexual abuse/assault survivors</w:t>
      </w:r>
    </w:p>
    <w:p w:rsidR="48FD5C14" w:rsidP="16C094DC" w:rsidRDefault="48FD5C14" w14:paraId="06F822EF" w14:textId="2E0335B4">
      <w:pPr>
        <w:pStyle w:val="ListParagraph"/>
        <w:numPr>
          <w:ilvl w:val="1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48FD5C14">
        <w:rPr>
          <w:rFonts w:ascii="Calibri Light" w:hAnsi="Calibri Light" w:cs="Calibri Light" w:asciiTheme="majorAscii" w:hAnsiTheme="majorAscii" w:cstheme="majorAscii"/>
          <w:i w:val="1"/>
          <w:iCs w:val="1"/>
          <w:sz w:val="20"/>
          <w:szCs w:val="20"/>
        </w:rPr>
        <w:t>A</w:t>
      </w:r>
      <w:r w:rsidRPr="16C094DC" w:rsidR="0ED2A0A7">
        <w:rPr>
          <w:rFonts w:ascii="Calibri Light" w:hAnsi="Calibri Light" w:cs="Calibri Light" w:asciiTheme="majorAscii" w:hAnsiTheme="majorAscii" w:cstheme="majorAscii"/>
          <w:i w:val="1"/>
          <w:iCs w:val="1"/>
          <w:sz w:val="20"/>
          <w:szCs w:val="20"/>
        </w:rPr>
        <w:t>synchronous telehealth:</w:t>
      </w: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Delivery of health care data (such as patient information, description of bruise marks, forensic photography, documentation, and decision making or abuse findings) to a qualified medical provider for evaluation. Access to the provider would </w:t>
      </w: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  <w:u w:val="single"/>
        </w:rPr>
        <w:t>not</w:t>
      </w: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be in real time. </w:t>
      </w:r>
      <w:r w:rsidRPr="16C094DC" w:rsidR="3498C953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</w:p>
    <w:p w:rsidR="3498C953" w:rsidP="16C094DC" w:rsidRDefault="3498C953" w14:paraId="33339E88" w14:textId="3C5FD24F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3498C953">
        <w:rPr>
          <w:rFonts w:ascii="Calibri Light" w:hAnsi="Calibri Light" w:cs="Calibri Light" w:asciiTheme="majorAscii" w:hAnsiTheme="majorAscii" w:cstheme="majorAscii"/>
          <w:sz w:val="20"/>
          <w:szCs w:val="20"/>
        </w:rPr>
        <w:t>No, not helpful</w:t>
      </w:r>
    </w:p>
    <w:p w:rsidR="3498C953" w:rsidP="16C094DC" w:rsidRDefault="3498C953" w14:paraId="2893C0D6" w14:textId="1528E0CE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3498C953">
        <w:rPr>
          <w:rFonts w:ascii="Calibri Light" w:hAnsi="Calibri Light" w:cs="Calibri Light" w:asciiTheme="majorAscii" w:hAnsiTheme="majorAscii" w:cstheme="majorAscii"/>
          <w:sz w:val="20"/>
          <w:szCs w:val="20"/>
        </w:rPr>
        <w:t>Somewhat helpful</w:t>
      </w:r>
    </w:p>
    <w:p w:rsidR="3498C953" w:rsidP="16C094DC" w:rsidRDefault="3498C953" w14:paraId="6A69A9CE" w14:textId="42856D54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3498C953">
        <w:rPr>
          <w:rFonts w:ascii="Calibri Light" w:hAnsi="Calibri Light" w:cs="Calibri Light" w:asciiTheme="majorAscii" w:hAnsiTheme="majorAscii" w:cstheme="majorAscii"/>
          <w:sz w:val="20"/>
          <w:szCs w:val="20"/>
        </w:rPr>
        <w:t>Helpful</w:t>
      </w:r>
    </w:p>
    <w:p w:rsidR="3498C953" w:rsidP="16C094DC" w:rsidRDefault="3498C953" w14:paraId="6A360C29" w14:textId="5DCE8F73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3498C953">
        <w:rPr>
          <w:rFonts w:ascii="Calibri Light" w:hAnsi="Calibri Light" w:cs="Calibri Light" w:asciiTheme="majorAscii" w:hAnsiTheme="majorAscii" w:cstheme="majorAscii"/>
          <w:sz w:val="20"/>
          <w:szCs w:val="20"/>
        </w:rPr>
        <w:t>Very Helpful</w:t>
      </w:r>
    </w:p>
    <w:p w:rsidR="0ED2A0A7" w:rsidP="16C094DC" w:rsidRDefault="0ED2A0A7" w14:paraId="143A3C79" w14:textId="61BF8475">
      <w:pPr>
        <w:pStyle w:val="ListParagraph"/>
        <w:numPr>
          <w:ilvl w:val="1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i w:val="1"/>
          <w:iCs w:val="1"/>
          <w:sz w:val="20"/>
          <w:szCs w:val="20"/>
        </w:rPr>
        <w:t>Synchronous or Live Video-Conferencing</w:t>
      </w: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: Access to a qualified medical provider in real time via video-conferencing. This provider can help evaluate the patient alongside your hospital’s health care providers. </w:t>
      </w:r>
    </w:p>
    <w:p w:rsidR="13EB3BEC" w:rsidP="16C094DC" w:rsidRDefault="13EB3BEC" w14:paraId="1AF3855A" w14:textId="73C9E43B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13EB3BEC">
        <w:rPr>
          <w:rFonts w:ascii="Calibri Light" w:hAnsi="Calibri Light" w:cs="Calibri Light" w:asciiTheme="majorAscii" w:hAnsiTheme="majorAscii" w:cstheme="majorAscii"/>
          <w:sz w:val="20"/>
          <w:szCs w:val="20"/>
        </w:rPr>
        <w:t>No, not helpful</w:t>
      </w:r>
    </w:p>
    <w:p w:rsidR="13EB3BEC" w:rsidP="16C094DC" w:rsidRDefault="13EB3BEC" w14:paraId="3D89C82E" w14:textId="1528E0CE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13EB3BEC">
        <w:rPr>
          <w:rFonts w:ascii="Calibri Light" w:hAnsi="Calibri Light" w:cs="Calibri Light" w:asciiTheme="majorAscii" w:hAnsiTheme="majorAscii" w:cstheme="majorAscii"/>
          <w:sz w:val="20"/>
          <w:szCs w:val="20"/>
        </w:rPr>
        <w:t>Somewhat helpful</w:t>
      </w:r>
    </w:p>
    <w:p w:rsidR="13EB3BEC" w:rsidP="16C094DC" w:rsidRDefault="13EB3BEC" w14:paraId="7B566DB9" w14:textId="42856D54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13EB3BEC">
        <w:rPr>
          <w:rFonts w:ascii="Calibri Light" w:hAnsi="Calibri Light" w:cs="Calibri Light" w:asciiTheme="majorAscii" w:hAnsiTheme="majorAscii" w:cstheme="majorAscii"/>
          <w:sz w:val="20"/>
          <w:szCs w:val="20"/>
        </w:rPr>
        <w:t>Helpful</w:t>
      </w:r>
    </w:p>
    <w:p w:rsidR="13EB3BEC" w:rsidP="16C094DC" w:rsidRDefault="13EB3BEC" w14:paraId="3DEDDA48" w14:textId="3BC7C1D0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13EB3BEC">
        <w:rPr>
          <w:rFonts w:ascii="Calibri Light" w:hAnsi="Calibri Light" w:cs="Calibri Light" w:asciiTheme="majorAscii" w:hAnsiTheme="majorAscii" w:cstheme="majorAscii"/>
          <w:sz w:val="20"/>
          <w:szCs w:val="20"/>
        </w:rPr>
        <w:t>Very Helpful</w:t>
      </w:r>
    </w:p>
    <w:p w:rsidR="0ED2A0A7" w:rsidP="16C094DC" w:rsidRDefault="0ED2A0A7" w14:noSpellErr="1" w14:paraId="6E0CE56C">
      <w:pPr>
        <w:pStyle w:val="ListParagraph"/>
        <w:numPr>
          <w:ilvl w:val="0"/>
          <w:numId w:val="1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>Would your hospital be willing to pay a fee to support a telehealth program for survivors of sexual assault?</w:t>
      </w:r>
    </w:p>
    <w:p w:rsidR="733DAE84" w:rsidP="16C094DC" w:rsidRDefault="733DAE84" w14:paraId="3F4845D3" w14:textId="6B0CD677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33DAE84">
        <w:rPr>
          <w:rFonts w:ascii="Calibri Light" w:hAnsi="Calibri Light" w:cs="Calibri Light" w:asciiTheme="majorAscii" w:hAnsiTheme="majorAscii" w:cstheme="majorAscii"/>
          <w:sz w:val="20"/>
          <w:szCs w:val="20"/>
        </w:rPr>
        <w:t>Yes</w:t>
      </w:r>
    </w:p>
    <w:p w:rsidR="733DAE84" w:rsidP="16C094DC" w:rsidRDefault="733DAE84" w14:paraId="16596CB8" w14:textId="07E5FBE6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33DAE84">
        <w:rPr>
          <w:rFonts w:ascii="Calibri Light" w:hAnsi="Calibri Light" w:cs="Calibri Light" w:asciiTheme="majorAscii" w:hAnsiTheme="majorAscii" w:cstheme="majorAscii"/>
          <w:sz w:val="20"/>
          <w:szCs w:val="20"/>
        </w:rPr>
        <w:t>No</w:t>
      </w:r>
    </w:p>
    <w:p w:rsidR="0ED2A0A7" w:rsidP="16C094DC" w:rsidRDefault="0ED2A0A7" w14:paraId="65440D28" w14:textId="596EBA42">
      <w:pPr>
        <w:pStyle w:val="ListParagraph"/>
        <w:numPr>
          <w:ilvl w:val="0"/>
          <w:numId w:val="19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What are the barriers to pursuing telehealth as an option? </w:t>
      </w:r>
    </w:p>
    <w:p w:rsidR="0ED2A0A7" w:rsidP="16C094DC" w:rsidRDefault="0ED2A0A7" w14:noSpellErr="1" w14:paraId="301DB507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>Cost</w:t>
      </w:r>
    </w:p>
    <w:p w:rsidR="0ED2A0A7" w:rsidP="16C094DC" w:rsidRDefault="0ED2A0A7" w14:noSpellErr="1" w14:paraId="4195CB25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Insufficient reimbursement </w:t>
      </w:r>
    </w:p>
    <w:p w:rsidR="0ED2A0A7" w:rsidP="16C094DC" w:rsidRDefault="0ED2A0A7" w14:noSpellErr="1" w14:paraId="599A920C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Legal liability </w:t>
      </w:r>
    </w:p>
    <w:p w:rsidR="0ED2A0A7" w:rsidP="16C094DC" w:rsidRDefault="0ED2A0A7" w14:noSpellErr="1" w14:paraId="13B2FC7F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Security of Data </w:t>
      </w:r>
    </w:p>
    <w:p w:rsidR="0ED2A0A7" w:rsidP="16C094DC" w:rsidRDefault="0ED2A0A7" w14:noSpellErr="1" w14:paraId="1064C571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quipment </w:t>
      </w:r>
    </w:p>
    <w:p w:rsidR="0ED2A0A7" w:rsidP="16C094DC" w:rsidRDefault="0ED2A0A7" w14:noSpellErr="1" w14:paraId="758ACE29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Concern that telehealth may lead to interruption of workflow or interoperability issues. </w:t>
      </w:r>
    </w:p>
    <w:p w:rsidR="0ED2A0A7" w:rsidP="16C094DC" w:rsidRDefault="0ED2A0A7" w14:noSpellErr="1" w14:paraId="07E5080A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Technically challenged staff </w:t>
      </w:r>
    </w:p>
    <w:p w:rsidR="0ED2A0A7" w:rsidP="16C094DC" w:rsidRDefault="0ED2A0A7" w14:noSpellErr="1" w14:paraId="49E7210D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Organization resistance to change </w:t>
      </w:r>
    </w:p>
    <w:p w:rsidR="0ED2A0A7" w:rsidP="16C094DC" w:rsidRDefault="0ED2A0A7" w14:noSpellErr="1" w14:paraId="6BAA8CA8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0ED2A0A7">
        <w:rPr>
          <w:rFonts w:ascii="Calibri Light" w:hAnsi="Calibri Light" w:cs="Calibri Light" w:asciiTheme="majorAscii" w:hAnsiTheme="majorAscii" w:cstheme="majorAscii"/>
          <w:sz w:val="20"/>
          <w:szCs w:val="20"/>
        </w:rPr>
        <w:t>Other:____________</w:t>
      </w:r>
    </w:p>
    <w:p w:rsidR="780E6C72" w:rsidP="16C094DC" w:rsidRDefault="780E6C72" w14:noSpellErr="1" w14:paraId="0CAA9D1B">
      <w:pPr>
        <w:pStyle w:val="ListParagraph"/>
        <w:numPr>
          <w:ilvl w:val="0"/>
          <w:numId w:val="20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>At what stage in the sexual assault evaluation would you envision needing to access telehealth services? (</w:t>
      </w:r>
      <w:proofErr w:type="gramStart"/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>select</w:t>
      </w:r>
      <w:proofErr w:type="gramEnd"/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all that apply)</w:t>
      </w:r>
    </w:p>
    <w:p w:rsidR="780E6C72" w:rsidP="16C094DC" w:rsidRDefault="780E6C72" w14:noSpellErr="1" w14:paraId="18775704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>During the initial intake (obtaining patient history)</w:t>
      </w:r>
    </w:p>
    <w:p w:rsidR="780E6C72" w:rsidP="16C094DC" w:rsidRDefault="780E6C72" w14:noSpellErr="1" w14:paraId="4AA8548F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During the physical examination </w:t>
      </w:r>
    </w:p>
    <w:p w:rsidR="780E6C72" w:rsidP="16C094DC" w:rsidRDefault="780E6C72" w14:noSpellErr="1" w14:paraId="35A40635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>During the collection of evidence</w:t>
      </w:r>
    </w:p>
    <w:p w:rsidR="780E6C72" w:rsidP="16C094DC" w:rsidRDefault="780E6C72" w14:noSpellErr="1" w14:paraId="2C3908F4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>Documentation of evidence</w:t>
      </w:r>
    </w:p>
    <w:p w:rsidR="780E6C72" w:rsidP="16C094DC" w:rsidRDefault="780E6C72" w14:noSpellErr="1" w14:paraId="4142D23B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Follow-up care (such as STI evaluation/ referrals to resources/ reporting procedures) </w:t>
      </w:r>
    </w:p>
    <w:p w:rsidR="780E6C72" w:rsidP="16C094DC" w:rsidRDefault="780E6C72" w14:noSpellErr="1" w14:paraId="54F038F5">
      <w:pPr>
        <w:pStyle w:val="ListParagraph"/>
        <w:numPr>
          <w:ilvl w:val="2"/>
          <w:numId w:val="8"/>
        </w:numPr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16C094DC" w:rsidR="780E6C72">
        <w:rPr>
          <w:rFonts w:ascii="Calibri Light" w:hAnsi="Calibri Light" w:cs="Calibri Light" w:asciiTheme="majorAscii" w:hAnsiTheme="majorAscii" w:cstheme="majorAscii"/>
          <w:sz w:val="20"/>
          <w:szCs w:val="20"/>
        </w:rPr>
        <w:t>Review of case, charting, and pictures after evaluation is complete</w:t>
      </w:r>
    </w:p>
    <w:p w:rsidR="16C094DC" w:rsidP="16C094DC" w:rsidRDefault="16C094DC" w14:paraId="63EDE512" w14:textId="63D63422">
      <w:pPr>
        <w:pStyle w:val="Normal"/>
      </w:pPr>
    </w:p>
    <w:p w:rsidRPr="00290839" w:rsidR="00290839" w:rsidP="00290839" w:rsidRDefault="00290839" w14:paraId="33C277BF" w14:textId="77777777"/>
    <w:p w:rsidRPr="008A2144" w:rsidR="00D50DB7" w:rsidP="16EE2B52" w:rsidRDefault="00D50DB7" w14:paraId="6BD8EA32" w14:textId="1C07C85C">
      <w:pPr>
        <w:pStyle w:val="Heading1"/>
        <w:rPr>
          <w:rFonts w:cs="Calibri Light" w:cstheme="majorAscii"/>
        </w:rPr>
      </w:pPr>
      <w:bookmarkStart w:name="_Toc1528178527" w:id="1862497693"/>
      <w:r w:rsidRPr="16EE2B52" w:rsidR="00D50DB7">
        <w:rPr>
          <w:rFonts w:cs="Calibri Light" w:cstheme="majorAscii"/>
        </w:rPr>
        <w:t>Phase II In-Depth Questions:</w:t>
      </w:r>
      <w:bookmarkEnd w:id="1862497693"/>
    </w:p>
    <w:p w:rsidRPr="008A2144" w:rsidR="00D50DB7" w:rsidP="003818D4" w:rsidRDefault="00D50DB7" w14:paraId="24014956" w14:textId="77777777">
      <w:p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Under the new requirements under Public Act 100-0775, which expands the Sexual Assault Survivors Emergency Treatment Act, does your hospital have plans to be a:</w:t>
      </w:r>
    </w:p>
    <w:p w:rsidRPr="008A2144" w:rsidR="00D50DB7" w:rsidP="00D50DB7" w:rsidRDefault="00D50DB7" w14:paraId="60672C80" w14:textId="7777777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Treatment Hospital</w:t>
      </w:r>
    </w:p>
    <w:p w:rsidRPr="008A2144" w:rsidR="00D50DB7" w:rsidP="00D50DB7" w:rsidRDefault="00D50DB7" w14:paraId="7123168B" w14:textId="7777777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Treatment Hospital with Approved Pediatric Transfer</w:t>
      </w:r>
    </w:p>
    <w:p w:rsidRPr="008A2144" w:rsidR="00D50DB7" w:rsidP="003818D4" w:rsidRDefault="00D50DB7" w14:paraId="719E227F" w14:textId="760B272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Transfer Hospital </w:t>
      </w:r>
    </w:p>
    <w:p w:rsidRPr="008A2144" w:rsidR="002B4A68" w:rsidP="00D50DB7" w:rsidRDefault="002C28EF" w14:paraId="7157D536" w14:textId="694435D8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Can you walk me through the process of how you </w:t>
      </w:r>
      <w:r w:rsidRPr="008A2144" w:rsidR="002B4A68">
        <w:rPr>
          <w:rFonts w:asciiTheme="majorHAnsi" w:hAnsiTheme="majorHAnsi" w:cstheme="majorHAnsi"/>
          <w:sz w:val="20"/>
          <w:szCs w:val="20"/>
        </w:rPr>
        <w:t>take care of pediatric and/ or adult patients who require medical forensic services?</w:t>
      </w:r>
    </w:p>
    <w:p w:rsidRPr="008A2144" w:rsidR="00A67AFC" w:rsidP="00D50DB7" w:rsidRDefault="00A67AFC" w14:paraId="4FD9C343" w14:textId="5F26CB30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lastRenderedPageBreak/>
        <w:t>How does your hospital ensure the necessary staffing resources to provide adequate care for patient</w:t>
      </w:r>
      <w:r w:rsidRPr="008A2144" w:rsidR="00351345">
        <w:rPr>
          <w:rFonts w:asciiTheme="majorHAnsi" w:hAnsiTheme="majorHAnsi" w:cstheme="majorHAnsi"/>
          <w:sz w:val="20"/>
          <w:szCs w:val="20"/>
        </w:rPr>
        <w:t>s that</w:t>
      </w:r>
      <w:r w:rsidRPr="008A2144">
        <w:rPr>
          <w:rFonts w:asciiTheme="majorHAnsi" w:hAnsiTheme="majorHAnsi" w:cstheme="majorHAnsi"/>
          <w:sz w:val="20"/>
          <w:szCs w:val="20"/>
        </w:rPr>
        <w:t xml:space="preserve"> require medical forensic services?</w:t>
      </w:r>
    </w:p>
    <w:p w:rsidRPr="008A2144" w:rsidR="00D50DB7" w:rsidP="00D50DB7" w:rsidRDefault="00D50DB7" w14:paraId="58EDC1AA" w14:textId="75DDA2FE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How </w:t>
      </w:r>
      <w:r w:rsidRPr="008A2144" w:rsidR="00CB3617">
        <w:rPr>
          <w:rFonts w:asciiTheme="majorHAnsi" w:hAnsiTheme="majorHAnsi" w:cstheme="majorHAnsi"/>
          <w:sz w:val="20"/>
          <w:szCs w:val="20"/>
        </w:rPr>
        <w:t>are</w:t>
      </w:r>
      <w:r w:rsidRPr="008A2144">
        <w:rPr>
          <w:rFonts w:asciiTheme="majorHAnsi" w:hAnsiTheme="majorHAnsi" w:cstheme="majorHAnsi"/>
          <w:sz w:val="20"/>
          <w:szCs w:val="20"/>
        </w:rPr>
        <w:t xml:space="preserve"> your sexual assault evaluations currently funded? </w:t>
      </w:r>
    </w:p>
    <w:p w:rsidRPr="008A2144" w:rsidR="004D2476" w:rsidP="00D50DB7" w:rsidRDefault="00D50DB7" w14:paraId="2329AD83" w14:textId="195538B3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Do you feel that you are adequately compensated for sexual assault evaluations?</w:t>
      </w:r>
      <w:r w:rsidRPr="008A2144" w:rsidR="002127A8">
        <w:rPr>
          <w:rFonts w:asciiTheme="majorHAnsi" w:hAnsiTheme="majorHAnsi" w:cstheme="majorHAnsi"/>
          <w:sz w:val="20"/>
          <w:szCs w:val="20"/>
        </w:rPr>
        <w:t xml:space="preserve"> If not, what would be a sufficient reimbursement level for these examinations?</w:t>
      </w:r>
    </w:p>
    <w:p w:rsidRPr="008A2144" w:rsidR="006125D6" w:rsidP="00D50DB7" w:rsidRDefault="00750431" w14:paraId="16445C75" w14:textId="10730AAE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Has your hospital invested in telehealth?</w:t>
      </w:r>
    </w:p>
    <w:p w:rsidRPr="008A2144" w:rsidR="0058271F" w:rsidP="00D50DB7" w:rsidRDefault="006125D6" w14:paraId="5810E67C" w14:textId="1B66F505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Does your hospital or ED currently provide telehealth for services other than sexual abuse/assault? If so, what kind of services? </w:t>
      </w:r>
    </w:p>
    <w:p w:rsidRPr="008A2144" w:rsidR="00750431" w:rsidP="00D50DB7" w:rsidRDefault="006125D6" w14:paraId="756CF62D" w14:textId="0C774EA6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telehealth equipment does your Emergency Room currently use?</w:t>
      </w:r>
    </w:p>
    <w:p w:rsidRPr="008A2144" w:rsidR="00D50DB7" w:rsidP="00D50DB7" w:rsidRDefault="00D50DB7" w14:paraId="4C2C5801" w14:textId="75769896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Explain any barriers to offering </w:t>
      </w:r>
      <w:r w:rsidRPr="008A2144" w:rsidR="0058271F">
        <w:rPr>
          <w:rFonts w:asciiTheme="majorHAnsi" w:hAnsiTheme="majorHAnsi" w:cstheme="majorHAnsi"/>
          <w:sz w:val="20"/>
          <w:szCs w:val="20"/>
        </w:rPr>
        <w:t xml:space="preserve">adult (over the age of 13) </w:t>
      </w:r>
      <w:r w:rsidRPr="008A2144">
        <w:rPr>
          <w:rFonts w:asciiTheme="majorHAnsi" w:hAnsiTheme="majorHAnsi" w:cstheme="majorHAnsi"/>
          <w:sz w:val="20"/>
          <w:szCs w:val="20"/>
        </w:rPr>
        <w:t>sexual assault services.</w:t>
      </w:r>
      <w:r w:rsidRPr="008A2144" w:rsidR="004D2476">
        <w:rPr>
          <w:rFonts w:asciiTheme="majorHAnsi" w:hAnsiTheme="majorHAnsi" w:cstheme="majorHAnsi"/>
          <w:sz w:val="20"/>
          <w:szCs w:val="20"/>
        </w:rPr>
        <w:t xml:space="preserve"> </w:t>
      </w:r>
      <w:r w:rsidRPr="008A2144">
        <w:rPr>
          <w:rFonts w:asciiTheme="majorHAnsi" w:hAnsiTheme="majorHAnsi" w:cstheme="majorHAnsi"/>
          <w:sz w:val="20"/>
          <w:szCs w:val="20"/>
        </w:rPr>
        <w:t xml:space="preserve">Would telehealth allow for you to overcome any of these barriers? If so, explain. </w:t>
      </w:r>
    </w:p>
    <w:p w:rsidRPr="008A2144" w:rsidR="004D2476" w:rsidP="00D50DB7" w:rsidRDefault="004D2476" w14:paraId="67EEC624" w14:textId="38A0A6DF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Explain any barriers to offering pediatric sexual assault services. Would telehealth allow for you to overcome any of these barriers? If so, explain. </w:t>
      </w:r>
    </w:p>
    <w:p w:rsidRPr="008A2144" w:rsidR="00163AE6" w:rsidP="003818D4" w:rsidRDefault="00163AE6" w14:paraId="3F1391D6" w14:textId="7CDFD4B0">
      <w:p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Do you envision telehealth supporting your Pediatric survivors of sexual assault (under the age of 13), Adolescents survivors of sexual assault (over 13-18) and/ or 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Adult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 xml:space="preserve"> populations (18+)? </w:t>
      </w:r>
      <w:r w:rsidRPr="008A2144" w:rsidR="005741A5">
        <w:rPr>
          <w:rFonts w:asciiTheme="majorHAnsi" w:hAnsiTheme="majorHAnsi" w:cstheme="majorHAnsi"/>
          <w:sz w:val="20"/>
          <w:szCs w:val="20"/>
        </w:rPr>
        <w:t>Which population would be a priority?</w:t>
      </w:r>
    </w:p>
    <w:p w:rsidRPr="008A2144" w:rsidR="005741A5" w:rsidP="00257C2B" w:rsidRDefault="005741A5" w14:paraId="77D93AC7" w14:textId="213B83A2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ould your hospital be interested in social work support via telehealth?</w:t>
      </w:r>
      <w:r w:rsidRPr="008A2144" w:rsidR="006125D6">
        <w:rPr>
          <w:rFonts w:asciiTheme="majorHAnsi" w:hAnsiTheme="majorHAnsi" w:cstheme="majorHAnsi"/>
          <w:sz w:val="20"/>
          <w:szCs w:val="20"/>
        </w:rPr>
        <w:t xml:space="preserve"> If so, for what populations (pediatric or adults)? </w:t>
      </w:r>
    </w:p>
    <w:p w:rsidRPr="008A2144" w:rsidR="00257C2B" w:rsidP="00257C2B" w:rsidRDefault="00257C2B" w14:paraId="15F99E8A" w14:textId="7EB579EC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ould your hospital be open to using </w:t>
      </w:r>
      <w:r w:rsidRPr="008A2144">
        <w:rPr>
          <w:rFonts w:asciiTheme="majorHAnsi" w:hAnsiTheme="majorHAnsi" w:cstheme="majorHAnsi"/>
          <w:i/>
          <w:iCs/>
          <w:sz w:val="20"/>
          <w:szCs w:val="20"/>
        </w:rPr>
        <w:t>Asynchronous telemedicine?</w:t>
      </w:r>
      <w:r w:rsidRPr="008A2144" w:rsidR="00B91F9F">
        <w:rPr>
          <w:rFonts w:asciiTheme="majorHAnsi" w:hAnsiTheme="majorHAnsi" w:cstheme="majorHAnsi"/>
          <w:sz w:val="20"/>
          <w:szCs w:val="20"/>
        </w:rPr>
        <w:t xml:space="preserve"> If yes, explain how you envision this mode of telehealth being used.</w:t>
      </w:r>
    </w:p>
    <w:p w:rsidRPr="008A2144" w:rsidR="00257C2B" w:rsidP="003818D4" w:rsidRDefault="00257C2B" w14:paraId="63B23DE6" w14:textId="26005B77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 xml:space="preserve">Would your hospital be open to using </w:t>
      </w:r>
      <w:r w:rsidRPr="008A2144">
        <w:rPr>
          <w:rFonts w:asciiTheme="majorHAnsi" w:hAnsiTheme="majorHAnsi" w:cstheme="majorHAnsi"/>
          <w:i/>
          <w:iCs/>
          <w:sz w:val="20"/>
          <w:szCs w:val="20"/>
        </w:rPr>
        <w:t>Live Video</w:t>
      </w:r>
      <w:r w:rsidRPr="008A2144" w:rsidR="005D3A1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8A2144">
        <w:rPr>
          <w:rFonts w:asciiTheme="majorHAnsi" w:hAnsiTheme="majorHAnsi" w:cstheme="majorHAnsi"/>
          <w:i/>
          <w:iCs/>
          <w:sz w:val="20"/>
          <w:szCs w:val="20"/>
        </w:rPr>
        <w:t>Conferencing</w:t>
      </w:r>
      <w:r w:rsidRPr="008A2144">
        <w:rPr>
          <w:rFonts w:asciiTheme="majorHAnsi" w:hAnsiTheme="majorHAnsi" w:cstheme="majorHAnsi"/>
          <w:sz w:val="20"/>
          <w:szCs w:val="20"/>
        </w:rPr>
        <w:t xml:space="preserve">?  </w:t>
      </w:r>
      <w:r w:rsidRPr="008A2144" w:rsidR="00B91F9F">
        <w:rPr>
          <w:rFonts w:asciiTheme="majorHAnsi" w:hAnsiTheme="majorHAnsi" w:cstheme="majorHAnsi"/>
          <w:sz w:val="20"/>
          <w:szCs w:val="20"/>
        </w:rPr>
        <w:t>If yes, explain how you envision this mode of telehealth being used.</w:t>
      </w:r>
    </w:p>
    <w:p w:rsidRPr="008A2144" w:rsidR="00257C2B" w:rsidP="00257C2B" w:rsidRDefault="009B3ACE" w14:paraId="47FD9EBC" w14:textId="6D2BCF54">
      <w:p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ich mode of telehealth (asynchronous telemedicine</w:t>
      </w:r>
      <w:r w:rsidRPr="008A2144" w:rsidR="00A67AFC">
        <w:rPr>
          <w:rFonts w:asciiTheme="majorHAnsi" w:hAnsiTheme="majorHAnsi" w:cstheme="majorHAnsi"/>
          <w:sz w:val="20"/>
          <w:szCs w:val="20"/>
        </w:rPr>
        <w:t xml:space="preserve"> or</w:t>
      </w:r>
      <w:r w:rsidRPr="008A2144">
        <w:rPr>
          <w:rFonts w:asciiTheme="majorHAnsi" w:hAnsiTheme="majorHAnsi" w:cstheme="majorHAnsi"/>
          <w:sz w:val="20"/>
          <w:szCs w:val="20"/>
        </w:rPr>
        <w:t xml:space="preserve"> live </w:t>
      </w:r>
      <w:proofErr w:type="gramStart"/>
      <w:r w:rsidRPr="008A2144">
        <w:rPr>
          <w:rFonts w:asciiTheme="majorHAnsi" w:hAnsiTheme="majorHAnsi" w:cstheme="majorHAnsi"/>
          <w:sz w:val="20"/>
          <w:szCs w:val="20"/>
        </w:rPr>
        <w:t>video-conferencing</w:t>
      </w:r>
      <w:proofErr w:type="gramEnd"/>
      <w:r w:rsidRPr="008A2144">
        <w:rPr>
          <w:rFonts w:asciiTheme="majorHAnsi" w:hAnsiTheme="majorHAnsi" w:cstheme="majorHAnsi"/>
          <w:sz w:val="20"/>
          <w:szCs w:val="20"/>
        </w:rPr>
        <w:t>) would be most useful?</w:t>
      </w:r>
      <w:r w:rsidRPr="008A2144" w:rsidR="00257C2B">
        <w:rPr>
          <w:rFonts w:asciiTheme="majorHAnsi" w:hAnsiTheme="majorHAnsi" w:cstheme="majorHAnsi"/>
          <w:sz w:val="20"/>
          <w:szCs w:val="20"/>
        </w:rPr>
        <w:t xml:space="preserve"> </w:t>
      </w:r>
      <w:r w:rsidRPr="008A2144" w:rsidR="004D2476">
        <w:rPr>
          <w:rFonts w:asciiTheme="majorHAnsi" w:hAnsiTheme="majorHAnsi" w:cstheme="majorHAnsi"/>
          <w:sz w:val="20"/>
          <w:szCs w:val="20"/>
        </w:rPr>
        <w:t>Least helpful?</w:t>
      </w:r>
    </w:p>
    <w:p w:rsidRPr="008A2144" w:rsidR="00257C2B" w:rsidP="003818D4" w:rsidRDefault="00163AE6" w14:paraId="1D957A0C" w14:textId="15EBDDC2">
      <w:pPr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t what stage(s) in the sexual assault evaluation would you envision needing to access telehealth services? Explain how you envision telehealth helping your staff at each stage you mentioned</w:t>
      </w:r>
      <w:r w:rsidRPr="008A2144" w:rsidR="004D2476">
        <w:rPr>
          <w:rFonts w:asciiTheme="majorHAnsi" w:hAnsiTheme="majorHAnsi" w:cstheme="majorHAnsi"/>
          <w:sz w:val="20"/>
          <w:szCs w:val="20"/>
        </w:rPr>
        <w:t>.</w:t>
      </w:r>
    </w:p>
    <w:p w:rsidRPr="008A2144" w:rsidR="00A258FA" w:rsidP="00D50DB7" w:rsidRDefault="00A258FA" w14:paraId="448EC154" w14:textId="3E06E8CE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What barriers / challenges have you encountered?</w:t>
      </w:r>
    </w:p>
    <w:p w:rsidRPr="008A2144" w:rsidR="00143844" w:rsidP="00D50DB7" w:rsidRDefault="00143844" w14:paraId="4675057A" w14:textId="27E34D5F">
      <w:pPr>
        <w:tabs>
          <w:tab w:val="left" w:pos="2809"/>
        </w:tabs>
        <w:rPr>
          <w:rFonts w:asciiTheme="majorHAnsi" w:hAnsiTheme="majorHAnsi" w:cstheme="majorHAnsi"/>
          <w:sz w:val="20"/>
          <w:szCs w:val="20"/>
        </w:rPr>
      </w:pPr>
      <w:r w:rsidRPr="008A2144">
        <w:rPr>
          <w:rFonts w:asciiTheme="majorHAnsi" w:hAnsiTheme="majorHAnsi" w:cstheme="majorHAnsi"/>
          <w:sz w:val="20"/>
          <w:szCs w:val="20"/>
        </w:rPr>
        <w:t>Any additional questions or comments?</w:t>
      </w:r>
    </w:p>
    <w:p w:rsidRPr="008A2144" w:rsidR="00D50DB7" w:rsidRDefault="00D50DB7" w14:paraId="5AF45E77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8A2144" w:rsidR="00D50D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7A9" w:rsidP="00D01274" w:rsidRDefault="000977A9" w14:paraId="68772747" w14:textId="77777777">
      <w:pPr>
        <w:spacing w:after="0" w:line="240" w:lineRule="auto"/>
      </w:pPr>
      <w:r>
        <w:separator/>
      </w:r>
    </w:p>
  </w:endnote>
  <w:endnote w:type="continuationSeparator" w:id="0">
    <w:p w:rsidR="000977A9" w:rsidP="00D01274" w:rsidRDefault="000977A9" w14:paraId="086E3F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7A9" w:rsidP="00D01274" w:rsidRDefault="000977A9" w14:paraId="73A22DD9" w14:textId="77777777">
      <w:pPr>
        <w:spacing w:after="0" w:line="240" w:lineRule="auto"/>
      </w:pPr>
      <w:r>
        <w:separator/>
      </w:r>
    </w:p>
  </w:footnote>
  <w:footnote w:type="continuationSeparator" w:id="0">
    <w:p w:rsidR="000977A9" w:rsidP="00D01274" w:rsidRDefault="000977A9" w14:paraId="5351631F" w14:textId="77777777">
      <w:pPr>
        <w:spacing w:after="0" w:line="240" w:lineRule="auto"/>
      </w:pPr>
      <w:r>
        <w:continuationSeparator/>
      </w:r>
    </w:p>
  </w:footnote>
  <w:footnote w:id="1">
    <w:p w:rsidRPr="008A2144" w:rsidR="008A2144" w:rsidRDefault="008A2144" w14:paraId="4789022B" w14:textId="785A3C7E">
      <w:pPr>
        <w:pStyle w:val="FootnoteText"/>
        <w:rPr>
          <w:sz w:val="16"/>
          <w:szCs w:val="16"/>
        </w:rPr>
      </w:pPr>
      <w:r w:rsidRPr="008A2144">
        <w:rPr>
          <w:rStyle w:val="FootnoteReference"/>
          <w:sz w:val="16"/>
          <w:szCs w:val="16"/>
        </w:rPr>
        <w:footnoteRef/>
      </w:r>
      <w:r w:rsidRPr="008A2144">
        <w:rPr>
          <w:sz w:val="16"/>
          <w:szCs w:val="16"/>
        </w:rPr>
        <w:t xml:space="preserve"> A complaint of sexual assault that occurred within the last 7 days or within the care of past sexual assault or abuse by a specific individual within the last 7 days</w:t>
      </w:r>
    </w:p>
  </w:footnote>
  <w:footnote w:id="2">
    <w:p w:rsidRPr="008A2144" w:rsidR="008A2144" w:rsidP="00E270F5" w:rsidRDefault="008A2144" w14:paraId="10D7D31F" w14:textId="77777777">
      <w:pPr>
        <w:pStyle w:val="FootnoteText"/>
        <w:rPr>
          <w:sz w:val="16"/>
          <w:szCs w:val="16"/>
        </w:rPr>
      </w:pPr>
      <w:r w:rsidRPr="008A2144">
        <w:rPr>
          <w:rStyle w:val="FootnoteReference"/>
          <w:sz w:val="16"/>
          <w:szCs w:val="16"/>
        </w:rPr>
        <w:footnoteRef/>
      </w:r>
      <w:r w:rsidRPr="008A2144">
        <w:rPr>
          <w:sz w:val="16"/>
          <w:szCs w:val="16"/>
        </w:rPr>
        <w:t xml:space="preserve"> A complaint of sexual assault that occurred within the last 7 days or within the care of past sexual assault or abuse by a specific individual within the last 7 days</w:t>
      </w:r>
    </w:p>
  </w:footnote>
  <w:footnote w:id="3">
    <w:p w:rsidRPr="008A2144" w:rsidR="008A2144" w:rsidP="00A74DBA" w:rsidRDefault="008A2144" w14:paraId="11A2DA71" w14:textId="4AA7528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A214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A2144">
        <w:rPr>
          <w:rFonts w:ascii="Times New Roman" w:hAnsi="Times New Roman" w:cs="Times New Roman"/>
          <w:sz w:val="16"/>
          <w:szCs w:val="16"/>
        </w:rPr>
        <w:t xml:space="preserve"> "Qualified medical provider" means a board-certified child abuse pediatrician, board-eligible child abuse pediatrician, a sexual assault forensic examiner, or a sexual assault nurse examiner who has access to photo documentation tools, and who participates in peer review.</w:t>
      </w:r>
    </w:p>
  </w:footnote>
  <w:footnote w:id="4">
    <w:p w:rsidRPr="00674B1D" w:rsidR="008A2144" w:rsidP="003D31DC" w:rsidRDefault="008A2144" w14:paraId="186931B8" w14:textId="77777777">
      <w:pPr>
        <w:pStyle w:val="FootnoteText"/>
        <w:rPr>
          <w:sz w:val="18"/>
          <w:szCs w:val="18"/>
        </w:rPr>
      </w:pPr>
      <w:r w:rsidRPr="00674B1D">
        <w:rPr>
          <w:rStyle w:val="FootnoteReference"/>
          <w:sz w:val="18"/>
          <w:szCs w:val="18"/>
        </w:rPr>
        <w:footnoteRef/>
      </w:r>
      <w:r w:rsidRPr="00674B1D">
        <w:rPr>
          <w:sz w:val="18"/>
          <w:szCs w:val="18"/>
        </w:rPr>
        <w:t xml:space="preserve"> A complaint of sexual assault that occurred within the last 7 days or within the care of past sexual assault or abuse by a specific individual </w:t>
      </w:r>
      <w:r>
        <w:rPr>
          <w:sz w:val="18"/>
          <w:szCs w:val="18"/>
        </w:rPr>
        <w:t>within the last 7 days</w:t>
      </w:r>
    </w:p>
  </w:footnote>
  <w:footnote w:id="5">
    <w:p w:rsidRPr="00A74DBA" w:rsidR="008A2144" w:rsidP="00E8216D" w:rsidRDefault="008A2144" w14:paraId="4D6F0D07" w14:textId="77777777">
      <w:pPr>
        <w:pStyle w:val="FootnoteText"/>
        <w:rPr>
          <w:rFonts w:ascii="Times New Roman" w:hAnsi="Times New Roman" w:cs="Times New Roman"/>
        </w:rPr>
      </w:pPr>
      <w:r w:rsidRPr="00A74DBA">
        <w:rPr>
          <w:rStyle w:val="FootnoteReference"/>
          <w:rFonts w:ascii="Times New Roman" w:hAnsi="Times New Roman" w:cs="Times New Roman"/>
        </w:rPr>
        <w:footnoteRef/>
      </w:r>
      <w:r w:rsidRPr="00A74DBA">
        <w:rPr>
          <w:rFonts w:ascii="Times New Roman" w:hAnsi="Times New Roman" w:cs="Times New Roman"/>
        </w:rPr>
        <w:t xml:space="preserve"> "Qualified medical provider" means a board-certified child abuse pediatrician, board-eligible child abuse pediatrician, a sexual assault forensic examiner, or a sexual assault nurse examiner who has access to photo documentation tools, and who participates in peer review.</w:t>
      </w:r>
    </w:p>
  </w:footnote>
  <w:footnote w:id="6">
    <w:p w:rsidRPr="00A74DBA" w:rsidR="008A2144" w:rsidP="00E8216D" w:rsidRDefault="008A2144" w14:paraId="6579CFF0" w14:textId="77777777">
      <w:pPr>
        <w:pStyle w:val="FootnoteText"/>
        <w:rPr>
          <w:rFonts w:ascii="Times New Roman" w:hAnsi="Times New Roman" w:cs="Times New Roman"/>
        </w:rPr>
      </w:pPr>
      <w:r w:rsidRPr="00A74DBA">
        <w:rPr>
          <w:rStyle w:val="FootnoteReference"/>
          <w:rFonts w:ascii="Times New Roman" w:hAnsi="Times New Roman" w:cs="Times New Roman"/>
        </w:rPr>
        <w:footnoteRef/>
      </w:r>
      <w:r w:rsidRPr="00A74DBA">
        <w:rPr>
          <w:rFonts w:ascii="Times New Roman" w:hAnsi="Times New Roman" w:cs="Times New Roman"/>
        </w:rPr>
        <w:t xml:space="preserve"> "Qualified medical provider" means a board-certified child abuse pediatrician, board-eligible child abuse pediatrician, a sexual assault forensic examiner, or a sexual assault nurse examiner who has access to photo documentation tools, and who participates in peer revie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7d309a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73972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f82fc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F24011"/>
    <w:multiLevelType w:val="hybridMultilevel"/>
    <w:tmpl w:val="1C6A6EB4"/>
    <w:lvl w:ilvl="0" w:tplc="DC147FFE">
      <w:start w:val="14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C0C4FF5"/>
    <w:multiLevelType w:val="hybridMultilevel"/>
    <w:tmpl w:val="6DB89C04"/>
    <w:lvl w:ilvl="0" w:tplc="4DA04B20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2394D"/>
    <w:multiLevelType w:val="hybridMultilevel"/>
    <w:tmpl w:val="E7AA28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7C075A"/>
    <w:multiLevelType w:val="hybridMultilevel"/>
    <w:tmpl w:val="42201976"/>
    <w:lvl w:ilvl="0" w:tplc="4BF09B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D2FFE"/>
    <w:multiLevelType w:val="hybridMultilevel"/>
    <w:tmpl w:val="CCE2A14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D5EE0"/>
    <w:multiLevelType w:val="hybridMultilevel"/>
    <w:tmpl w:val="0444172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DF71D0"/>
    <w:multiLevelType w:val="hybridMultilevel"/>
    <w:tmpl w:val="F4C2459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9D08C7"/>
    <w:multiLevelType w:val="hybridMultilevel"/>
    <w:tmpl w:val="D40090EA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8" w15:restartNumberingAfterBreak="0">
    <w:nsid w:val="47137081"/>
    <w:multiLevelType w:val="multilevel"/>
    <w:tmpl w:val="AC1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BA65703"/>
    <w:multiLevelType w:val="hybridMultilevel"/>
    <w:tmpl w:val="B78042BE"/>
    <w:lvl w:ilvl="0" w:tplc="4CD6372A">
      <w:start w:val="14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DD7081C"/>
    <w:multiLevelType w:val="hybridMultilevel"/>
    <w:tmpl w:val="B84E37D2"/>
    <w:lvl w:ilvl="0" w:tplc="DC147FFE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513008"/>
    <w:multiLevelType w:val="hybridMultilevel"/>
    <w:tmpl w:val="B75605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0B2387"/>
    <w:multiLevelType w:val="hybridMultilevel"/>
    <w:tmpl w:val="4D1213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33F43CF"/>
    <w:multiLevelType w:val="hybridMultilevel"/>
    <w:tmpl w:val="8E04D6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FB6733"/>
    <w:multiLevelType w:val="hybridMultilevel"/>
    <w:tmpl w:val="C2ACEE0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574C67"/>
    <w:multiLevelType w:val="hybridMultilevel"/>
    <w:tmpl w:val="820EC3B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9E646A"/>
    <w:multiLevelType w:val="hybridMultilevel"/>
    <w:tmpl w:val="04B052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" w16cid:durableId="1087925120">
    <w:abstractNumId w:val="7"/>
  </w:num>
  <w:num w:numId="2" w16cid:durableId="1359818464">
    <w:abstractNumId w:val="9"/>
  </w:num>
  <w:num w:numId="3" w16cid:durableId="1344942281">
    <w:abstractNumId w:val="13"/>
  </w:num>
  <w:num w:numId="4" w16cid:durableId="1608391900">
    <w:abstractNumId w:val="12"/>
  </w:num>
  <w:num w:numId="5" w16cid:durableId="790586285">
    <w:abstractNumId w:val="14"/>
  </w:num>
  <w:num w:numId="6" w16cid:durableId="115415110">
    <w:abstractNumId w:val="10"/>
  </w:num>
  <w:num w:numId="7" w16cid:durableId="670530138">
    <w:abstractNumId w:val="0"/>
  </w:num>
  <w:num w:numId="8" w16cid:durableId="230431691">
    <w:abstractNumId w:val="11"/>
  </w:num>
  <w:num w:numId="9" w16cid:durableId="2124154721">
    <w:abstractNumId w:val="2"/>
  </w:num>
  <w:num w:numId="10" w16cid:durableId="889074375">
    <w:abstractNumId w:val="3"/>
  </w:num>
  <w:num w:numId="11" w16cid:durableId="913248664">
    <w:abstractNumId w:val="1"/>
  </w:num>
  <w:num w:numId="12" w16cid:durableId="30034899">
    <w:abstractNumId w:val="5"/>
  </w:num>
  <w:num w:numId="13" w16cid:durableId="1252549627">
    <w:abstractNumId w:val="6"/>
  </w:num>
  <w:num w:numId="14" w16cid:durableId="1303541571">
    <w:abstractNumId w:val="4"/>
  </w:num>
  <w:num w:numId="15" w16cid:durableId="2058970483">
    <w:abstractNumId w:val="15"/>
  </w:num>
  <w:num w:numId="16" w16cid:durableId="1641033839">
    <w:abstractNumId w:val="8"/>
  </w:num>
  <w:num w:numId="17" w16cid:durableId="19278831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D"/>
    <w:rsid w:val="00000000"/>
    <w:rsid w:val="00010698"/>
    <w:rsid w:val="00020B66"/>
    <w:rsid w:val="0002543E"/>
    <w:rsid w:val="00025A17"/>
    <w:rsid w:val="000315EE"/>
    <w:rsid w:val="000540A3"/>
    <w:rsid w:val="000640F6"/>
    <w:rsid w:val="000877B2"/>
    <w:rsid w:val="00093CF3"/>
    <w:rsid w:val="000977A9"/>
    <w:rsid w:val="000A4B8D"/>
    <w:rsid w:val="000D58FA"/>
    <w:rsid w:val="000D5EB1"/>
    <w:rsid w:val="000F2FB1"/>
    <w:rsid w:val="000F4DE2"/>
    <w:rsid w:val="001025FF"/>
    <w:rsid w:val="00110542"/>
    <w:rsid w:val="0011469C"/>
    <w:rsid w:val="00122BBC"/>
    <w:rsid w:val="001249E1"/>
    <w:rsid w:val="00137B48"/>
    <w:rsid w:val="00143844"/>
    <w:rsid w:val="00153D58"/>
    <w:rsid w:val="00163AE6"/>
    <w:rsid w:val="00173EE4"/>
    <w:rsid w:val="001803C4"/>
    <w:rsid w:val="00183305"/>
    <w:rsid w:val="00196A60"/>
    <w:rsid w:val="001C5F8A"/>
    <w:rsid w:val="001D5D98"/>
    <w:rsid w:val="00207579"/>
    <w:rsid w:val="00207FDC"/>
    <w:rsid w:val="002127A8"/>
    <w:rsid w:val="002153C0"/>
    <w:rsid w:val="00226F34"/>
    <w:rsid w:val="00231C3C"/>
    <w:rsid w:val="002351BC"/>
    <w:rsid w:val="0024493A"/>
    <w:rsid w:val="00250A43"/>
    <w:rsid w:val="0025146F"/>
    <w:rsid w:val="00251C86"/>
    <w:rsid w:val="00257C2B"/>
    <w:rsid w:val="00263DE5"/>
    <w:rsid w:val="00284930"/>
    <w:rsid w:val="00290839"/>
    <w:rsid w:val="00290C1B"/>
    <w:rsid w:val="002A3AE2"/>
    <w:rsid w:val="002A4A62"/>
    <w:rsid w:val="002A62A7"/>
    <w:rsid w:val="002B48E2"/>
    <w:rsid w:val="002B4A68"/>
    <w:rsid w:val="002B7397"/>
    <w:rsid w:val="002C05DD"/>
    <w:rsid w:val="002C28EF"/>
    <w:rsid w:val="002C4B1E"/>
    <w:rsid w:val="002D79B0"/>
    <w:rsid w:val="002F47F4"/>
    <w:rsid w:val="002F4AC2"/>
    <w:rsid w:val="00302503"/>
    <w:rsid w:val="0030787A"/>
    <w:rsid w:val="00322C57"/>
    <w:rsid w:val="003344B4"/>
    <w:rsid w:val="00335BAC"/>
    <w:rsid w:val="00351345"/>
    <w:rsid w:val="00353A22"/>
    <w:rsid w:val="00363A69"/>
    <w:rsid w:val="00372DB7"/>
    <w:rsid w:val="0037734E"/>
    <w:rsid w:val="003818D4"/>
    <w:rsid w:val="003D31DC"/>
    <w:rsid w:val="003D6B60"/>
    <w:rsid w:val="003F10E5"/>
    <w:rsid w:val="003F198E"/>
    <w:rsid w:val="003F4E38"/>
    <w:rsid w:val="004173C5"/>
    <w:rsid w:val="004235AE"/>
    <w:rsid w:val="00426F4E"/>
    <w:rsid w:val="00432C29"/>
    <w:rsid w:val="004372F5"/>
    <w:rsid w:val="004536EE"/>
    <w:rsid w:val="00463F30"/>
    <w:rsid w:val="00495C86"/>
    <w:rsid w:val="004A6F4A"/>
    <w:rsid w:val="004B40BA"/>
    <w:rsid w:val="004C45AB"/>
    <w:rsid w:val="004C588A"/>
    <w:rsid w:val="004C6978"/>
    <w:rsid w:val="004C7CD2"/>
    <w:rsid w:val="004D2476"/>
    <w:rsid w:val="004D64BC"/>
    <w:rsid w:val="004F3095"/>
    <w:rsid w:val="004F46AF"/>
    <w:rsid w:val="004F4A42"/>
    <w:rsid w:val="005117CD"/>
    <w:rsid w:val="005158FC"/>
    <w:rsid w:val="00520DF8"/>
    <w:rsid w:val="00531515"/>
    <w:rsid w:val="00546B13"/>
    <w:rsid w:val="005524D1"/>
    <w:rsid w:val="005543EB"/>
    <w:rsid w:val="0055612F"/>
    <w:rsid w:val="0055755B"/>
    <w:rsid w:val="00565AC4"/>
    <w:rsid w:val="005741A5"/>
    <w:rsid w:val="00577D4C"/>
    <w:rsid w:val="0058050B"/>
    <w:rsid w:val="0058271F"/>
    <w:rsid w:val="0059052E"/>
    <w:rsid w:val="005A1614"/>
    <w:rsid w:val="005B5952"/>
    <w:rsid w:val="005B7466"/>
    <w:rsid w:val="005C1929"/>
    <w:rsid w:val="005C367C"/>
    <w:rsid w:val="005D3A17"/>
    <w:rsid w:val="006008DE"/>
    <w:rsid w:val="00600BDC"/>
    <w:rsid w:val="00604CC4"/>
    <w:rsid w:val="006125D6"/>
    <w:rsid w:val="006166D0"/>
    <w:rsid w:val="006203AB"/>
    <w:rsid w:val="0062430C"/>
    <w:rsid w:val="00633EFB"/>
    <w:rsid w:val="00637A25"/>
    <w:rsid w:val="00674B1D"/>
    <w:rsid w:val="00681CC9"/>
    <w:rsid w:val="00693639"/>
    <w:rsid w:val="006C0DCD"/>
    <w:rsid w:val="006C642E"/>
    <w:rsid w:val="006D1345"/>
    <w:rsid w:val="006E2769"/>
    <w:rsid w:val="006E34B8"/>
    <w:rsid w:val="006E3EC4"/>
    <w:rsid w:val="006E6751"/>
    <w:rsid w:val="006F0D30"/>
    <w:rsid w:val="006F7EAC"/>
    <w:rsid w:val="00703874"/>
    <w:rsid w:val="007248A4"/>
    <w:rsid w:val="00737D29"/>
    <w:rsid w:val="00744EE7"/>
    <w:rsid w:val="00745A0B"/>
    <w:rsid w:val="00750431"/>
    <w:rsid w:val="007725F1"/>
    <w:rsid w:val="00772B00"/>
    <w:rsid w:val="00781692"/>
    <w:rsid w:val="007C07D4"/>
    <w:rsid w:val="007C75C1"/>
    <w:rsid w:val="007C7FCC"/>
    <w:rsid w:val="007D289F"/>
    <w:rsid w:val="007E0A82"/>
    <w:rsid w:val="007E5E9B"/>
    <w:rsid w:val="007F02D5"/>
    <w:rsid w:val="00802FEC"/>
    <w:rsid w:val="00833B68"/>
    <w:rsid w:val="00844A2E"/>
    <w:rsid w:val="008634ED"/>
    <w:rsid w:val="00867307"/>
    <w:rsid w:val="00895325"/>
    <w:rsid w:val="00897C7E"/>
    <w:rsid w:val="008A0098"/>
    <w:rsid w:val="008A2144"/>
    <w:rsid w:val="008A52FE"/>
    <w:rsid w:val="008C165E"/>
    <w:rsid w:val="008C3BEC"/>
    <w:rsid w:val="008E101C"/>
    <w:rsid w:val="008E5975"/>
    <w:rsid w:val="008F4A04"/>
    <w:rsid w:val="008F6B47"/>
    <w:rsid w:val="00900836"/>
    <w:rsid w:val="00905B3F"/>
    <w:rsid w:val="00913AC9"/>
    <w:rsid w:val="009151ED"/>
    <w:rsid w:val="00946BA8"/>
    <w:rsid w:val="009678C7"/>
    <w:rsid w:val="00973539"/>
    <w:rsid w:val="00983CFC"/>
    <w:rsid w:val="009902FD"/>
    <w:rsid w:val="009A0333"/>
    <w:rsid w:val="009A1DCB"/>
    <w:rsid w:val="009A2164"/>
    <w:rsid w:val="009B3ACE"/>
    <w:rsid w:val="009B7065"/>
    <w:rsid w:val="009C00E1"/>
    <w:rsid w:val="009D0D90"/>
    <w:rsid w:val="009D2D14"/>
    <w:rsid w:val="009D3DC1"/>
    <w:rsid w:val="009F3843"/>
    <w:rsid w:val="00A051FF"/>
    <w:rsid w:val="00A134B9"/>
    <w:rsid w:val="00A17DB8"/>
    <w:rsid w:val="00A258FA"/>
    <w:rsid w:val="00A51C69"/>
    <w:rsid w:val="00A55543"/>
    <w:rsid w:val="00A560BE"/>
    <w:rsid w:val="00A56844"/>
    <w:rsid w:val="00A56BDC"/>
    <w:rsid w:val="00A6563C"/>
    <w:rsid w:val="00A67AFC"/>
    <w:rsid w:val="00A74DBA"/>
    <w:rsid w:val="00A81ABC"/>
    <w:rsid w:val="00A87868"/>
    <w:rsid w:val="00A93F82"/>
    <w:rsid w:val="00AA7603"/>
    <w:rsid w:val="00AB1678"/>
    <w:rsid w:val="00AE0C7F"/>
    <w:rsid w:val="00B00FBA"/>
    <w:rsid w:val="00B02B76"/>
    <w:rsid w:val="00B261F3"/>
    <w:rsid w:val="00B3581F"/>
    <w:rsid w:val="00B73618"/>
    <w:rsid w:val="00B754C9"/>
    <w:rsid w:val="00B7651C"/>
    <w:rsid w:val="00B85412"/>
    <w:rsid w:val="00B87984"/>
    <w:rsid w:val="00B91F9F"/>
    <w:rsid w:val="00BB13FE"/>
    <w:rsid w:val="00BB2BEE"/>
    <w:rsid w:val="00BC2746"/>
    <w:rsid w:val="00BD03FD"/>
    <w:rsid w:val="00BD6820"/>
    <w:rsid w:val="00BF5CA1"/>
    <w:rsid w:val="00C05714"/>
    <w:rsid w:val="00C066BC"/>
    <w:rsid w:val="00C137F0"/>
    <w:rsid w:val="00C548D2"/>
    <w:rsid w:val="00C57E07"/>
    <w:rsid w:val="00C831D9"/>
    <w:rsid w:val="00C839EE"/>
    <w:rsid w:val="00C97B6D"/>
    <w:rsid w:val="00CA3C8C"/>
    <w:rsid w:val="00CB05B1"/>
    <w:rsid w:val="00CB3413"/>
    <w:rsid w:val="00CB3617"/>
    <w:rsid w:val="00CC7125"/>
    <w:rsid w:val="00CD0632"/>
    <w:rsid w:val="00CD416E"/>
    <w:rsid w:val="00CE684D"/>
    <w:rsid w:val="00CF6BA6"/>
    <w:rsid w:val="00D01274"/>
    <w:rsid w:val="00D01509"/>
    <w:rsid w:val="00D11876"/>
    <w:rsid w:val="00D17D9B"/>
    <w:rsid w:val="00D214EB"/>
    <w:rsid w:val="00D2793C"/>
    <w:rsid w:val="00D34700"/>
    <w:rsid w:val="00D34769"/>
    <w:rsid w:val="00D4521C"/>
    <w:rsid w:val="00D50DB7"/>
    <w:rsid w:val="00D54553"/>
    <w:rsid w:val="00D72ED5"/>
    <w:rsid w:val="00D7423C"/>
    <w:rsid w:val="00D77C46"/>
    <w:rsid w:val="00D9398A"/>
    <w:rsid w:val="00D974F2"/>
    <w:rsid w:val="00DA1E99"/>
    <w:rsid w:val="00DC5DFD"/>
    <w:rsid w:val="00DD447A"/>
    <w:rsid w:val="00DE38EA"/>
    <w:rsid w:val="00DE5475"/>
    <w:rsid w:val="00DE5A76"/>
    <w:rsid w:val="00DF6CFA"/>
    <w:rsid w:val="00E01A7D"/>
    <w:rsid w:val="00E044B5"/>
    <w:rsid w:val="00E0511E"/>
    <w:rsid w:val="00E060A9"/>
    <w:rsid w:val="00E0650F"/>
    <w:rsid w:val="00E1166E"/>
    <w:rsid w:val="00E2176E"/>
    <w:rsid w:val="00E270F5"/>
    <w:rsid w:val="00E37799"/>
    <w:rsid w:val="00E8216D"/>
    <w:rsid w:val="00E8411B"/>
    <w:rsid w:val="00E951D5"/>
    <w:rsid w:val="00E9687F"/>
    <w:rsid w:val="00EA2C0E"/>
    <w:rsid w:val="00EA6F40"/>
    <w:rsid w:val="00EC2308"/>
    <w:rsid w:val="00EC6334"/>
    <w:rsid w:val="00EC7B11"/>
    <w:rsid w:val="00ED19B7"/>
    <w:rsid w:val="00ED6E22"/>
    <w:rsid w:val="00EE35DA"/>
    <w:rsid w:val="00EE7557"/>
    <w:rsid w:val="00F047F6"/>
    <w:rsid w:val="00F12FF0"/>
    <w:rsid w:val="00F2178D"/>
    <w:rsid w:val="00F26C9A"/>
    <w:rsid w:val="00F370A4"/>
    <w:rsid w:val="00F433E2"/>
    <w:rsid w:val="00F66706"/>
    <w:rsid w:val="00F766DA"/>
    <w:rsid w:val="00F84820"/>
    <w:rsid w:val="00F955B2"/>
    <w:rsid w:val="00F96C2E"/>
    <w:rsid w:val="00FB70CA"/>
    <w:rsid w:val="00FC54C3"/>
    <w:rsid w:val="00FC56C0"/>
    <w:rsid w:val="00FD08DC"/>
    <w:rsid w:val="00FF1B99"/>
    <w:rsid w:val="00FF3FD6"/>
    <w:rsid w:val="0ED2A0A7"/>
    <w:rsid w:val="13EB3BEC"/>
    <w:rsid w:val="16C094DC"/>
    <w:rsid w:val="16EE2B52"/>
    <w:rsid w:val="196DE319"/>
    <w:rsid w:val="1B09B37A"/>
    <w:rsid w:val="1CA583DB"/>
    <w:rsid w:val="1D3D8562"/>
    <w:rsid w:val="3498C953"/>
    <w:rsid w:val="48F410DA"/>
    <w:rsid w:val="48FD5C14"/>
    <w:rsid w:val="6F597B36"/>
    <w:rsid w:val="733DAE84"/>
    <w:rsid w:val="7799D8EE"/>
    <w:rsid w:val="780E6C72"/>
    <w:rsid w:val="7B9EA1B0"/>
    <w:rsid w:val="7D3A7211"/>
    <w:rsid w:val="7ED6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D4E3"/>
  <w15:chartTrackingRefBased/>
  <w15:docId w15:val="{05B81676-D58D-4153-BF05-8C66BFF9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D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12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36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27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01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2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8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5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5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55B2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E35D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5DA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E35D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E35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E35DA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CC712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7125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CC712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125"/>
    <w:pPr>
      <w:spacing w:after="100"/>
      <w:ind w:left="440"/>
    </w:pPr>
  </w:style>
  <w:style w:type="paragraph" w:styleId="NoSpacing">
    <w:name w:val="No Spacing"/>
    <w:uiPriority w:val="1"/>
    <w:qFormat/>
    <w:rsid w:val="00604CC4"/>
    <w:pPr>
      <w:autoSpaceDE w:val="0"/>
      <w:autoSpaceDN w:val="0"/>
      <w:adjustRightInd w:val="0"/>
      <w:spacing w:after="0" w:line="240" w:lineRule="auto"/>
    </w:pPr>
    <w:rPr>
      <w:rFonts w:ascii="NNFPLJ+TimesNewRoman" w:hAnsi="NNFPLJ+TimesNewRoman" w:eastAsia="Times New Roman" w:cs="Times New Roman"/>
      <w:sz w:val="24"/>
      <w:szCs w:val="24"/>
    </w:rPr>
  </w:style>
  <w:style w:type="paragraph" w:styleId="selection" w:customStyle="1">
    <w:name w:val="selection"/>
    <w:basedOn w:val="Normal"/>
    <w:rsid w:val="007C75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abelwrapper" w:customStyle="1">
    <w:name w:val="labelwrapper"/>
    <w:basedOn w:val="DefaultParagraphFont"/>
    <w:rsid w:val="007C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945">
          <w:marLeft w:val="0"/>
          <w:marRight w:val="-60"/>
          <w:marTop w:val="0"/>
          <w:marBottom w:val="0"/>
          <w:divBdr>
            <w:top w:val="single" w:sz="6" w:space="18" w:color="CCCFD2"/>
            <w:left w:val="single" w:sz="6" w:space="2" w:color="CCCFD2"/>
            <w:bottom w:val="single" w:sz="6" w:space="18" w:color="CCCFD2"/>
            <w:right w:val="single" w:sz="6" w:space="0" w:color="CCCFD2"/>
          </w:divBdr>
          <w:divsChild>
            <w:div w:id="137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775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9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5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419">
          <w:marLeft w:val="0"/>
          <w:marRight w:val="-60"/>
          <w:marTop w:val="0"/>
          <w:marBottom w:val="0"/>
          <w:divBdr>
            <w:top w:val="single" w:sz="6" w:space="18" w:color="CCCFD2"/>
            <w:left w:val="single" w:sz="6" w:space="2" w:color="CCCFD2"/>
            <w:bottom w:val="single" w:sz="6" w:space="18" w:color="CCCFD2"/>
            <w:right w:val="single" w:sz="6" w:space="0" w:color="CCCFD2"/>
          </w:divBdr>
          <w:divsChild>
            <w:div w:id="90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7357">
                                          <w:marLeft w:val="-60"/>
                                          <w:marRight w:val="-9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633014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6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be1879ea34eb4f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e875-9d32-49f3-88af-4483abeb37dc}"/>
      </w:docPartPr>
      <w:docPartBody>
        <w:p w14:paraId="783572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72A0-1D84-4113-9A6B-C6B386F5CD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ise Pierre</dc:creator>
  <keywords/>
  <dc:description/>
  <lastModifiedBy>Pierre-Wright, Marlise</lastModifiedBy>
  <revision>4</revision>
  <dcterms:created xsi:type="dcterms:W3CDTF">2023-03-29T22:26:00.0000000Z</dcterms:created>
  <dcterms:modified xsi:type="dcterms:W3CDTF">2023-03-30T05:54:37.5317098Z</dcterms:modified>
</coreProperties>
</file>